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15FE" w:rsidRDefault="00AA15FE" w:rsidP="00AA15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97497">
        <w:rPr>
          <w:rFonts w:cs="Times New Roman"/>
          <w:b/>
          <w:color w:val="000000"/>
          <w:sz w:val="28"/>
          <w:szCs w:val="28"/>
        </w:rPr>
        <w:t>Datenschutzrechtliche Erklärung</w:t>
      </w: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E5727" w:rsidRDefault="002E5727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E5727" w:rsidRDefault="002E5727" w:rsidP="00822088">
      <w:pPr>
        <w:autoSpaceDE w:val="0"/>
        <w:autoSpaceDN w:val="0"/>
        <w:adjustRightInd w:val="0"/>
        <w:spacing w:after="0" w:line="240" w:lineRule="auto"/>
        <w:ind w:left="8647" w:hanging="8647"/>
        <w:rPr>
          <w:rFonts w:cs="Times New Roman"/>
          <w:color w:val="000000"/>
        </w:rPr>
      </w:pPr>
    </w:p>
    <w:tbl>
      <w:tblPr>
        <w:tblStyle w:val="Tabellenraster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1E6F2C" w:rsidTr="0033055D">
        <w:trPr>
          <w:trHeight w:val="454"/>
        </w:trPr>
        <w:tc>
          <w:tcPr>
            <w:tcW w:w="2694" w:type="dxa"/>
          </w:tcPr>
          <w:p w:rsidR="001E6F2C" w:rsidRPr="007B319E" w:rsidRDefault="001E6F2C" w:rsidP="001E6F2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B319E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tc>
          <w:tcPr>
            <w:tcW w:w="6662" w:type="dxa"/>
            <w:tcBorders>
              <w:right w:val="nil"/>
            </w:tcBorders>
          </w:tcPr>
          <w:p w:rsidR="001E6F2C" w:rsidRPr="000F08ED" w:rsidRDefault="00E21968" w:rsidP="0033055D">
            <w:pPr>
              <w:tabs>
                <w:tab w:val="left" w:pos="6280"/>
                <w:tab w:val="left" w:pos="641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064411091"/>
                <w:lock w:val="sdtLocked"/>
                <w:placeholder>
                  <w:docPart w:val="FCF475A9637441119715175405A4D7B8"/>
                </w:placeholder>
                <w:showingPlcHdr/>
              </w:sdtPr>
              <w:sdtEndPr/>
              <w:sdtContent>
                <w:bookmarkStart w:id="0" w:name="_GoBack"/>
                <w:r w:rsidR="000F08ED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33055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  <w:bookmarkEnd w:id="0"/>
              </w:sdtContent>
            </w:sdt>
          </w:p>
        </w:tc>
      </w:tr>
      <w:tr w:rsidR="001E6F2C" w:rsidTr="0033055D">
        <w:trPr>
          <w:trHeight w:val="454"/>
        </w:trPr>
        <w:tc>
          <w:tcPr>
            <w:tcW w:w="2694" w:type="dxa"/>
          </w:tcPr>
          <w:p w:rsidR="001E6F2C" w:rsidRPr="007B319E" w:rsidRDefault="001E6F2C" w:rsidP="001E6F2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B319E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tc>
          <w:tcPr>
            <w:tcW w:w="6662" w:type="dxa"/>
            <w:tcBorders>
              <w:right w:val="nil"/>
            </w:tcBorders>
          </w:tcPr>
          <w:p w:rsidR="001E6F2C" w:rsidRDefault="00E21968" w:rsidP="000F08E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61779585"/>
                <w:lock w:val="sdtLocked"/>
                <w:placeholder>
                  <w:docPart w:val="56F78B63E2684ABFB175474A0BAB90CC"/>
                </w:placeholder>
                <w:showingPlcHdr/>
              </w:sdtPr>
              <w:sdtEndPr/>
              <w:sdtContent>
                <w:r w:rsidR="000F08ED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33055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1E6F2C" w:rsidTr="0033055D">
        <w:trPr>
          <w:trHeight w:val="454"/>
        </w:trPr>
        <w:tc>
          <w:tcPr>
            <w:tcW w:w="2694" w:type="dxa"/>
          </w:tcPr>
          <w:p w:rsidR="001E6F2C" w:rsidRPr="007B319E" w:rsidRDefault="00BA2F01" w:rsidP="001E6F2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nlage zum Antrag </w:t>
            </w:r>
            <w:r w:rsidR="001E6F2C" w:rsidRPr="007B319E">
              <w:rPr>
                <w:rFonts w:cs="Times New Roman"/>
                <w:color w:val="000000"/>
                <w:sz w:val="24"/>
                <w:szCs w:val="24"/>
              </w:rPr>
              <w:t>vom:</w:t>
            </w:r>
          </w:p>
        </w:tc>
        <w:tc>
          <w:tcPr>
            <w:tcW w:w="6662" w:type="dxa"/>
            <w:tcBorders>
              <w:right w:val="nil"/>
            </w:tcBorders>
          </w:tcPr>
          <w:p w:rsidR="001E6F2C" w:rsidRDefault="00E21968" w:rsidP="0033055D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854303093"/>
                <w:lock w:val="sdtLocked"/>
                <w:placeholder>
                  <w:docPart w:val="52B036BC829B4FCEBDEE0C026012D21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3055D" w:rsidRPr="0033055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_</w:t>
                </w:r>
              </w:sdtContent>
            </w:sdt>
          </w:p>
        </w:tc>
      </w:tr>
    </w:tbl>
    <w:p w:rsidR="00822088" w:rsidRDefault="00822088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845987" w:rsidRPr="00997497" w:rsidRDefault="00243604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 xml:space="preserve">Die Förderung aus </w:t>
      </w:r>
      <w:r w:rsidR="00280754">
        <w:rPr>
          <w:rFonts w:cs="Times New Roman"/>
          <w:color w:val="000000"/>
          <w:sz w:val="24"/>
          <w:szCs w:val="24"/>
        </w:rPr>
        <w:t xml:space="preserve">dem </w:t>
      </w:r>
      <w:r w:rsidR="0082279D">
        <w:rPr>
          <w:rFonts w:cs="Times New Roman"/>
          <w:color w:val="000000"/>
          <w:sz w:val="24"/>
          <w:szCs w:val="24"/>
        </w:rPr>
        <w:t>Europäischen Fonds für regionale Entwicklung</w:t>
      </w:r>
      <w:r w:rsidRPr="00997497">
        <w:rPr>
          <w:rFonts w:cs="Times New Roman"/>
          <w:color w:val="000000"/>
          <w:sz w:val="24"/>
          <w:szCs w:val="24"/>
        </w:rPr>
        <w:t xml:space="preserve"> </w:t>
      </w:r>
      <w:r w:rsidR="004F56BA">
        <w:rPr>
          <w:rFonts w:cs="Times New Roman"/>
          <w:color w:val="000000"/>
          <w:sz w:val="24"/>
          <w:szCs w:val="24"/>
        </w:rPr>
        <w:t xml:space="preserve">(EFRE) </w:t>
      </w:r>
      <w:r w:rsidRPr="00997497">
        <w:rPr>
          <w:rFonts w:cs="Times New Roman"/>
          <w:color w:val="000000"/>
          <w:sz w:val="24"/>
          <w:szCs w:val="24"/>
        </w:rPr>
        <w:t>ist gemäß Art</w:t>
      </w:r>
      <w:r w:rsidRPr="00997497">
        <w:rPr>
          <w:rFonts w:cs="Times New Roman"/>
          <w:color w:val="000000"/>
          <w:sz w:val="24"/>
          <w:szCs w:val="24"/>
        </w:rPr>
        <w:t>i</w:t>
      </w:r>
      <w:r w:rsidRPr="00997497">
        <w:rPr>
          <w:rFonts w:cs="Times New Roman"/>
          <w:color w:val="000000"/>
          <w:sz w:val="24"/>
          <w:szCs w:val="24"/>
        </w:rPr>
        <w:t xml:space="preserve">kel </w:t>
      </w:r>
      <w:r w:rsidR="008939D3" w:rsidRPr="00997497">
        <w:rPr>
          <w:rFonts w:cs="Times New Roman"/>
          <w:color w:val="000000"/>
          <w:sz w:val="24"/>
          <w:szCs w:val="24"/>
        </w:rPr>
        <w:t>115</w:t>
      </w:r>
      <w:r w:rsidR="007D7199" w:rsidRPr="00997497">
        <w:rPr>
          <w:rFonts w:cs="Times New Roman"/>
          <w:color w:val="000000"/>
          <w:sz w:val="24"/>
          <w:szCs w:val="24"/>
        </w:rPr>
        <w:t xml:space="preserve"> </w:t>
      </w:r>
      <w:r w:rsidRPr="00997497">
        <w:rPr>
          <w:rFonts w:cs="Times New Roman"/>
          <w:color w:val="000000"/>
          <w:sz w:val="24"/>
          <w:szCs w:val="24"/>
        </w:rPr>
        <w:t xml:space="preserve">Absatz 2 </w:t>
      </w:r>
      <w:r w:rsidR="008939D3" w:rsidRPr="00997497">
        <w:rPr>
          <w:rFonts w:cs="Times New Roman"/>
          <w:color w:val="000000"/>
          <w:sz w:val="24"/>
          <w:szCs w:val="24"/>
        </w:rPr>
        <w:t xml:space="preserve">der </w:t>
      </w:r>
      <w:r w:rsidR="00280754">
        <w:rPr>
          <w:rFonts w:cs="Times New Roman"/>
          <w:color w:val="000000"/>
          <w:sz w:val="24"/>
          <w:szCs w:val="24"/>
        </w:rPr>
        <w:t>VO</w:t>
      </w:r>
      <w:r w:rsidR="00F67B88" w:rsidRPr="00997497">
        <w:rPr>
          <w:rFonts w:cs="Times New Roman"/>
          <w:color w:val="000000"/>
          <w:sz w:val="24"/>
          <w:szCs w:val="24"/>
        </w:rPr>
        <w:t xml:space="preserve"> (</w:t>
      </w:r>
      <w:r w:rsidR="00280754">
        <w:rPr>
          <w:rFonts w:cs="Times New Roman"/>
          <w:color w:val="000000"/>
          <w:sz w:val="24"/>
          <w:szCs w:val="24"/>
        </w:rPr>
        <w:t>EU</w:t>
      </w:r>
      <w:r w:rsidR="00F67B88" w:rsidRPr="00997497">
        <w:rPr>
          <w:rFonts w:cs="Times New Roman"/>
          <w:color w:val="000000"/>
          <w:sz w:val="24"/>
          <w:szCs w:val="24"/>
        </w:rPr>
        <w:t>)</w:t>
      </w:r>
      <w:r w:rsidR="009D47EB" w:rsidRPr="00997497">
        <w:rPr>
          <w:rFonts w:cs="Times New Roman"/>
          <w:color w:val="000000"/>
          <w:sz w:val="24"/>
          <w:szCs w:val="24"/>
        </w:rPr>
        <w:t xml:space="preserve"> </w:t>
      </w:r>
      <w:r w:rsidR="008939D3" w:rsidRPr="00997497">
        <w:rPr>
          <w:rFonts w:cs="Times New Roman"/>
          <w:color w:val="000000"/>
          <w:sz w:val="24"/>
          <w:szCs w:val="24"/>
        </w:rPr>
        <w:t>1303/2013</w:t>
      </w:r>
      <w:r w:rsidRPr="00997497">
        <w:rPr>
          <w:rFonts w:cs="Times New Roman"/>
          <w:color w:val="000000"/>
          <w:sz w:val="24"/>
          <w:szCs w:val="24"/>
        </w:rPr>
        <w:t xml:space="preserve"> daran gebunden, dass</w:t>
      </w:r>
      <w:r w:rsidR="008939D3" w:rsidRPr="00997497">
        <w:rPr>
          <w:rFonts w:cs="Times New Roman"/>
          <w:color w:val="000000"/>
          <w:sz w:val="24"/>
          <w:szCs w:val="24"/>
        </w:rPr>
        <w:t xml:space="preserve"> sich die Zuwendungs</w:t>
      </w:r>
      <w:r w:rsidR="00AE2760">
        <w:rPr>
          <w:rFonts w:cs="Times New Roman"/>
          <w:color w:val="000000"/>
          <w:sz w:val="24"/>
          <w:szCs w:val="24"/>
        </w:rPr>
        <w:t>empfä</w:t>
      </w:r>
      <w:r w:rsidR="00AE2760">
        <w:rPr>
          <w:rFonts w:cs="Times New Roman"/>
          <w:color w:val="000000"/>
          <w:sz w:val="24"/>
          <w:szCs w:val="24"/>
        </w:rPr>
        <w:t>n</w:t>
      </w:r>
      <w:r w:rsidR="00AE2760">
        <w:rPr>
          <w:rFonts w:cs="Times New Roman"/>
          <w:color w:val="000000"/>
          <w:sz w:val="24"/>
          <w:szCs w:val="24"/>
        </w:rPr>
        <w:t>gerin</w:t>
      </w:r>
      <w:r w:rsidR="00140628">
        <w:rPr>
          <w:rFonts w:cs="Times New Roman"/>
          <w:color w:val="000000"/>
          <w:sz w:val="24"/>
          <w:szCs w:val="24"/>
        </w:rPr>
        <w:t xml:space="preserve"> / der Zuwendungsempfänger</w:t>
      </w:r>
      <w:r w:rsidR="008939D3" w:rsidRPr="00997497">
        <w:rPr>
          <w:rFonts w:cs="Times New Roman"/>
          <w:color w:val="000000"/>
          <w:sz w:val="24"/>
          <w:szCs w:val="24"/>
        </w:rPr>
        <w:t xml:space="preserve"> mit der Aufnahme in die </w:t>
      </w:r>
      <w:r w:rsidR="008939D3" w:rsidRPr="00AE2760">
        <w:rPr>
          <w:rFonts w:cs="Times New Roman"/>
          <w:i/>
          <w:color w:val="000000"/>
          <w:sz w:val="24"/>
          <w:szCs w:val="24"/>
        </w:rPr>
        <w:t>Liste der Vorhaben</w:t>
      </w:r>
      <w:r w:rsidR="008939D3" w:rsidRPr="00997497">
        <w:rPr>
          <w:rFonts w:cs="Times New Roman"/>
          <w:color w:val="000000"/>
          <w:sz w:val="24"/>
          <w:szCs w:val="24"/>
        </w:rPr>
        <w:t xml:space="preserve"> </w:t>
      </w:r>
      <w:r w:rsidR="000C0697" w:rsidRPr="00997497">
        <w:rPr>
          <w:rFonts w:cs="Times New Roman"/>
          <w:color w:val="000000"/>
          <w:sz w:val="24"/>
          <w:szCs w:val="24"/>
        </w:rPr>
        <w:t xml:space="preserve">bereit </w:t>
      </w:r>
      <w:r w:rsidR="008939D3" w:rsidRPr="00997497">
        <w:rPr>
          <w:rFonts w:cs="Times New Roman"/>
          <w:color w:val="000000"/>
          <w:sz w:val="24"/>
          <w:szCs w:val="24"/>
        </w:rPr>
        <w:t>e</w:t>
      </w:r>
      <w:r w:rsidR="008939D3" w:rsidRPr="00997497">
        <w:rPr>
          <w:rFonts w:cs="Times New Roman"/>
          <w:color w:val="000000"/>
          <w:sz w:val="24"/>
          <w:szCs w:val="24"/>
        </w:rPr>
        <w:t>r</w:t>
      </w:r>
      <w:r w:rsidR="008939D3" w:rsidRPr="00997497">
        <w:rPr>
          <w:rFonts w:cs="Times New Roman"/>
          <w:color w:val="000000"/>
          <w:sz w:val="24"/>
          <w:szCs w:val="24"/>
        </w:rPr>
        <w:t>klär</w:t>
      </w:r>
      <w:r w:rsidR="00AE2760">
        <w:rPr>
          <w:rFonts w:cs="Times New Roman"/>
          <w:color w:val="000000"/>
          <w:sz w:val="24"/>
          <w:szCs w:val="24"/>
        </w:rPr>
        <w:t>t</w:t>
      </w:r>
      <w:r w:rsidR="008939D3" w:rsidRPr="00997497">
        <w:rPr>
          <w:rFonts w:cs="Times New Roman"/>
          <w:color w:val="000000"/>
          <w:sz w:val="24"/>
          <w:szCs w:val="24"/>
        </w:rPr>
        <w:t xml:space="preserve">. </w:t>
      </w:r>
      <w:r w:rsidR="00845987" w:rsidRPr="00997497">
        <w:rPr>
          <w:rFonts w:cs="Times New Roman"/>
          <w:color w:val="000000"/>
          <w:sz w:val="24"/>
          <w:szCs w:val="24"/>
        </w:rPr>
        <w:t xml:space="preserve">Erfasst </w:t>
      </w:r>
      <w:r w:rsidR="00F67B88" w:rsidRPr="00997497">
        <w:rPr>
          <w:rFonts w:cs="Times New Roman"/>
          <w:color w:val="000000"/>
          <w:sz w:val="24"/>
          <w:szCs w:val="24"/>
        </w:rPr>
        <w:t>werden Angaben zu</w:t>
      </w:r>
      <w:r w:rsidR="007B6551" w:rsidRPr="00997497">
        <w:rPr>
          <w:rFonts w:cs="Times New Roman"/>
          <w:color w:val="000000"/>
          <w:sz w:val="24"/>
          <w:szCs w:val="24"/>
        </w:rPr>
        <w:t xml:space="preserve"> jedem </w:t>
      </w:r>
      <w:r w:rsidR="00AE2760" w:rsidRPr="00997497">
        <w:rPr>
          <w:rFonts w:cs="Times New Roman"/>
          <w:color w:val="000000"/>
          <w:sz w:val="24"/>
          <w:szCs w:val="24"/>
        </w:rPr>
        <w:t>Vorhaben</w:t>
      </w:r>
      <w:r w:rsidR="00AE2760">
        <w:rPr>
          <w:rFonts w:cs="Times New Roman"/>
          <w:color w:val="000000"/>
          <w:sz w:val="24"/>
          <w:szCs w:val="24"/>
        </w:rPr>
        <w:t>,</w:t>
      </w:r>
      <w:r w:rsidR="00AE2760" w:rsidRPr="00997497">
        <w:rPr>
          <w:rFonts w:cs="Times New Roman"/>
          <w:color w:val="000000"/>
          <w:sz w:val="24"/>
          <w:szCs w:val="24"/>
        </w:rPr>
        <w:t xml:space="preserve"> </w:t>
      </w:r>
      <w:r w:rsidR="00AE2760">
        <w:rPr>
          <w:rFonts w:cs="Times New Roman"/>
          <w:color w:val="000000"/>
          <w:sz w:val="24"/>
          <w:szCs w:val="24"/>
        </w:rPr>
        <w:t xml:space="preserve">das </w:t>
      </w:r>
      <w:r w:rsidR="007B6551" w:rsidRPr="00997497">
        <w:rPr>
          <w:rFonts w:cs="Times New Roman"/>
          <w:color w:val="000000"/>
          <w:sz w:val="24"/>
          <w:szCs w:val="24"/>
        </w:rPr>
        <w:t>aus Mitteln des EFRE gefördert</w:t>
      </w:r>
      <w:r w:rsidR="00AE2760">
        <w:rPr>
          <w:rFonts w:cs="Times New Roman"/>
          <w:color w:val="000000"/>
          <w:sz w:val="24"/>
          <w:szCs w:val="24"/>
        </w:rPr>
        <w:t xml:space="preserve"> wird</w:t>
      </w:r>
      <w:r w:rsidR="00F67B88" w:rsidRPr="00997497">
        <w:rPr>
          <w:rFonts w:cs="Times New Roman"/>
          <w:color w:val="000000"/>
          <w:sz w:val="24"/>
          <w:szCs w:val="24"/>
        </w:rPr>
        <w:t xml:space="preserve"> (Bezeichnung, Kurzbeschreibung, </w:t>
      </w:r>
      <w:r w:rsidR="00266E06" w:rsidRPr="00997497">
        <w:rPr>
          <w:rFonts w:cs="Times New Roman"/>
          <w:color w:val="000000"/>
          <w:sz w:val="24"/>
          <w:szCs w:val="24"/>
        </w:rPr>
        <w:t xml:space="preserve">Postleitzahl, </w:t>
      </w:r>
      <w:r w:rsidR="00F67B88" w:rsidRPr="00997497">
        <w:rPr>
          <w:rFonts w:cs="Times New Roman"/>
          <w:color w:val="000000"/>
          <w:sz w:val="24"/>
          <w:szCs w:val="24"/>
        </w:rPr>
        <w:t xml:space="preserve">Beginn und </w:t>
      </w:r>
      <w:r w:rsidR="003817FF" w:rsidRPr="00997497">
        <w:rPr>
          <w:rFonts w:cs="Times New Roman"/>
          <w:color w:val="000000"/>
          <w:sz w:val="24"/>
          <w:szCs w:val="24"/>
        </w:rPr>
        <w:t>voraussichtlicher</w:t>
      </w:r>
      <w:r w:rsidR="00F67B88" w:rsidRPr="00997497">
        <w:rPr>
          <w:rFonts w:cs="Times New Roman"/>
          <w:color w:val="000000"/>
          <w:sz w:val="24"/>
          <w:szCs w:val="24"/>
        </w:rPr>
        <w:t xml:space="preserve"> Abschluss, G</w:t>
      </w:r>
      <w:r w:rsidR="00F67B88" w:rsidRPr="00997497">
        <w:rPr>
          <w:rFonts w:cs="Times New Roman"/>
          <w:color w:val="000000"/>
          <w:sz w:val="24"/>
          <w:szCs w:val="24"/>
        </w:rPr>
        <w:t>e</w:t>
      </w:r>
      <w:r w:rsidR="00F67B88" w:rsidRPr="00997497">
        <w:rPr>
          <w:rFonts w:cs="Times New Roman"/>
          <w:color w:val="000000"/>
          <w:sz w:val="24"/>
          <w:szCs w:val="24"/>
        </w:rPr>
        <w:t xml:space="preserve">samtbetrag der förderfähigen Ausgaben, </w:t>
      </w:r>
      <w:r w:rsidR="00266E06" w:rsidRPr="00997497">
        <w:rPr>
          <w:rFonts w:cs="Times New Roman"/>
          <w:color w:val="000000"/>
          <w:sz w:val="24"/>
          <w:szCs w:val="24"/>
        </w:rPr>
        <w:t xml:space="preserve">Unions-Kofinanzierungssatz) </w:t>
      </w:r>
      <w:r w:rsidR="000C0697" w:rsidRPr="00997497">
        <w:rPr>
          <w:rFonts w:cs="Times New Roman"/>
          <w:color w:val="000000"/>
          <w:sz w:val="24"/>
          <w:szCs w:val="24"/>
        </w:rPr>
        <w:t>sowie der Name der Begünstigten (genannt werden</w:t>
      </w:r>
      <w:r w:rsidR="00F61D7C" w:rsidRPr="00997497">
        <w:rPr>
          <w:rFonts w:cs="Times New Roman"/>
          <w:color w:val="000000"/>
          <w:sz w:val="24"/>
          <w:szCs w:val="24"/>
        </w:rPr>
        <w:t xml:space="preserve"> </w:t>
      </w:r>
      <w:r w:rsidR="000C0697" w:rsidRPr="00997497">
        <w:rPr>
          <w:rFonts w:cs="Times New Roman"/>
          <w:color w:val="000000"/>
          <w:sz w:val="24"/>
          <w:szCs w:val="24"/>
        </w:rPr>
        <w:t xml:space="preserve">ausschließlich juristische </w:t>
      </w:r>
      <w:r w:rsidR="00845987" w:rsidRPr="00997497">
        <w:rPr>
          <w:rFonts w:cs="Times New Roman"/>
          <w:color w:val="000000"/>
          <w:sz w:val="24"/>
          <w:szCs w:val="24"/>
        </w:rPr>
        <w:t>Personen)</w:t>
      </w:r>
      <w:r w:rsidR="00F61D7C" w:rsidRPr="00997497">
        <w:rPr>
          <w:rFonts w:cs="Times New Roman"/>
          <w:color w:val="000000"/>
          <w:sz w:val="24"/>
          <w:szCs w:val="24"/>
        </w:rPr>
        <w:t>.</w:t>
      </w:r>
      <w:r w:rsidR="00997497">
        <w:rPr>
          <w:rFonts w:cs="Times New Roman"/>
          <w:color w:val="000000"/>
          <w:sz w:val="24"/>
          <w:szCs w:val="24"/>
        </w:rPr>
        <w:t xml:space="preserve"> </w:t>
      </w:r>
      <w:r w:rsidR="00845987" w:rsidRPr="00997497">
        <w:rPr>
          <w:rFonts w:cs="Times New Roman"/>
          <w:color w:val="000000"/>
          <w:sz w:val="24"/>
          <w:szCs w:val="24"/>
        </w:rPr>
        <w:t xml:space="preserve">Die Liste der Vorhaben wird alle sechs Monate aktualisiert </w:t>
      </w:r>
      <w:r w:rsidR="003817FF" w:rsidRPr="00997497">
        <w:rPr>
          <w:rFonts w:cs="Times New Roman"/>
          <w:color w:val="000000"/>
          <w:sz w:val="24"/>
          <w:szCs w:val="24"/>
        </w:rPr>
        <w:t>und auf der Website der EFRE-Verwaltungsbehörde (</w:t>
      </w:r>
      <w:hyperlink r:id="rId9" w:history="1">
        <w:r w:rsidR="003817FF" w:rsidRPr="00997497">
          <w:rPr>
            <w:rStyle w:val="Hyperlink"/>
            <w:rFonts w:cs="Times New Roman"/>
            <w:sz w:val="24"/>
            <w:szCs w:val="24"/>
          </w:rPr>
          <w:t>www.efre.nrw.de</w:t>
        </w:r>
      </w:hyperlink>
      <w:r w:rsidR="003817FF" w:rsidRPr="00997497">
        <w:rPr>
          <w:rFonts w:cs="Times New Roman"/>
          <w:color w:val="000000"/>
          <w:sz w:val="24"/>
          <w:szCs w:val="24"/>
        </w:rPr>
        <w:t>) veröffentlicht.</w:t>
      </w:r>
    </w:p>
    <w:p w:rsidR="00EE27AC" w:rsidRPr="00997497" w:rsidRDefault="00EE27AC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D128C9" w:rsidRPr="00997497" w:rsidRDefault="007B6551" w:rsidP="00D85CD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 xml:space="preserve">Ferner </w:t>
      </w:r>
      <w:r w:rsidR="0021590E" w:rsidRPr="00997497">
        <w:rPr>
          <w:rFonts w:cs="Times New Roman"/>
          <w:color w:val="000000"/>
          <w:sz w:val="24"/>
          <w:szCs w:val="24"/>
        </w:rPr>
        <w:t>werden die sich aus den Antragsunterlagen ergeben</w:t>
      </w:r>
      <w:r w:rsidR="001A4A72">
        <w:rPr>
          <w:rFonts w:cs="Times New Roman"/>
          <w:color w:val="000000"/>
          <w:sz w:val="24"/>
          <w:szCs w:val="24"/>
        </w:rPr>
        <w:t>d</w:t>
      </w:r>
      <w:r w:rsidR="0021590E" w:rsidRPr="00997497">
        <w:rPr>
          <w:rFonts w:cs="Times New Roman"/>
          <w:color w:val="000000"/>
          <w:sz w:val="24"/>
          <w:szCs w:val="24"/>
        </w:rPr>
        <w:t xml:space="preserve">en persönlichen und sachlichen Daten von 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der zuständigen Bewilligungsbehörde (zwischengeschalteten Stelle) </w:t>
      </w:r>
      <w:r w:rsidR="001A4A72">
        <w:rPr>
          <w:rFonts w:cs="Times New Roman"/>
          <w:color w:val="000000"/>
          <w:sz w:val="24"/>
          <w:szCs w:val="24"/>
        </w:rPr>
        <w:t>und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 der EFRE Verwaltungsbehörde in elektronischer Form </w:t>
      </w:r>
      <w:r w:rsidR="00997497">
        <w:rPr>
          <w:rFonts w:cs="Times New Roman"/>
          <w:color w:val="000000"/>
          <w:sz w:val="24"/>
          <w:szCs w:val="24"/>
        </w:rPr>
        <w:t xml:space="preserve">gespeichert sowie </w:t>
      </w:r>
      <w:r w:rsidR="00997497" w:rsidRPr="00997497">
        <w:rPr>
          <w:rFonts w:cs="Times New Roman"/>
          <w:color w:val="000000"/>
          <w:sz w:val="24"/>
          <w:szCs w:val="24"/>
        </w:rPr>
        <w:t>zum Zwecke der Antragsb</w:t>
      </w:r>
      <w:r w:rsidR="00997497" w:rsidRPr="00997497">
        <w:rPr>
          <w:rFonts w:cs="Times New Roman"/>
          <w:color w:val="000000"/>
          <w:sz w:val="24"/>
          <w:szCs w:val="24"/>
        </w:rPr>
        <w:t>e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arbeitung, </w:t>
      </w:r>
      <w:r w:rsidR="00997497">
        <w:rPr>
          <w:rFonts w:cs="Times New Roman"/>
          <w:color w:val="000000"/>
          <w:sz w:val="24"/>
          <w:szCs w:val="24"/>
        </w:rPr>
        <w:t xml:space="preserve">der 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Finanzverwaltung, </w:t>
      </w:r>
      <w:r w:rsidR="00997497">
        <w:rPr>
          <w:rFonts w:cs="Times New Roman"/>
          <w:color w:val="000000"/>
          <w:sz w:val="24"/>
          <w:szCs w:val="24"/>
        </w:rPr>
        <w:t xml:space="preserve">der 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statistischen Auswertung </w:t>
      </w:r>
      <w:r w:rsidR="001A4A72">
        <w:rPr>
          <w:rFonts w:cs="Times New Roman"/>
          <w:color w:val="000000"/>
          <w:sz w:val="24"/>
          <w:szCs w:val="24"/>
        </w:rPr>
        <w:t>und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 Überprüfung der Vorh</w:t>
      </w:r>
      <w:r w:rsidR="00997497" w:rsidRPr="00997497">
        <w:rPr>
          <w:rFonts w:cs="Times New Roman"/>
          <w:color w:val="000000"/>
          <w:sz w:val="24"/>
          <w:szCs w:val="24"/>
        </w:rPr>
        <w:t>a</w:t>
      </w:r>
      <w:r w:rsidR="00997497" w:rsidRPr="00997497">
        <w:rPr>
          <w:rFonts w:cs="Times New Roman"/>
          <w:color w:val="000000"/>
          <w:sz w:val="24"/>
          <w:szCs w:val="24"/>
        </w:rPr>
        <w:t>ben verarbeitet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. Dafür wird von der EFRE Verwaltungsbehörde gem. Artikel 125 Absatz 2 Buchstabe d) der </w:t>
      </w:r>
      <w:r w:rsidR="00280754">
        <w:rPr>
          <w:rFonts w:cs="Times New Roman"/>
          <w:color w:val="000000"/>
          <w:sz w:val="24"/>
          <w:szCs w:val="24"/>
        </w:rPr>
        <w:t>VO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 (</w:t>
      </w:r>
      <w:r w:rsidR="00280754">
        <w:rPr>
          <w:rFonts w:cs="Times New Roman"/>
          <w:color w:val="000000"/>
          <w:sz w:val="24"/>
          <w:szCs w:val="24"/>
        </w:rPr>
        <w:t>EU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) 1303/2013 ein elektronisches System eingerichtet. </w:t>
      </w:r>
      <w:r w:rsidR="00C10B57" w:rsidRPr="00997497">
        <w:rPr>
          <w:rFonts w:cs="Times New Roman"/>
          <w:color w:val="000000"/>
          <w:sz w:val="24"/>
          <w:szCs w:val="24"/>
        </w:rPr>
        <w:t xml:space="preserve">Das genutzte System </w:t>
      </w:r>
      <w:r w:rsidR="00901A3C">
        <w:rPr>
          <w:rFonts w:cs="Times New Roman"/>
          <w:color w:val="000000"/>
          <w:sz w:val="24"/>
          <w:szCs w:val="24"/>
        </w:rPr>
        <w:t>beinhaltet</w:t>
      </w:r>
      <w:r w:rsidR="00C10B57" w:rsidRPr="00997497">
        <w:rPr>
          <w:rFonts w:cs="Times New Roman"/>
          <w:color w:val="000000"/>
          <w:sz w:val="24"/>
          <w:szCs w:val="24"/>
        </w:rPr>
        <w:t xml:space="preserve"> geeignete Sicherheitsmaßnahmen für die Klassifizierung von Dokume</w:t>
      </w:r>
      <w:r w:rsidR="00C10B57" w:rsidRPr="00997497">
        <w:rPr>
          <w:rFonts w:cs="Times New Roman"/>
          <w:color w:val="000000"/>
          <w:sz w:val="24"/>
          <w:szCs w:val="24"/>
        </w:rPr>
        <w:t>n</w:t>
      </w:r>
      <w:r w:rsidR="00C10B57" w:rsidRPr="00997497">
        <w:rPr>
          <w:rFonts w:cs="Times New Roman"/>
          <w:color w:val="000000"/>
          <w:sz w:val="24"/>
          <w:szCs w:val="24"/>
        </w:rPr>
        <w:t xml:space="preserve">ten, den Schutz von Informationssystemen und den Schutz personenbezogener Daten. </w:t>
      </w:r>
    </w:p>
    <w:p w:rsidR="00C10B57" w:rsidRPr="00997497" w:rsidRDefault="00C10B57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280754" w:rsidRDefault="00280754">
      <w:pPr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br w:type="page"/>
      </w:r>
    </w:p>
    <w:p w:rsidR="00AE2760" w:rsidRDefault="00AE2760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</w:p>
    <w:p w:rsidR="003817FF" w:rsidRPr="00997497" w:rsidRDefault="003817FF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997497">
        <w:rPr>
          <w:rFonts w:cs="Times New Roman"/>
          <w:color w:val="000000"/>
          <w:sz w:val="24"/>
          <w:szCs w:val="24"/>
          <w:u w:val="single"/>
        </w:rPr>
        <w:t>Einverständniserklärung</w:t>
      </w:r>
    </w:p>
    <w:p w:rsidR="00997497" w:rsidRDefault="003817FF" w:rsidP="0099749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bCs/>
          <w:color w:val="000000"/>
          <w:sz w:val="24"/>
          <w:szCs w:val="24"/>
        </w:rPr>
        <w:t>I</w:t>
      </w:r>
      <w:r w:rsidR="00243604" w:rsidRPr="00997497">
        <w:rPr>
          <w:rFonts w:cs="Times New Roman"/>
          <w:color w:val="000000"/>
          <w:sz w:val="24"/>
          <w:szCs w:val="24"/>
        </w:rPr>
        <w:t xml:space="preserve">ch </w:t>
      </w:r>
      <w:r w:rsidRPr="00997497">
        <w:rPr>
          <w:rFonts w:cs="Times New Roman"/>
          <w:color w:val="000000"/>
          <w:sz w:val="24"/>
          <w:szCs w:val="24"/>
        </w:rPr>
        <w:t xml:space="preserve">erkläre </w:t>
      </w:r>
      <w:r w:rsidR="00243604" w:rsidRPr="00997497">
        <w:rPr>
          <w:rFonts w:cs="Times New Roman"/>
          <w:color w:val="000000"/>
          <w:sz w:val="24"/>
          <w:szCs w:val="24"/>
        </w:rPr>
        <w:t xml:space="preserve">mich damit einverstanden, dass der Name </w:t>
      </w:r>
      <w:r w:rsidR="00280754">
        <w:rPr>
          <w:rFonts w:cs="Times New Roman"/>
          <w:color w:val="000000"/>
          <w:sz w:val="24"/>
          <w:szCs w:val="24"/>
        </w:rPr>
        <w:t>der von mir</w:t>
      </w:r>
      <w:r w:rsidR="00243604" w:rsidRPr="00997497">
        <w:rPr>
          <w:rFonts w:cs="Times New Roman"/>
          <w:color w:val="000000"/>
          <w:sz w:val="24"/>
          <w:szCs w:val="24"/>
        </w:rPr>
        <w:t xml:space="preserve"> </w:t>
      </w:r>
      <w:r w:rsidR="00280754">
        <w:rPr>
          <w:rFonts w:cs="Times New Roman"/>
          <w:color w:val="000000"/>
          <w:sz w:val="24"/>
          <w:szCs w:val="24"/>
        </w:rPr>
        <w:t xml:space="preserve">vertretenen Einrichtung </w:t>
      </w:r>
      <w:r w:rsidR="00243604" w:rsidRPr="00997497">
        <w:rPr>
          <w:rFonts w:cs="Times New Roman"/>
          <w:color w:val="000000"/>
          <w:sz w:val="24"/>
          <w:szCs w:val="24"/>
        </w:rPr>
        <w:t>als Zuwendungsempfänger</w:t>
      </w:r>
      <w:r w:rsidRPr="00997497">
        <w:rPr>
          <w:rFonts w:cs="Times New Roman"/>
          <w:color w:val="000000"/>
          <w:sz w:val="24"/>
          <w:szCs w:val="24"/>
        </w:rPr>
        <w:t>in sowie alle oben aufgeführten Angaben</w:t>
      </w:r>
      <w:r w:rsidR="00243604" w:rsidRPr="00997497">
        <w:rPr>
          <w:rFonts w:cs="Times New Roman"/>
          <w:color w:val="000000"/>
          <w:sz w:val="24"/>
          <w:szCs w:val="24"/>
        </w:rPr>
        <w:t xml:space="preserve"> </w:t>
      </w:r>
      <w:r w:rsidR="005C0968" w:rsidRPr="00997497">
        <w:rPr>
          <w:rFonts w:cs="Times New Roman"/>
          <w:color w:val="000000"/>
          <w:sz w:val="24"/>
          <w:szCs w:val="24"/>
        </w:rPr>
        <w:t xml:space="preserve">zu dem geförderten Vorhaben </w:t>
      </w:r>
      <w:r w:rsidRPr="00997497">
        <w:rPr>
          <w:rFonts w:cs="Times New Roman"/>
          <w:color w:val="000000"/>
          <w:sz w:val="24"/>
          <w:szCs w:val="24"/>
        </w:rPr>
        <w:t xml:space="preserve">gem. Artikel 115 Absatz 2 EU (VO) 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1303/2013 </w:t>
      </w:r>
      <w:r w:rsidRPr="00997497">
        <w:rPr>
          <w:rFonts w:cs="Times New Roman"/>
          <w:color w:val="000000"/>
          <w:sz w:val="24"/>
          <w:szCs w:val="24"/>
        </w:rPr>
        <w:t xml:space="preserve">in der </w:t>
      </w:r>
      <w:r w:rsidRPr="00AE2760">
        <w:rPr>
          <w:rFonts w:cs="Times New Roman"/>
          <w:i/>
          <w:color w:val="000000"/>
          <w:sz w:val="24"/>
          <w:szCs w:val="24"/>
        </w:rPr>
        <w:t>Liste der Vorhaben</w:t>
      </w:r>
      <w:r w:rsidRPr="00997497">
        <w:rPr>
          <w:rFonts w:cs="Times New Roman"/>
          <w:color w:val="000000"/>
          <w:sz w:val="24"/>
          <w:szCs w:val="24"/>
        </w:rPr>
        <w:t xml:space="preserve"> aufg</w:t>
      </w:r>
      <w:r w:rsidRPr="00997497">
        <w:rPr>
          <w:rFonts w:cs="Times New Roman"/>
          <w:color w:val="000000"/>
          <w:sz w:val="24"/>
          <w:szCs w:val="24"/>
        </w:rPr>
        <w:t>e</w:t>
      </w:r>
      <w:r w:rsidRPr="00997497">
        <w:rPr>
          <w:rFonts w:cs="Times New Roman"/>
          <w:color w:val="000000"/>
          <w:sz w:val="24"/>
          <w:szCs w:val="24"/>
        </w:rPr>
        <w:t xml:space="preserve">nommen und veröffentlicht </w:t>
      </w:r>
      <w:r w:rsidR="0021590E" w:rsidRPr="00997497">
        <w:rPr>
          <w:rFonts w:cs="Times New Roman"/>
          <w:color w:val="000000"/>
          <w:sz w:val="24"/>
          <w:szCs w:val="24"/>
        </w:rPr>
        <w:t>werden</w:t>
      </w:r>
      <w:r w:rsidRPr="00997497">
        <w:rPr>
          <w:rFonts w:cs="Times New Roman"/>
          <w:color w:val="000000"/>
          <w:sz w:val="24"/>
          <w:szCs w:val="24"/>
        </w:rPr>
        <w:t>.</w:t>
      </w:r>
    </w:p>
    <w:p w:rsidR="00AE2760" w:rsidRPr="00997497" w:rsidRDefault="00AE2760" w:rsidP="0099749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EE27AC" w:rsidRDefault="005C0968" w:rsidP="0099749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>Ich</w:t>
      </w:r>
      <w:r w:rsidR="00EE27AC" w:rsidRPr="00997497">
        <w:rPr>
          <w:rFonts w:cs="Times New Roman"/>
          <w:color w:val="000000"/>
          <w:sz w:val="24"/>
          <w:szCs w:val="24"/>
        </w:rPr>
        <w:t xml:space="preserve"> </w:t>
      </w:r>
      <w:r w:rsidR="00B41784" w:rsidRPr="00997497">
        <w:rPr>
          <w:rFonts w:cs="Times New Roman"/>
          <w:color w:val="000000"/>
          <w:sz w:val="24"/>
          <w:szCs w:val="24"/>
        </w:rPr>
        <w:t xml:space="preserve">willige </w:t>
      </w:r>
      <w:r w:rsidR="00AE2760">
        <w:rPr>
          <w:rFonts w:cs="Times New Roman"/>
          <w:color w:val="000000"/>
          <w:sz w:val="24"/>
          <w:szCs w:val="24"/>
        </w:rPr>
        <w:t xml:space="preserve">zudem </w:t>
      </w:r>
      <w:r w:rsidR="00B41784" w:rsidRPr="00997497">
        <w:rPr>
          <w:rFonts w:cs="Times New Roman"/>
          <w:color w:val="000000"/>
          <w:sz w:val="24"/>
          <w:szCs w:val="24"/>
        </w:rPr>
        <w:t>ein</w:t>
      </w:r>
      <w:r w:rsidR="00EE27AC" w:rsidRPr="00997497">
        <w:rPr>
          <w:rFonts w:cs="Times New Roman"/>
          <w:color w:val="000000"/>
          <w:sz w:val="24"/>
          <w:szCs w:val="24"/>
        </w:rPr>
        <w:t>, dass die a</w:t>
      </w:r>
      <w:r w:rsidR="00B41784" w:rsidRPr="00997497">
        <w:rPr>
          <w:rFonts w:cs="Times New Roman"/>
          <w:color w:val="000000"/>
          <w:sz w:val="24"/>
          <w:szCs w:val="24"/>
        </w:rPr>
        <w:t>us dem Antrag ersichtlichen Date</w:t>
      </w:r>
      <w:r w:rsidR="00EE27AC" w:rsidRPr="00997497">
        <w:rPr>
          <w:rFonts w:cs="Times New Roman"/>
          <w:color w:val="000000"/>
          <w:sz w:val="24"/>
          <w:szCs w:val="24"/>
        </w:rPr>
        <w:t>n zum Zwecke der Antrag</w:t>
      </w:r>
      <w:r w:rsidR="00EE27AC" w:rsidRPr="00997497">
        <w:rPr>
          <w:rFonts w:cs="Times New Roman"/>
          <w:color w:val="000000"/>
          <w:sz w:val="24"/>
          <w:szCs w:val="24"/>
        </w:rPr>
        <w:t>s</w:t>
      </w:r>
      <w:r w:rsidR="00EE27AC" w:rsidRPr="00997497">
        <w:rPr>
          <w:rFonts w:cs="Times New Roman"/>
          <w:color w:val="000000"/>
          <w:sz w:val="24"/>
          <w:szCs w:val="24"/>
        </w:rPr>
        <w:t xml:space="preserve">bearbeitung, </w:t>
      </w:r>
      <w:r w:rsidR="00D128C9" w:rsidRPr="00997497">
        <w:rPr>
          <w:rFonts w:cs="Times New Roman"/>
          <w:color w:val="000000"/>
          <w:sz w:val="24"/>
          <w:szCs w:val="24"/>
        </w:rPr>
        <w:t>Finanz</w:t>
      </w:r>
      <w:r w:rsidR="00EE27AC" w:rsidRPr="00997497">
        <w:rPr>
          <w:rFonts w:cs="Times New Roman"/>
          <w:color w:val="000000"/>
          <w:sz w:val="24"/>
          <w:szCs w:val="24"/>
        </w:rPr>
        <w:t>verwaltung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, </w:t>
      </w:r>
      <w:r w:rsidR="00EE27AC" w:rsidRPr="00997497">
        <w:rPr>
          <w:rFonts w:cs="Times New Roman"/>
          <w:color w:val="000000"/>
          <w:sz w:val="24"/>
          <w:szCs w:val="24"/>
        </w:rPr>
        <w:t>statistischen Auswertung</w:t>
      </w:r>
      <w:r w:rsidR="00D128C9" w:rsidRPr="00997497">
        <w:rPr>
          <w:rFonts w:cs="Times New Roman"/>
          <w:color w:val="000000"/>
          <w:sz w:val="24"/>
          <w:szCs w:val="24"/>
        </w:rPr>
        <w:t xml:space="preserve"> und Überprüfung der Vorhaben</w:t>
      </w:r>
      <w:r w:rsidR="00997497">
        <w:rPr>
          <w:rFonts w:cs="Times New Roman"/>
          <w:color w:val="000000"/>
          <w:sz w:val="24"/>
          <w:szCs w:val="24"/>
        </w:rPr>
        <w:t xml:space="preserve"> </w:t>
      </w:r>
      <w:r w:rsidR="00997497" w:rsidRPr="00997497">
        <w:rPr>
          <w:rFonts w:cs="Times New Roman"/>
          <w:color w:val="000000"/>
          <w:sz w:val="24"/>
          <w:szCs w:val="24"/>
        </w:rPr>
        <w:t>gem. Artikel 125 Absatz 2 Buchstabe d) EU (VO) 1303/2013</w:t>
      </w:r>
      <w:r w:rsidR="00EE27AC" w:rsidRPr="00997497">
        <w:rPr>
          <w:rFonts w:cs="Times New Roman"/>
          <w:color w:val="000000"/>
          <w:sz w:val="24"/>
          <w:szCs w:val="24"/>
        </w:rPr>
        <w:t xml:space="preserve"> erfasst und verarbeitet werden</w:t>
      </w:r>
      <w:r w:rsidR="00AE2760">
        <w:rPr>
          <w:rFonts w:cs="Times New Roman"/>
          <w:color w:val="000000"/>
          <w:sz w:val="24"/>
          <w:szCs w:val="24"/>
        </w:rPr>
        <w:t xml:space="preserve"> dürfen</w:t>
      </w:r>
      <w:r w:rsidR="00EE27AC" w:rsidRPr="00997497">
        <w:rPr>
          <w:rFonts w:cs="Times New Roman"/>
          <w:color w:val="000000"/>
          <w:sz w:val="24"/>
          <w:szCs w:val="24"/>
        </w:rPr>
        <w:t xml:space="preserve">. Die Einwilligung bezieht sich ausdrücklich 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auch </w:t>
      </w:r>
      <w:r w:rsidR="00EE27AC" w:rsidRPr="00997497">
        <w:rPr>
          <w:rFonts w:cs="Times New Roman"/>
          <w:color w:val="000000"/>
          <w:sz w:val="24"/>
          <w:szCs w:val="24"/>
        </w:rPr>
        <w:t xml:space="preserve">auf die Speicherung und Verwendung </w:t>
      </w:r>
      <w:r w:rsidR="00997497" w:rsidRPr="00997497">
        <w:rPr>
          <w:rFonts w:cs="Times New Roman"/>
          <w:color w:val="000000"/>
          <w:sz w:val="24"/>
          <w:szCs w:val="24"/>
        </w:rPr>
        <w:t>persönli</w:t>
      </w:r>
      <w:r w:rsidR="00997497">
        <w:rPr>
          <w:rFonts w:cs="Times New Roman"/>
          <w:color w:val="000000"/>
          <w:sz w:val="24"/>
          <w:szCs w:val="24"/>
        </w:rPr>
        <w:t>cher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 und sachliche</w:t>
      </w:r>
      <w:r w:rsidR="00997497">
        <w:rPr>
          <w:rFonts w:cs="Times New Roman"/>
          <w:color w:val="000000"/>
          <w:sz w:val="24"/>
          <w:szCs w:val="24"/>
        </w:rPr>
        <w:t>r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 Daten</w:t>
      </w:r>
      <w:r w:rsidR="00997497">
        <w:rPr>
          <w:rFonts w:cs="Times New Roman"/>
          <w:color w:val="000000"/>
          <w:sz w:val="24"/>
          <w:szCs w:val="24"/>
        </w:rPr>
        <w:t>, die für die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 </w:t>
      </w:r>
      <w:r w:rsidR="00EE27AC" w:rsidRPr="00997497">
        <w:rPr>
          <w:rFonts w:cs="Times New Roman"/>
          <w:color w:val="000000"/>
          <w:sz w:val="24"/>
          <w:szCs w:val="24"/>
        </w:rPr>
        <w:t>Verwendungsnachweiskontrolle</w:t>
      </w:r>
      <w:r w:rsidR="00997497">
        <w:rPr>
          <w:rFonts w:cs="Times New Roman"/>
          <w:color w:val="000000"/>
          <w:sz w:val="24"/>
          <w:szCs w:val="24"/>
        </w:rPr>
        <w:t xml:space="preserve"> nach</w:t>
      </w:r>
      <w:r w:rsidR="00EE27AC" w:rsidRPr="00997497">
        <w:rPr>
          <w:rFonts w:cs="Times New Roman"/>
          <w:color w:val="000000"/>
          <w:sz w:val="24"/>
          <w:szCs w:val="24"/>
        </w:rPr>
        <w:t xml:space="preserve"> </w:t>
      </w:r>
      <w:r w:rsidR="00997497" w:rsidRPr="00997497">
        <w:rPr>
          <w:rFonts w:cs="Times New Roman"/>
          <w:color w:val="000000"/>
          <w:sz w:val="24"/>
          <w:szCs w:val="24"/>
        </w:rPr>
        <w:t>Beend</w:t>
      </w:r>
      <w:r w:rsidR="00997497" w:rsidRPr="00997497">
        <w:rPr>
          <w:rFonts w:cs="Times New Roman"/>
          <w:color w:val="000000"/>
          <w:sz w:val="24"/>
          <w:szCs w:val="24"/>
        </w:rPr>
        <w:t>i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gung des Vorhabens </w:t>
      </w:r>
      <w:r w:rsidR="00EE27AC" w:rsidRPr="00997497">
        <w:rPr>
          <w:rFonts w:cs="Times New Roman"/>
          <w:color w:val="000000"/>
          <w:sz w:val="24"/>
          <w:szCs w:val="24"/>
        </w:rPr>
        <w:t>erforderlich</w:t>
      </w:r>
      <w:r w:rsidR="00997497" w:rsidRPr="00997497">
        <w:rPr>
          <w:rFonts w:cs="Times New Roman"/>
          <w:color w:val="000000"/>
          <w:sz w:val="24"/>
          <w:szCs w:val="24"/>
        </w:rPr>
        <w:t xml:space="preserve"> </w:t>
      </w:r>
      <w:r w:rsidR="00997497">
        <w:rPr>
          <w:rFonts w:cs="Times New Roman"/>
          <w:color w:val="000000"/>
          <w:sz w:val="24"/>
          <w:szCs w:val="24"/>
        </w:rPr>
        <w:t>sind.</w:t>
      </w:r>
      <w:r w:rsidR="00280754">
        <w:rPr>
          <w:rFonts w:cs="Times New Roman"/>
          <w:color w:val="000000"/>
          <w:sz w:val="24"/>
          <w:szCs w:val="24"/>
        </w:rPr>
        <w:t xml:space="preserve"> Eine Veröffentlichung dieser Daten erfolgt nicht.</w:t>
      </w:r>
    </w:p>
    <w:p w:rsidR="00AE2760" w:rsidRPr="00997497" w:rsidRDefault="00AE2760" w:rsidP="0099749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243604" w:rsidRPr="00997497" w:rsidRDefault="00EE27AC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>Mir ist bekannt, dass ich diese Einwilligung verweigern, bzw. zu einem</w:t>
      </w:r>
      <w:r w:rsidR="005C0968" w:rsidRPr="00997497">
        <w:rPr>
          <w:rFonts w:cs="Times New Roman"/>
          <w:color w:val="000000"/>
          <w:sz w:val="24"/>
          <w:szCs w:val="24"/>
        </w:rPr>
        <w:t xml:space="preserve"> </w:t>
      </w:r>
      <w:r w:rsidRPr="00997497">
        <w:rPr>
          <w:rFonts w:cs="Times New Roman"/>
          <w:color w:val="000000"/>
          <w:sz w:val="24"/>
          <w:szCs w:val="24"/>
        </w:rPr>
        <w:t xml:space="preserve">späteren Zeitpunkt widerrufen kann, </w:t>
      </w:r>
      <w:r w:rsidR="00280754">
        <w:rPr>
          <w:rFonts w:cs="Times New Roman"/>
          <w:color w:val="000000"/>
          <w:sz w:val="24"/>
          <w:szCs w:val="24"/>
        </w:rPr>
        <w:t xml:space="preserve">dies jedoch zur Folge haben kann, </w:t>
      </w:r>
      <w:r w:rsidR="00503891">
        <w:rPr>
          <w:rFonts w:cs="Times New Roman"/>
          <w:color w:val="000000"/>
          <w:sz w:val="24"/>
          <w:szCs w:val="24"/>
        </w:rPr>
        <w:t>dass eine Förderung nicht erfolgt bzw. ein bereits erteilter Zuwendungsbescheid zurückgenommen und bereits ausgezahlte Fö</w:t>
      </w:r>
      <w:r w:rsidR="00503891">
        <w:rPr>
          <w:rFonts w:cs="Times New Roman"/>
          <w:color w:val="000000"/>
          <w:sz w:val="24"/>
          <w:szCs w:val="24"/>
        </w:rPr>
        <w:t>r</w:t>
      </w:r>
      <w:r w:rsidR="00503891">
        <w:rPr>
          <w:rFonts w:cs="Times New Roman"/>
          <w:color w:val="000000"/>
          <w:sz w:val="24"/>
          <w:szCs w:val="24"/>
        </w:rPr>
        <w:t>dermittel zurückgefordert werden können.</w:t>
      </w:r>
    </w:p>
    <w:p w:rsidR="00243604" w:rsidRDefault="00243604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8871E6" w:rsidTr="008871E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1E6" w:rsidRDefault="008871E6" w:rsidP="002114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8871E6" w:rsidRDefault="008871E6" w:rsidP="002114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71E6" w:rsidRDefault="008871E6" w:rsidP="002114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607F23A080184F9F9DC8F91AF81CC5C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871E6" w:rsidRDefault="008871E6" w:rsidP="008871E6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4"/>
                    <w:szCs w:val="24"/>
                  </w:rPr>
                </w:pPr>
                <w:r w:rsidRPr="00CE03F1">
                  <w:rPr>
                    <w:rStyle w:val="Platzhaltertext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8871E6" w:rsidTr="008871E6">
        <w:tc>
          <w:tcPr>
            <w:tcW w:w="4219" w:type="dxa"/>
            <w:tcBorders>
              <w:top w:val="single" w:sz="4" w:space="0" w:color="auto"/>
            </w:tcBorders>
          </w:tcPr>
          <w:p w:rsidR="008871E6" w:rsidRDefault="008871E6" w:rsidP="002114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schrift Vertretungsberechtigte(r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871E6" w:rsidRDefault="008871E6" w:rsidP="002114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871E6" w:rsidRDefault="008871E6" w:rsidP="002114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0E63F0" w:rsidRPr="00997497" w:rsidRDefault="000E63F0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243604" w:rsidRPr="00997497" w:rsidRDefault="00960620" w:rsidP="000411AF">
      <w:pPr>
        <w:tabs>
          <w:tab w:val="left" w:pos="708"/>
          <w:tab w:val="left" w:pos="1416"/>
          <w:tab w:val="left" w:pos="7137"/>
        </w:tabs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E121C6" w:rsidRDefault="00E121C6" w:rsidP="002E5727">
      <w:pPr>
        <w:tabs>
          <w:tab w:val="right" w:pos="453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243604" w:rsidRPr="00997497" w:rsidRDefault="002E5727" w:rsidP="002E572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775D7C" w:rsidRPr="00997497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75D7C" w:rsidRPr="0099749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A7" w:rsidRDefault="003E1FA7" w:rsidP="008939D3">
      <w:pPr>
        <w:spacing w:after="0" w:line="240" w:lineRule="auto"/>
      </w:pPr>
      <w:r>
        <w:separator/>
      </w:r>
    </w:p>
  </w:endnote>
  <w:endnote w:type="continuationSeparator" w:id="0">
    <w:p w:rsidR="003E1FA7" w:rsidRDefault="003E1FA7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A7" w:rsidRDefault="003E1FA7" w:rsidP="008939D3">
      <w:pPr>
        <w:spacing w:after="0" w:line="240" w:lineRule="auto"/>
      </w:pPr>
      <w:r>
        <w:separator/>
      </w:r>
    </w:p>
  </w:footnote>
  <w:footnote w:type="continuationSeparator" w:id="0">
    <w:p w:rsidR="003E1FA7" w:rsidRDefault="003E1FA7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A7" w:rsidRDefault="003E1FA7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7736C8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7666BAA8" wp14:editId="5E13B5CB">
          <wp:simplePos x="0" y="0"/>
          <wp:positionH relativeFrom="margin">
            <wp:posOffset>4067810</wp:posOffset>
          </wp:positionH>
          <wp:positionV relativeFrom="margin">
            <wp:posOffset>-645795</wp:posOffset>
          </wp:positionV>
          <wp:extent cx="1685925" cy="447675"/>
          <wp:effectExtent l="0" t="0" r="9525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7736C8">
      <w:rPr>
        <w:rFonts w:cs="Times New Roman"/>
        <w:b/>
        <w:color w:val="000000"/>
        <w:sz w:val="16"/>
        <w:szCs w:val="16"/>
      </w:rPr>
      <w:t>Anlage zu Punkt 5.3</w:t>
    </w:r>
    <w:r w:rsidRPr="00D377E0">
      <w:rPr>
        <w:rFonts w:cs="Times New Roman"/>
        <w:color w:val="000000"/>
        <w:sz w:val="16"/>
        <w:szCs w:val="16"/>
      </w:rPr>
      <w:t xml:space="preserve"> des Antrages auf Gewährung einer Zuwendung </w:t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</w:p>
  <w:p w:rsidR="003E1FA7" w:rsidRDefault="003E1FA7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 xml:space="preserve">unter Einsatz von Mitteln aus dem Europäischen Fonds für regionale </w:t>
    </w:r>
  </w:p>
  <w:p w:rsidR="003E1FA7" w:rsidRPr="00D377E0" w:rsidRDefault="003E1FA7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3E1FA7" w:rsidRDefault="003E1FA7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32AgDpcu3i7JGBRU2urm26Wc3Os=" w:salt="8NLmLCVRmH3CiT7p6gE2mA=="/>
  <w:defaultTabStop w:val="624"/>
  <w:autoHyphenation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411AF"/>
    <w:rsid w:val="0007496E"/>
    <w:rsid w:val="000C0697"/>
    <w:rsid w:val="000E63F0"/>
    <w:rsid w:val="000E6872"/>
    <w:rsid w:val="000F08ED"/>
    <w:rsid w:val="00112AEE"/>
    <w:rsid w:val="001266C0"/>
    <w:rsid w:val="00140628"/>
    <w:rsid w:val="001A4A72"/>
    <w:rsid w:val="001B3DA6"/>
    <w:rsid w:val="001E6F2C"/>
    <w:rsid w:val="001F483F"/>
    <w:rsid w:val="002051C7"/>
    <w:rsid w:val="0021590E"/>
    <w:rsid w:val="00243604"/>
    <w:rsid w:val="00255D33"/>
    <w:rsid w:val="00266E06"/>
    <w:rsid w:val="00280754"/>
    <w:rsid w:val="002E5727"/>
    <w:rsid w:val="00316E6C"/>
    <w:rsid w:val="0031709A"/>
    <w:rsid w:val="0033055D"/>
    <w:rsid w:val="003538F2"/>
    <w:rsid w:val="00353C4B"/>
    <w:rsid w:val="00370448"/>
    <w:rsid w:val="003817FF"/>
    <w:rsid w:val="003C0AD5"/>
    <w:rsid w:val="003C510E"/>
    <w:rsid w:val="003E14E1"/>
    <w:rsid w:val="003E1FA7"/>
    <w:rsid w:val="003F786C"/>
    <w:rsid w:val="00403AB3"/>
    <w:rsid w:val="00421A4B"/>
    <w:rsid w:val="004F56BA"/>
    <w:rsid w:val="00503891"/>
    <w:rsid w:val="005465B3"/>
    <w:rsid w:val="005711B7"/>
    <w:rsid w:val="005C0968"/>
    <w:rsid w:val="006B39CC"/>
    <w:rsid w:val="00721EF9"/>
    <w:rsid w:val="00736962"/>
    <w:rsid w:val="007736C8"/>
    <w:rsid w:val="00775D7C"/>
    <w:rsid w:val="00783E68"/>
    <w:rsid w:val="007B319E"/>
    <w:rsid w:val="007B6551"/>
    <w:rsid w:val="007D7199"/>
    <w:rsid w:val="007E009B"/>
    <w:rsid w:val="00802817"/>
    <w:rsid w:val="00822088"/>
    <w:rsid w:val="0082279D"/>
    <w:rsid w:val="00833939"/>
    <w:rsid w:val="00845987"/>
    <w:rsid w:val="008871E6"/>
    <w:rsid w:val="008939D3"/>
    <w:rsid w:val="00901A3C"/>
    <w:rsid w:val="00960620"/>
    <w:rsid w:val="00982649"/>
    <w:rsid w:val="00997497"/>
    <w:rsid w:val="009D47EB"/>
    <w:rsid w:val="00A45E55"/>
    <w:rsid w:val="00AA15FE"/>
    <w:rsid w:val="00AD4C01"/>
    <w:rsid w:val="00AE2760"/>
    <w:rsid w:val="00B026AB"/>
    <w:rsid w:val="00B41784"/>
    <w:rsid w:val="00B444C0"/>
    <w:rsid w:val="00BA2F01"/>
    <w:rsid w:val="00BA4F2E"/>
    <w:rsid w:val="00BE377E"/>
    <w:rsid w:val="00C10B57"/>
    <w:rsid w:val="00C35FFA"/>
    <w:rsid w:val="00C4035F"/>
    <w:rsid w:val="00C8525D"/>
    <w:rsid w:val="00C96DB6"/>
    <w:rsid w:val="00CB4516"/>
    <w:rsid w:val="00CB6100"/>
    <w:rsid w:val="00D128C9"/>
    <w:rsid w:val="00D377E0"/>
    <w:rsid w:val="00D57062"/>
    <w:rsid w:val="00D85CDF"/>
    <w:rsid w:val="00DA3DE4"/>
    <w:rsid w:val="00E121C6"/>
    <w:rsid w:val="00E21968"/>
    <w:rsid w:val="00E24306"/>
    <w:rsid w:val="00ED406D"/>
    <w:rsid w:val="00EE27AC"/>
    <w:rsid w:val="00EF409F"/>
    <w:rsid w:val="00F359C5"/>
    <w:rsid w:val="00F405C6"/>
    <w:rsid w:val="00F61D7C"/>
    <w:rsid w:val="00F67B88"/>
    <w:rsid w:val="00FE592A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9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re.nr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F475A9637441119715175405A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4E7D3-DF3E-4609-BD7B-D7CA6DD66A6D}"/>
      </w:docPartPr>
      <w:docPartBody>
        <w:p w:rsidR="00D256B4" w:rsidRDefault="002F6C90" w:rsidP="002F6C90">
          <w:pPr>
            <w:pStyle w:val="FCF475A9637441119715175405A4D7B86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52B036BC829B4FCEBDEE0C026012D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B1E34-7BE7-4DEB-94F3-49B026A5B6EE}"/>
      </w:docPartPr>
      <w:docPartBody>
        <w:p w:rsidR="00D256B4" w:rsidRDefault="002F6C90" w:rsidP="002F6C90">
          <w:pPr>
            <w:pStyle w:val="52B036BC829B4FCEBDEE0C026012D2116"/>
          </w:pPr>
          <w:r w:rsidRPr="0033055D">
            <w:rPr>
              <w:rFonts w:cs="Times New Roman"/>
              <w:color w:val="000000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56F78B63E2684ABFB175474A0BAB9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0D52F-9295-4E0A-A4DD-44F7F1C75310}"/>
      </w:docPartPr>
      <w:docPartBody>
        <w:p w:rsidR="007F7997" w:rsidRDefault="002F6C90" w:rsidP="002F6C90">
          <w:pPr>
            <w:pStyle w:val="56F78B63E2684ABFB175474A0BAB90CC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607F23A080184F9F9DC8F91AF81CC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16930-385C-416B-AC79-2FD42258E4F8}"/>
      </w:docPartPr>
      <w:docPartBody>
        <w:p w:rsidR="005D41D5" w:rsidRDefault="002F6C90" w:rsidP="002F6C90">
          <w:pPr>
            <w:pStyle w:val="607F23A080184F9F9DC8F91AF81CC5CC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6A"/>
    <w:rsid w:val="001958E5"/>
    <w:rsid w:val="002F6C90"/>
    <w:rsid w:val="00344B28"/>
    <w:rsid w:val="004228D4"/>
    <w:rsid w:val="004F5FD7"/>
    <w:rsid w:val="005D41D5"/>
    <w:rsid w:val="007F7997"/>
    <w:rsid w:val="00981C6A"/>
    <w:rsid w:val="00984D1B"/>
    <w:rsid w:val="00A60AE4"/>
    <w:rsid w:val="00B369FB"/>
    <w:rsid w:val="00D256B4"/>
    <w:rsid w:val="00E8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C90"/>
    <w:rPr>
      <w:color w:val="808080"/>
    </w:rPr>
  </w:style>
  <w:style w:type="paragraph" w:customStyle="1" w:styleId="3B82A57101694E21A5B7CA834DF8F876">
    <w:name w:val="3B82A57101694E21A5B7CA834DF8F876"/>
    <w:rsid w:val="00981C6A"/>
    <w:rPr>
      <w:rFonts w:eastAsiaTheme="minorHAnsi"/>
      <w:lang w:eastAsia="en-US"/>
    </w:rPr>
  </w:style>
  <w:style w:type="paragraph" w:customStyle="1" w:styleId="3B82A57101694E21A5B7CA834DF8F8761">
    <w:name w:val="3B82A57101694E21A5B7CA834DF8F8761"/>
    <w:rsid w:val="00981C6A"/>
    <w:rPr>
      <w:rFonts w:eastAsiaTheme="minorHAnsi"/>
      <w:lang w:eastAsia="en-US"/>
    </w:rPr>
  </w:style>
  <w:style w:type="paragraph" w:customStyle="1" w:styleId="2266D9130BE44917BFD550907E93E06F">
    <w:name w:val="2266D9130BE44917BFD550907E93E06F"/>
    <w:rsid w:val="00981C6A"/>
    <w:rPr>
      <w:rFonts w:eastAsiaTheme="minorHAnsi"/>
      <w:lang w:eastAsia="en-US"/>
    </w:rPr>
  </w:style>
  <w:style w:type="paragraph" w:customStyle="1" w:styleId="3B82A57101694E21A5B7CA834DF8F8762">
    <w:name w:val="3B82A57101694E21A5B7CA834DF8F8762"/>
    <w:rsid w:val="00981C6A"/>
    <w:rPr>
      <w:rFonts w:eastAsiaTheme="minorHAnsi"/>
      <w:lang w:eastAsia="en-US"/>
    </w:rPr>
  </w:style>
  <w:style w:type="paragraph" w:customStyle="1" w:styleId="B0EB28B49A834CC5A49AC639231B6CEC">
    <w:name w:val="B0EB28B49A834CC5A49AC639231B6CEC"/>
    <w:rsid w:val="00981C6A"/>
    <w:rPr>
      <w:rFonts w:eastAsiaTheme="minorHAnsi"/>
      <w:lang w:eastAsia="en-US"/>
    </w:rPr>
  </w:style>
  <w:style w:type="paragraph" w:customStyle="1" w:styleId="3B82A57101694E21A5B7CA834DF8F8763">
    <w:name w:val="3B82A57101694E21A5B7CA834DF8F8763"/>
    <w:rsid w:val="00981C6A"/>
    <w:rPr>
      <w:rFonts w:eastAsiaTheme="minorHAnsi"/>
      <w:lang w:eastAsia="en-US"/>
    </w:rPr>
  </w:style>
  <w:style w:type="paragraph" w:customStyle="1" w:styleId="2C7392975893462C8ACD5B270B6070AB">
    <w:name w:val="2C7392975893462C8ACD5B270B6070AB"/>
    <w:rsid w:val="00981C6A"/>
    <w:rPr>
      <w:rFonts w:eastAsiaTheme="minorHAnsi"/>
      <w:lang w:eastAsia="en-US"/>
    </w:rPr>
  </w:style>
  <w:style w:type="paragraph" w:customStyle="1" w:styleId="B0EB28B49A834CC5A49AC639231B6CEC1">
    <w:name w:val="B0EB28B49A834CC5A49AC639231B6CEC1"/>
    <w:rsid w:val="00981C6A"/>
    <w:rPr>
      <w:rFonts w:eastAsiaTheme="minorHAnsi"/>
      <w:lang w:eastAsia="en-US"/>
    </w:rPr>
  </w:style>
  <w:style w:type="paragraph" w:customStyle="1" w:styleId="3B82A57101694E21A5B7CA834DF8F8764">
    <w:name w:val="3B82A57101694E21A5B7CA834DF8F8764"/>
    <w:rsid w:val="00981C6A"/>
    <w:rPr>
      <w:rFonts w:eastAsiaTheme="minorHAnsi"/>
      <w:lang w:eastAsia="en-US"/>
    </w:rPr>
  </w:style>
  <w:style w:type="paragraph" w:customStyle="1" w:styleId="2C7392975893462C8ACD5B270B6070AB1">
    <w:name w:val="2C7392975893462C8ACD5B270B6070AB1"/>
    <w:rsid w:val="00981C6A"/>
    <w:rPr>
      <w:rFonts w:eastAsiaTheme="minorHAnsi"/>
      <w:lang w:eastAsia="en-US"/>
    </w:rPr>
  </w:style>
  <w:style w:type="paragraph" w:customStyle="1" w:styleId="B0EB28B49A834CC5A49AC639231B6CEC2">
    <w:name w:val="B0EB28B49A834CC5A49AC639231B6CEC2"/>
    <w:rsid w:val="00981C6A"/>
    <w:rPr>
      <w:rFonts w:eastAsiaTheme="minorHAnsi"/>
      <w:lang w:eastAsia="en-US"/>
    </w:rPr>
  </w:style>
  <w:style w:type="paragraph" w:customStyle="1" w:styleId="3B82A57101694E21A5B7CA834DF8F8765">
    <w:name w:val="3B82A57101694E21A5B7CA834DF8F8765"/>
    <w:rsid w:val="00981C6A"/>
    <w:rPr>
      <w:rFonts w:eastAsiaTheme="minorHAnsi"/>
      <w:lang w:eastAsia="en-US"/>
    </w:rPr>
  </w:style>
  <w:style w:type="paragraph" w:customStyle="1" w:styleId="2C7392975893462C8ACD5B270B6070AB2">
    <w:name w:val="2C7392975893462C8ACD5B270B6070AB2"/>
    <w:rsid w:val="00981C6A"/>
    <w:rPr>
      <w:rFonts w:eastAsiaTheme="minorHAnsi"/>
      <w:lang w:eastAsia="en-US"/>
    </w:rPr>
  </w:style>
  <w:style w:type="paragraph" w:customStyle="1" w:styleId="250E50320F1546D3A3BEB61FC61D53BC">
    <w:name w:val="250E50320F1546D3A3BEB61FC61D53BC"/>
    <w:rsid w:val="00981C6A"/>
    <w:rPr>
      <w:rFonts w:eastAsiaTheme="minorHAnsi"/>
      <w:lang w:eastAsia="en-US"/>
    </w:rPr>
  </w:style>
  <w:style w:type="paragraph" w:customStyle="1" w:styleId="B0EB28B49A834CC5A49AC639231B6CEC3">
    <w:name w:val="B0EB28B49A834CC5A49AC639231B6CEC3"/>
    <w:rsid w:val="00981C6A"/>
    <w:rPr>
      <w:rFonts w:eastAsiaTheme="minorHAnsi"/>
      <w:lang w:eastAsia="en-US"/>
    </w:rPr>
  </w:style>
  <w:style w:type="paragraph" w:customStyle="1" w:styleId="3B82A57101694E21A5B7CA834DF8F8766">
    <w:name w:val="3B82A57101694E21A5B7CA834DF8F8766"/>
    <w:rsid w:val="00981C6A"/>
    <w:rPr>
      <w:rFonts w:eastAsiaTheme="minorHAnsi"/>
      <w:lang w:eastAsia="en-US"/>
    </w:rPr>
  </w:style>
  <w:style w:type="paragraph" w:customStyle="1" w:styleId="2C7392975893462C8ACD5B270B6070AB3">
    <w:name w:val="2C7392975893462C8ACD5B270B6070AB3"/>
    <w:rsid w:val="00981C6A"/>
    <w:rPr>
      <w:rFonts w:eastAsiaTheme="minorHAnsi"/>
      <w:lang w:eastAsia="en-US"/>
    </w:rPr>
  </w:style>
  <w:style w:type="paragraph" w:customStyle="1" w:styleId="250E50320F1546D3A3BEB61FC61D53BC1">
    <w:name w:val="250E50320F1546D3A3BEB61FC61D53BC1"/>
    <w:rsid w:val="00981C6A"/>
    <w:rPr>
      <w:rFonts w:eastAsiaTheme="minorHAnsi"/>
      <w:lang w:eastAsia="en-US"/>
    </w:rPr>
  </w:style>
  <w:style w:type="paragraph" w:customStyle="1" w:styleId="3EFFC32D8C3542ED9AAD93966396BBDD">
    <w:name w:val="3EFFC32D8C3542ED9AAD93966396BBDD"/>
    <w:rsid w:val="00981C6A"/>
    <w:rPr>
      <w:rFonts w:eastAsiaTheme="minorHAnsi"/>
      <w:lang w:eastAsia="en-US"/>
    </w:rPr>
  </w:style>
  <w:style w:type="paragraph" w:customStyle="1" w:styleId="3B82A57101694E21A5B7CA834DF8F8767">
    <w:name w:val="3B82A57101694E21A5B7CA834DF8F8767"/>
    <w:rsid w:val="00981C6A"/>
    <w:rPr>
      <w:rFonts w:eastAsiaTheme="minorHAnsi"/>
      <w:lang w:eastAsia="en-US"/>
    </w:rPr>
  </w:style>
  <w:style w:type="paragraph" w:customStyle="1" w:styleId="2C7392975893462C8ACD5B270B6070AB4">
    <w:name w:val="2C7392975893462C8ACD5B270B6070AB4"/>
    <w:rsid w:val="00981C6A"/>
    <w:rPr>
      <w:rFonts w:eastAsiaTheme="minorHAnsi"/>
      <w:lang w:eastAsia="en-US"/>
    </w:rPr>
  </w:style>
  <w:style w:type="paragraph" w:customStyle="1" w:styleId="250E50320F1546D3A3BEB61FC61D53BC2">
    <w:name w:val="250E50320F1546D3A3BEB61FC61D53BC2"/>
    <w:rsid w:val="00981C6A"/>
    <w:rPr>
      <w:rFonts w:eastAsiaTheme="minorHAnsi"/>
      <w:lang w:eastAsia="en-US"/>
    </w:rPr>
  </w:style>
  <w:style w:type="paragraph" w:customStyle="1" w:styleId="3EFFC32D8C3542ED9AAD93966396BBDD1">
    <w:name w:val="3EFFC32D8C3542ED9AAD93966396BBDD1"/>
    <w:rsid w:val="00981C6A"/>
    <w:rPr>
      <w:rFonts w:eastAsiaTheme="minorHAnsi"/>
      <w:lang w:eastAsia="en-US"/>
    </w:rPr>
  </w:style>
  <w:style w:type="paragraph" w:customStyle="1" w:styleId="2C7392975893462C8ACD5B270B6070AB5">
    <w:name w:val="2C7392975893462C8ACD5B270B6070AB5"/>
    <w:rsid w:val="00981C6A"/>
    <w:rPr>
      <w:rFonts w:eastAsiaTheme="minorHAnsi"/>
      <w:lang w:eastAsia="en-US"/>
    </w:rPr>
  </w:style>
  <w:style w:type="paragraph" w:customStyle="1" w:styleId="250E50320F1546D3A3BEB61FC61D53BC3">
    <w:name w:val="250E50320F1546D3A3BEB61FC61D53BC3"/>
    <w:rsid w:val="00981C6A"/>
    <w:rPr>
      <w:rFonts w:eastAsiaTheme="minorHAnsi"/>
      <w:lang w:eastAsia="en-US"/>
    </w:rPr>
  </w:style>
  <w:style w:type="paragraph" w:customStyle="1" w:styleId="3EFFC32D8C3542ED9AAD93966396BBDD2">
    <w:name w:val="3EFFC32D8C3542ED9AAD93966396BBDD2"/>
    <w:rsid w:val="00981C6A"/>
    <w:rPr>
      <w:rFonts w:eastAsiaTheme="minorHAnsi"/>
      <w:lang w:eastAsia="en-US"/>
    </w:rPr>
  </w:style>
  <w:style w:type="paragraph" w:customStyle="1" w:styleId="250E50320F1546D3A3BEB61FC61D53BC4">
    <w:name w:val="250E50320F1546D3A3BEB61FC61D53BC4"/>
    <w:rsid w:val="00981C6A"/>
    <w:rPr>
      <w:rFonts w:eastAsiaTheme="minorHAnsi"/>
      <w:lang w:eastAsia="en-US"/>
    </w:rPr>
  </w:style>
  <w:style w:type="paragraph" w:customStyle="1" w:styleId="3EFFC32D8C3542ED9AAD93966396BBDD3">
    <w:name w:val="3EFFC32D8C3542ED9AAD93966396BBDD3"/>
    <w:rsid w:val="00981C6A"/>
    <w:rPr>
      <w:rFonts w:eastAsiaTheme="minorHAnsi"/>
      <w:lang w:eastAsia="en-US"/>
    </w:rPr>
  </w:style>
  <w:style w:type="paragraph" w:customStyle="1" w:styleId="250E50320F1546D3A3BEB61FC61D53BC5">
    <w:name w:val="250E50320F1546D3A3BEB61FC61D53BC5"/>
    <w:rsid w:val="00981C6A"/>
    <w:rPr>
      <w:rFonts w:eastAsiaTheme="minorHAnsi"/>
      <w:lang w:eastAsia="en-US"/>
    </w:rPr>
  </w:style>
  <w:style w:type="paragraph" w:customStyle="1" w:styleId="3EFFC32D8C3542ED9AAD93966396BBDD4">
    <w:name w:val="3EFFC32D8C3542ED9AAD93966396BBDD4"/>
    <w:rsid w:val="00981C6A"/>
    <w:rPr>
      <w:rFonts w:eastAsiaTheme="minorHAnsi"/>
      <w:lang w:eastAsia="en-US"/>
    </w:rPr>
  </w:style>
  <w:style w:type="paragraph" w:customStyle="1" w:styleId="250E50320F1546D3A3BEB61FC61D53BC6">
    <w:name w:val="250E50320F1546D3A3BEB61FC61D53BC6"/>
    <w:rsid w:val="00981C6A"/>
    <w:rPr>
      <w:rFonts w:eastAsiaTheme="minorHAnsi"/>
      <w:lang w:eastAsia="en-US"/>
    </w:rPr>
  </w:style>
  <w:style w:type="paragraph" w:customStyle="1" w:styleId="E08C719290524439A15B138B9AAF5AFD">
    <w:name w:val="E08C719290524439A15B138B9AAF5AFD"/>
    <w:rsid w:val="00981C6A"/>
    <w:rPr>
      <w:rFonts w:eastAsiaTheme="minorHAnsi"/>
      <w:lang w:eastAsia="en-US"/>
    </w:rPr>
  </w:style>
  <w:style w:type="paragraph" w:customStyle="1" w:styleId="455F76234D534CF1AF7E3DC284C57758">
    <w:name w:val="455F76234D534CF1AF7E3DC284C57758"/>
    <w:rsid w:val="00981C6A"/>
    <w:rPr>
      <w:rFonts w:eastAsiaTheme="minorHAnsi"/>
      <w:lang w:eastAsia="en-US"/>
    </w:rPr>
  </w:style>
  <w:style w:type="paragraph" w:customStyle="1" w:styleId="60129AF7204241D699B3A456DE2D08F4">
    <w:name w:val="60129AF7204241D699B3A456DE2D08F4"/>
    <w:rsid w:val="00981C6A"/>
    <w:rPr>
      <w:rFonts w:eastAsiaTheme="minorHAnsi"/>
      <w:lang w:eastAsia="en-US"/>
    </w:rPr>
  </w:style>
  <w:style w:type="paragraph" w:customStyle="1" w:styleId="E08C719290524439A15B138B9AAF5AFD1">
    <w:name w:val="E08C719290524439A15B138B9AAF5AFD1"/>
    <w:rsid w:val="00981C6A"/>
    <w:rPr>
      <w:rFonts w:eastAsiaTheme="minorHAnsi"/>
      <w:lang w:eastAsia="en-US"/>
    </w:rPr>
  </w:style>
  <w:style w:type="paragraph" w:customStyle="1" w:styleId="455F76234D534CF1AF7E3DC284C577581">
    <w:name w:val="455F76234D534CF1AF7E3DC284C577581"/>
    <w:rsid w:val="00344B28"/>
    <w:rPr>
      <w:rFonts w:eastAsiaTheme="minorHAnsi"/>
      <w:lang w:eastAsia="en-US"/>
    </w:rPr>
  </w:style>
  <w:style w:type="paragraph" w:customStyle="1" w:styleId="60129AF7204241D699B3A456DE2D08F41">
    <w:name w:val="60129AF7204241D699B3A456DE2D08F41"/>
    <w:rsid w:val="00344B28"/>
    <w:rPr>
      <w:rFonts w:eastAsiaTheme="minorHAnsi"/>
      <w:lang w:eastAsia="en-US"/>
    </w:rPr>
  </w:style>
  <w:style w:type="paragraph" w:customStyle="1" w:styleId="E08C719290524439A15B138B9AAF5AFD2">
    <w:name w:val="E08C719290524439A15B138B9AAF5AFD2"/>
    <w:rsid w:val="00344B28"/>
    <w:rPr>
      <w:rFonts w:eastAsiaTheme="minorHAnsi"/>
      <w:lang w:eastAsia="en-US"/>
    </w:rPr>
  </w:style>
  <w:style w:type="paragraph" w:customStyle="1" w:styleId="5AF5D05521FC4FB491482C82FB91745C">
    <w:name w:val="5AF5D05521FC4FB491482C82FB91745C"/>
    <w:rsid w:val="00344B28"/>
  </w:style>
  <w:style w:type="paragraph" w:customStyle="1" w:styleId="455F76234D534CF1AF7E3DC284C577582">
    <w:name w:val="455F76234D534CF1AF7E3DC284C577582"/>
    <w:rsid w:val="00344B28"/>
    <w:rPr>
      <w:rFonts w:eastAsiaTheme="minorHAnsi"/>
      <w:lang w:eastAsia="en-US"/>
    </w:rPr>
  </w:style>
  <w:style w:type="paragraph" w:customStyle="1" w:styleId="60129AF7204241D699B3A456DE2D08F42">
    <w:name w:val="60129AF7204241D699B3A456DE2D08F42"/>
    <w:rsid w:val="00344B28"/>
    <w:rPr>
      <w:rFonts w:eastAsiaTheme="minorHAnsi"/>
      <w:lang w:eastAsia="en-US"/>
    </w:rPr>
  </w:style>
  <w:style w:type="paragraph" w:customStyle="1" w:styleId="E08C719290524439A15B138B9AAF5AFD3">
    <w:name w:val="E08C719290524439A15B138B9AAF5AFD3"/>
    <w:rsid w:val="00344B28"/>
    <w:rPr>
      <w:rFonts w:eastAsiaTheme="minorHAnsi"/>
      <w:lang w:eastAsia="en-US"/>
    </w:rPr>
  </w:style>
  <w:style w:type="paragraph" w:customStyle="1" w:styleId="A5B301DE2598480E8D9E9865CDFDC179">
    <w:name w:val="A5B301DE2598480E8D9E9865CDFDC179"/>
    <w:rsid w:val="00344B28"/>
    <w:rPr>
      <w:rFonts w:eastAsiaTheme="minorHAnsi"/>
      <w:lang w:eastAsia="en-US"/>
    </w:rPr>
  </w:style>
  <w:style w:type="paragraph" w:customStyle="1" w:styleId="0A05BCAEDA3F4DC3AFDF6CB76F673F18">
    <w:name w:val="0A05BCAEDA3F4DC3AFDF6CB76F673F18"/>
    <w:rsid w:val="00344B28"/>
    <w:rPr>
      <w:rFonts w:eastAsiaTheme="minorHAnsi"/>
      <w:lang w:eastAsia="en-US"/>
    </w:rPr>
  </w:style>
  <w:style w:type="paragraph" w:customStyle="1" w:styleId="879F1F092F3D4DC1B06FA5CAC9AF00A1">
    <w:name w:val="879F1F092F3D4DC1B06FA5CAC9AF00A1"/>
    <w:rsid w:val="00344B28"/>
    <w:rPr>
      <w:rFonts w:eastAsiaTheme="minorHAnsi"/>
      <w:lang w:eastAsia="en-US"/>
    </w:rPr>
  </w:style>
  <w:style w:type="paragraph" w:customStyle="1" w:styleId="455F76234D534CF1AF7E3DC284C577583">
    <w:name w:val="455F76234D534CF1AF7E3DC284C577583"/>
    <w:rsid w:val="00344B28"/>
    <w:rPr>
      <w:rFonts w:eastAsiaTheme="minorHAnsi"/>
      <w:lang w:eastAsia="en-US"/>
    </w:rPr>
  </w:style>
  <w:style w:type="paragraph" w:customStyle="1" w:styleId="60129AF7204241D699B3A456DE2D08F43">
    <w:name w:val="60129AF7204241D699B3A456DE2D08F43"/>
    <w:rsid w:val="00344B28"/>
    <w:rPr>
      <w:rFonts w:eastAsiaTheme="minorHAnsi"/>
      <w:lang w:eastAsia="en-US"/>
    </w:rPr>
  </w:style>
  <w:style w:type="paragraph" w:customStyle="1" w:styleId="E08C719290524439A15B138B9AAF5AFD4">
    <w:name w:val="E08C719290524439A15B138B9AAF5AFD4"/>
    <w:rsid w:val="00344B28"/>
    <w:rPr>
      <w:rFonts w:eastAsiaTheme="minorHAnsi"/>
      <w:lang w:eastAsia="en-US"/>
    </w:rPr>
  </w:style>
  <w:style w:type="paragraph" w:customStyle="1" w:styleId="A5B301DE2598480E8D9E9865CDFDC1791">
    <w:name w:val="A5B301DE2598480E8D9E9865CDFDC1791"/>
    <w:rsid w:val="00344B28"/>
    <w:rPr>
      <w:rFonts w:eastAsiaTheme="minorHAnsi"/>
      <w:lang w:eastAsia="en-US"/>
    </w:rPr>
  </w:style>
  <w:style w:type="paragraph" w:customStyle="1" w:styleId="FCCC3E0714024C28B97D649AA2B98F94">
    <w:name w:val="FCCC3E0714024C28B97D649AA2B98F94"/>
    <w:rsid w:val="00344B28"/>
    <w:rPr>
      <w:rFonts w:eastAsiaTheme="minorHAnsi"/>
      <w:lang w:eastAsia="en-US"/>
    </w:rPr>
  </w:style>
  <w:style w:type="paragraph" w:customStyle="1" w:styleId="879F1F092F3D4DC1B06FA5CAC9AF00A11">
    <w:name w:val="879F1F092F3D4DC1B06FA5CAC9AF00A11"/>
    <w:rsid w:val="00344B28"/>
    <w:rPr>
      <w:rFonts w:eastAsiaTheme="minorHAnsi"/>
      <w:lang w:eastAsia="en-US"/>
    </w:rPr>
  </w:style>
  <w:style w:type="paragraph" w:customStyle="1" w:styleId="239255E532724FEC93766BC8F4431D95">
    <w:name w:val="239255E532724FEC93766BC8F4431D95"/>
    <w:rsid w:val="00344B28"/>
    <w:rPr>
      <w:rFonts w:eastAsiaTheme="minorHAnsi"/>
      <w:lang w:eastAsia="en-US"/>
    </w:rPr>
  </w:style>
  <w:style w:type="paragraph" w:customStyle="1" w:styleId="27F1A9F9E0584541A04D06BD0E0AB52A">
    <w:name w:val="27F1A9F9E0584541A04D06BD0E0AB52A"/>
    <w:rsid w:val="00344B28"/>
    <w:rPr>
      <w:rFonts w:eastAsiaTheme="minorHAnsi"/>
      <w:lang w:eastAsia="en-US"/>
    </w:rPr>
  </w:style>
  <w:style w:type="paragraph" w:customStyle="1" w:styleId="455F76234D534CF1AF7E3DC284C577584">
    <w:name w:val="455F76234D534CF1AF7E3DC284C577584"/>
    <w:rsid w:val="00344B28"/>
    <w:rPr>
      <w:rFonts w:eastAsiaTheme="minorHAnsi"/>
      <w:lang w:eastAsia="en-US"/>
    </w:rPr>
  </w:style>
  <w:style w:type="paragraph" w:customStyle="1" w:styleId="60129AF7204241D699B3A456DE2D08F44">
    <w:name w:val="60129AF7204241D699B3A456DE2D08F44"/>
    <w:rsid w:val="00344B28"/>
    <w:rPr>
      <w:rFonts w:eastAsiaTheme="minorHAnsi"/>
      <w:lang w:eastAsia="en-US"/>
    </w:rPr>
  </w:style>
  <w:style w:type="paragraph" w:customStyle="1" w:styleId="E08C719290524439A15B138B9AAF5AFD5">
    <w:name w:val="E08C719290524439A15B138B9AAF5AFD5"/>
    <w:rsid w:val="00344B28"/>
    <w:rPr>
      <w:rFonts w:eastAsiaTheme="minorHAnsi"/>
      <w:lang w:eastAsia="en-US"/>
    </w:rPr>
  </w:style>
  <w:style w:type="paragraph" w:customStyle="1" w:styleId="540460C26CD742C2817E5507A69B9625">
    <w:name w:val="540460C26CD742C2817E5507A69B9625"/>
    <w:rsid w:val="00344B28"/>
    <w:rPr>
      <w:rFonts w:eastAsiaTheme="minorHAnsi"/>
      <w:lang w:eastAsia="en-US"/>
    </w:rPr>
  </w:style>
  <w:style w:type="paragraph" w:customStyle="1" w:styleId="A5B301DE2598480E8D9E9865CDFDC1792">
    <w:name w:val="A5B301DE2598480E8D9E9865CDFDC1792"/>
    <w:rsid w:val="00344B28"/>
    <w:rPr>
      <w:rFonts w:eastAsiaTheme="minorHAnsi"/>
      <w:lang w:eastAsia="en-US"/>
    </w:rPr>
  </w:style>
  <w:style w:type="paragraph" w:customStyle="1" w:styleId="FCCC3E0714024C28B97D649AA2B98F941">
    <w:name w:val="FCCC3E0714024C28B97D649AA2B98F941"/>
    <w:rsid w:val="00344B28"/>
    <w:rPr>
      <w:rFonts w:eastAsiaTheme="minorHAnsi"/>
      <w:lang w:eastAsia="en-US"/>
    </w:rPr>
  </w:style>
  <w:style w:type="paragraph" w:customStyle="1" w:styleId="879F1F092F3D4DC1B06FA5CAC9AF00A12">
    <w:name w:val="879F1F092F3D4DC1B06FA5CAC9AF00A12"/>
    <w:rsid w:val="00344B28"/>
    <w:rPr>
      <w:rFonts w:eastAsiaTheme="minorHAnsi"/>
      <w:lang w:eastAsia="en-US"/>
    </w:rPr>
  </w:style>
  <w:style w:type="paragraph" w:customStyle="1" w:styleId="1D3FFD7B281B4FDD82BF5BEB1BC85632">
    <w:name w:val="1D3FFD7B281B4FDD82BF5BEB1BC85632"/>
    <w:rsid w:val="00344B28"/>
  </w:style>
  <w:style w:type="paragraph" w:customStyle="1" w:styleId="455F76234D534CF1AF7E3DC284C577585">
    <w:name w:val="455F76234D534CF1AF7E3DC284C577585"/>
    <w:rsid w:val="00A60AE4"/>
    <w:rPr>
      <w:rFonts w:eastAsiaTheme="minorHAnsi"/>
      <w:lang w:eastAsia="en-US"/>
    </w:rPr>
  </w:style>
  <w:style w:type="paragraph" w:customStyle="1" w:styleId="60129AF7204241D699B3A456DE2D08F45">
    <w:name w:val="60129AF7204241D699B3A456DE2D08F45"/>
    <w:rsid w:val="00A60AE4"/>
    <w:rPr>
      <w:rFonts w:eastAsiaTheme="minorHAnsi"/>
      <w:lang w:eastAsia="en-US"/>
    </w:rPr>
  </w:style>
  <w:style w:type="paragraph" w:customStyle="1" w:styleId="E08C719290524439A15B138B9AAF5AFD6">
    <w:name w:val="E08C719290524439A15B138B9AAF5AFD6"/>
    <w:rsid w:val="00A60AE4"/>
    <w:rPr>
      <w:rFonts w:eastAsiaTheme="minorHAnsi"/>
      <w:lang w:eastAsia="en-US"/>
    </w:rPr>
  </w:style>
  <w:style w:type="paragraph" w:customStyle="1" w:styleId="1D3FFD7B281B4FDD82BF5BEB1BC856321">
    <w:name w:val="1D3FFD7B281B4FDD82BF5BEB1BC856321"/>
    <w:rsid w:val="00A60AE4"/>
    <w:rPr>
      <w:rFonts w:eastAsiaTheme="minorHAnsi"/>
      <w:lang w:eastAsia="en-US"/>
    </w:rPr>
  </w:style>
  <w:style w:type="paragraph" w:customStyle="1" w:styleId="401B398F18A041F6A57112636E283FBB">
    <w:name w:val="401B398F18A041F6A57112636E283FBB"/>
    <w:rsid w:val="00A60AE4"/>
    <w:rPr>
      <w:rFonts w:eastAsiaTheme="minorHAnsi"/>
      <w:lang w:eastAsia="en-US"/>
    </w:rPr>
  </w:style>
  <w:style w:type="paragraph" w:customStyle="1" w:styleId="60129AF7204241D699B3A456DE2D08F46">
    <w:name w:val="60129AF7204241D699B3A456DE2D08F46"/>
    <w:rsid w:val="00A60AE4"/>
    <w:rPr>
      <w:rFonts w:eastAsiaTheme="minorHAnsi"/>
      <w:lang w:eastAsia="en-US"/>
    </w:rPr>
  </w:style>
  <w:style w:type="paragraph" w:customStyle="1" w:styleId="E08C719290524439A15B138B9AAF5AFD7">
    <w:name w:val="E08C719290524439A15B138B9AAF5AFD7"/>
    <w:rsid w:val="00A60AE4"/>
    <w:rPr>
      <w:rFonts w:eastAsiaTheme="minorHAnsi"/>
      <w:lang w:eastAsia="en-US"/>
    </w:rPr>
  </w:style>
  <w:style w:type="paragraph" w:customStyle="1" w:styleId="1D3FFD7B281B4FDD82BF5BEB1BC856322">
    <w:name w:val="1D3FFD7B281B4FDD82BF5BEB1BC856322"/>
    <w:rsid w:val="00A60AE4"/>
    <w:rPr>
      <w:rFonts w:eastAsiaTheme="minorHAnsi"/>
      <w:lang w:eastAsia="en-US"/>
    </w:rPr>
  </w:style>
  <w:style w:type="paragraph" w:customStyle="1" w:styleId="60129AF7204241D699B3A456DE2D08F47">
    <w:name w:val="60129AF7204241D699B3A456DE2D08F47"/>
    <w:rsid w:val="00A60AE4"/>
    <w:rPr>
      <w:rFonts w:eastAsiaTheme="minorHAnsi"/>
      <w:lang w:eastAsia="en-US"/>
    </w:rPr>
  </w:style>
  <w:style w:type="paragraph" w:customStyle="1" w:styleId="E08C719290524439A15B138B9AAF5AFD8">
    <w:name w:val="E08C719290524439A15B138B9AAF5AFD8"/>
    <w:rsid w:val="00A60AE4"/>
    <w:rPr>
      <w:rFonts w:eastAsiaTheme="minorHAnsi"/>
      <w:lang w:eastAsia="en-US"/>
    </w:rPr>
  </w:style>
  <w:style w:type="paragraph" w:customStyle="1" w:styleId="1D3FFD7B281B4FDD82BF5BEB1BC856323">
    <w:name w:val="1D3FFD7B281B4FDD82BF5BEB1BC856323"/>
    <w:rsid w:val="00A60AE4"/>
    <w:rPr>
      <w:rFonts w:eastAsiaTheme="minorHAnsi"/>
      <w:lang w:eastAsia="en-US"/>
    </w:rPr>
  </w:style>
  <w:style w:type="paragraph" w:customStyle="1" w:styleId="46ABBE4E1AA846638B07BB03E11FA1C2">
    <w:name w:val="46ABBE4E1AA846638B07BB03E11FA1C2"/>
    <w:rsid w:val="00A60AE4"/>
    <w:rPr>
      <w:rFonts w:eastAsiaTheme="minorHAnsi"/>
      <w:lang w:eastAsia="en-US"/>
    </w:rPr>
  </w:style>
  <w:style w:type="paragraph" w:customStyle="1" w:styleId="E08C719290524439A15B138B9AAF5AFD9">
    <w:name w:val="E08C719290524439A15B138B9AAF5AFD9"/>
    <w:rsid w:val="00A60AE4"/>
    <w:rPr>
      <w:rFonts w:eastAsiaTheme="minorHAnsi"/>
      <w:lang w:eastAsia="en-US"/>
    </w:rPr>
  </w:style>
  <w:style w:type="paragraph" w:customStyle="1" w:styleId="1D3FFD7B281B4FDD82BF5BEB1BC856324">
    <w:name w:val="1D3FFD7B281B4FDD82BF5BEB1BC856324"/>
    <w:rsid w:val="00A60AE4"/>
    <w:rPr>
      <w:rFonts w:eastAsiaTheme="minorHAnsi"/>
      <w:lang w:eastAsia="en-US"/>
    </w:rPr>
  </w:style>
  <w:style w:type="paragraph" w:customStyle="1" w:styleId="46ABBE4E1AA846638B07BB03E11FA1C21">
    <w:name w:val="46ABBE4E1AA846638B07BB03E11FA1C21"/>
    <w:rsid w:val="00A60AE4"/>
    <w:rPr>
      <w:rFonts w:eastAsiaTheme="minorHAnsi"/>
      <w:lang w:eastAsia="en-US"/>
    </w:rPr>
  </w:style>
  <w:style w:type="paragraph" w:customStyle="1" w:styleId="E08C719290524439A15B138B9AAF5AFD10">
    <w:name w:val="E08C719290524439A15B138B9AAF5AFD10"/>
    <w:rsid w:val="00A60AE4"/>
    <w:rPr>
      <w:rFonts w:eastAsiaTheme="minorHAnsi"/>
      <w:lang w:eastAsia="en-US"/>
    </w:rPr>
  </w:style>
  <w:style w:type="paragraph" w:customStyle="1" w:styleId="1D3FFD7B281B4FDD82BF5BEB1BC856325">
    <w:name w:val="1D3FFD7B281B4FDD82BF5BEB1BC856325"/>
    <w:rsid w:val="00A60AE4"/>
    <w:rPr>
      <w:rFonts w:eastAsiaTheme="minorHAnsi"/>
      <w:lang w:eastAsia="en-US"/>
    </w:rPr>
  </w:style>
  <w:style w:type="paragraph" w:customStyle="1" w:styleId="46ABBE4E1AA846638B07BB03E11FA1C22">
    <w:name w:val="46ABBE4E1AA846638B07BB03E11FA1C22"/>
    <w:rsid w:val="00A60AE4"/>
    <w:rPr>
      <w:rFonts w:eastAsiaTheme="minorHAnsi"/>
      <w:lang w:eastAsia="en-US"/>
    </w:rPr>
  </w:style>
  <w:style w:type="paragraph" w:customStyle="1" w:styleId="E08C719290524439A15B138B9AAF5AFD11">
    <w:name w:val="E08C719290524439A15B138B9AAF5AFD11"/>
    <w:rsid w:val="00A60AE4"/>
    <w:rPr>
      <w:rFonts w:eastAsiaTheme="minorHAnsi"/>
      <w:lang w:eastAsia="en-US"/>
    </w:rPr>
  </w:style>
  <w:style w:type="paragraph" w:customStyle="1" w:styleId="1D3FFD7B281B4FDD82BF5BEB1BC856326">
    <w:name w:val="1D3FFD7B281B4FDD82BF5BEB1BC856326"/>
    <w:rsid w:val="00A60AE4"/>
    <w:rPr>
      <w:rFonts w:eastAsiaTheme="minorHAnsi"/>
      <w:lang w:eastAsia="en-US"/>
    </w:rPr>
  </w:style>
  <w:style w:type="paragraph" w:customStyle="1" w:styleId="CDA9234A07C443D09F2A6E5BF271B742">
    <w:name w:val="CDA9234A07C443D09F2A6E5BF271B742"/>
    <w:rsid w:val="00A60AE4"/>
    <w:rPr>
      <w:rFonts w:eastAsiaTheme="minorHAnsi"/>
      <w:lang w:eastAsia="en-US"/>
    </w:rPr>
  </w:style>
  <w:style w:type="paragraph" w:customStyle="1" w:styleId="46ABBE4E1AA846638B07BB03E11FA1C23">
    <w:name w:val="46ABBE4E1AA846638B07BB03E11FA1C23"/>
    <w:rsid w:val="00A60AE4"/>
    <w:rPr>
      <w:rFonts w:eastAsiaTheme="minorHAnsi"/>
      <w:lang w:eastAsia="en-US"/>
    </w:rPr>
  </w:style>
  <w:style w:type="paragraph" w:customStyle="1" w:styleId="E08C719290524439A15B138B9AAF5AFD12">
    <w:name w:val="E08C719290524439A15B138B9AAF5AFD12"/>
    <w:rsid w:val="00A60AE4"/>
    <w:rPr>
      <w:rFonts w:eastAsiaTheme="minorHAnsi"/>
      <w:lang w:eastAsia="en-US"/>
    </w:rPr>
  </w:style>
  <w:style w:type="paragraph" w:customStyle="1" w:styleId="1D3FFD7B281B4FDD82BF5BEB1BC856327">
    <w:name w:val="1D3FFD7B281B4FDD82BF5BEB1BC856327"/>
    <w:rsid w:val="00A60AE4"/>
    <w:rPr>
      <w:rFonts w:eastAsiaTheme="minorHAnsi"/>
      <w:lang w:eastAsia="en-US"/>
    </w:rPr>
  </w:style>
  <w:style w:type="paragraph" w:customStyle="1" w:styleId="CDA9234A07C443D09F2A6E5BF271B7421">
    <w:name w:val="CDA9234A07C443D09F2A6E5BF271B7421"/>
    <w:rsid w:val="00A60AE4"/>
    <w:rPr>
      <w:rFonts w:eastAsiaTheme="minorHAnsi"/>
      <w:lang w:eastAsia="en-US"/>
    </w:rPr>
  </w:style>
  <w:style w:type="paragraph" w:customStyle="1" w:styleId="E08C719290524439A15B138B9AAF5AFD13">
    <w:name w:val="E08C719290524439A15B138B9AAF5AFD13"/>
    <w:rsid w:val="00A60AE4"/>
    <w:rPr>
      <w:rFonts w:eastAsiaTheme="minorHAnsi"/>
      <w:lang w:eastAsia="en-US"/>
    </w:rPr>
  </w:style>
  <w:style w:type="paragraph" w:customStyle="1" w:styleId="1D3FFD7B281B4FDD82BF5BEB1BC856328">
    <w:name w:val="1D3FFD7B281B4FDD82BF5BEB1BC856328"/>
    <w:rsid w:val="00A60AE4"/>
    <w:rPr>
      <w:rFonts w:eastAsiaTheme="minorHAnsi"/>
      <w:lang w:eastAsia="en-US"/>
    </w:rPr>
  </w:style>
  <w:style w:type="paragraph" w:customStyle="1" w:styleId="CDA9234A07C443D09F2A6E5BF271B7422">
    <w:name w:val="CDA9234A07C443D09F2A6E5BF271B7422"/>
    <w:rsid w:val="00A60AE4"/>
    <w:rPr>
      <w:rFonts w:eastAsiaTheme="minorHAnsi"/>
      <w:lang w:eastAsia="en-US"/>
    </w:rPr>
  </w:style>
  <w:style w:type="paragraph" w:customStyle="1" w:styleId="0F3342B3A7DE40BD9BE5F344195EBA63">
    <w:name w:val="0F3342B3A7DE40BD9BE5F344195EBA63"/>
    <w:rsid w:val="00A60AE4"/>
    <w:rPr>
      <w:rFonts w:eastAsiaTheme="minorHAnsi"/>
      <w:lang w:eastAsia="en-US"/>
    </w:rPr>
  </w:style>
  <w:style w:type="paragraph" w:customStyle="1" w:styleId="E08C719290524439A15B138B9AAF5AFD14">
    <w:name w:val="E08C719290524439A15B138B9AAF5AFD14"/>
    <w:rsid w:val="00A60AE4"/>
    <w:rPr>
      <w:rFonts w:eastAsiaTheme="minorHAnsi"/>
      <w:lang w:eastAsia="en-US"/>
    </w:rPr>
  </w:style>
  <w:style w:type="paragraph" w:customStyle="1" w:styleId="1D3FFD7B281B4FDD82BF5BEB1BC856329">
    <w:name w:val="1D3FFD7B281B4FDD82BF5BEB1BC856329"/>
    <w:rsid w:val="00A60AE4"/>
    <w:rPr>
      <w:rFonts w:eastAsiaTheme="minorHAnsi"/>
      <w:lang w:eastAsia="en-US"/>
    </w:rPr>
  </w:style>
  <w:style w:type="paragraph" w:customStyle="1" w:styleId="CDA9234A07C443D09F2A6E5BF271B7423">
    <w:name w:val="CDA9234A07C443D09F2A6E5BF271B7423"/>
    <w:rsid w:val="00A60AE4"/>
    <w:rPr>
      <w:rFonts w:eastAsiaTheme="minorHAnsi"/>
      <w:lang w:eastAsia="en-US"/>
    </w:rPr>
  </w:style>
  <w:style w:type="paragraph" w:customStyle="1" w:styleId="83B3378EA0764AE5A8C575B6AE446CC2">
    <w:name w:val="83B3378EA0764AE5A8C575B6AE446CC2"/>
    <w:rsid w:val="00A60AE4"/>
    <w:rPr>
      <w:rFonts w:eastAsiaTheme="minorHAnsi"/>
      <w:lang w:eastAsia="en-US"/>
    </w:rPr>
  </w:style>
  <w:style w:type="paragraph" w:customStyle="1" w:styleId="E08C719290524439A15B138B9AAF5AFD15">
    <w:name w:val="E08C719290524439A15B138B9AAF5AFD15"/>
    <w:rsid w:val="00A60AE4"/>
    <w:rPr>
      <w:rFonts w:eastAsiaTheme="minorHAnsi"/>
      <w:lang w:eastAsia="en-US"/>
    </w:rPr>
  </w:style>
  <w:style w:type="paragraph" w:customStyle="1" w:styleId="1D3FFD7B281B4FDD82BF5BEB1BC8563210">
    <w:name w:val="1D3FFD7B281B4FDD82BF5BEB1BC8563210"/>
    <w:rsid w:val="00A60AE4"/>
    <w:rPr>
      <w:rFonts w:eastAsiaTheme="minorHAnsi"/>
      <w:lang w:eastAsia="en-US"/>
    </w:rPr>
  </w:style>
  <w:style w:type="paragraph" w:customStyle="1" w:styleId="CDA9234A07C443D09F2A6E5BF271B7424">
    <w:name w:val="CDA9234A07C443D09F2A6E5BF271B7424"/>
    <w:rsid w:val="00A60AE4"/>
    <w:rPr>
      <w:rFonts w:eastAsiaTheme="minorHAnsi"/>
      <w:lang w:eastAsia="en-US"/>
    </w:rPr>
  </w:style>
  <w:style w:type="paragraph" w:customStyle="1" w:styleId="83B3378EA0764AE5A8C575B6AE446CC21">
    <w:name w:val="83B3378EA0764AE5A8C575B6AE446CC21"/>
    <w:rsid w:val="00A60AE4"/>
    <w:rPr>
      <w:rFonts w:eastAsiaTheme="minorHAnsi"/>
      <w:lang w:eastAsia="en-US"/>
    </w:rPr>
  </w:style>
  <w:style w:type="paragraph" w:customStyle="1" w:styleId="1D3FFD7B281B4FDD82BF5BEB1BC8563211">
    <w:name w:val="1D3FFD7B281B4FDD82BF5BEB1BC8563211"/>
    <w:rsid w:val="00A60AE4"/>
    <w:rPr>
      <w:rFonts w:eastAsiaTheme="minorHAnsi"/>
      <w:lang w:eastAsia="en-US"/>
    </w:rPr>
  </w:style>
  <w:style w:type="paragraph" w:customStyle="1" w:styleId="CDA9234A07C443D09F2A6E5BF271B7425">
    <w:name w:val="CDA9234A07C443D09F2A6E5BF271B7425"/>
    <w:rsid w:val="00A60AE4"/>
    <w:rPr>
      <w:rFonts w:eastAsiaTheme="minorHAnsi"/>
      <w:lang w:eastAsia="en-US"/>
    </w:rPr>
  </w:style>
  <w:style w:type="paragraph" w:customStyle="1" w:styleId="83B3378EA0764AE5A8C575B6AE446CC22">
    <w:name w:val="83B3378EA0764AE5A8C575B6AE446CC22"/>
    <w:rsid w:val="00A60AE4"/>
    <w:rPr>
      <w:rFonts w:eastAsiaTheme="minorHAnsi"/>
      <w:lang w:eastAsia="en-US"/>
    </w:rPr>
  </w:style>
  <w:style w:type="paragraph" w:customStyle="1" w:styleId="1D3FFD7B281B4FDD82BF5BEB1BC8563212">
    <w:name w:val="1D3FFD7B281B4FDD82BF5BEB1BC8563212"/>
    <w:rsid w:val="00A60AE4"/>
    <w:rPr>
      <w:rFonts w:eastAsiaTheme="minorHAnsi"/>
      <w:lang w:eastAsia="en-US"/>
    </w:rPr>
  </w:style>
  <w:style w:type="paragraph" w:customStyle="1" w:styleId="CDA9234A07C443D09F2A6E5BF271B7426">
    <w:name w:val="CDA9234A07C443D09F2A6E5BF271B7426"/>
    <w:rsid w:val="00A60AE4"/>
    <w:rPr>
      <w:rFonts w:eastAsiaTheme="minorHAnsi"/>
      <w:lang w:eastAsia="en-US"/>
    </w:rPr>
  </w:style>
  <w:style w:type="paragraph" w:customStyle="1" w:styleId="83B3378EA0764AE5A8C575B6AE446CC23">
    <w:name w:val="83B3378EA0764AE5A8C575B6AE446CC23"/>
    <w:rsid w:val="00A60AE4"/>
    <w:rPr>
      <w:rFonts w:eastAsiaTheme="minorHAnsi"/>
      <w:lang w:eastAsia="en-US"/>
    </w:rPr>
  </w:style>
  <w:style w:type="paragraph" w:customStyle="1" w:styleId="FA2CE476AF8A491085E1CB95E73EC5F8">
    <w:name w:val="FA2CE476AF8A491085E1CB95E73EC5F8"/>
    <w:rsid w:val="00A60AE4"/>
    <w:rPr>
      <w:rFonts w:eastAsiaTheme="minorHAnsi"/>
      <w:lang w:eastAsia="en-US"/>
    </w:rPr>
  </w:style>
  <w:style w:type="paragraph" w:customStyle="1" w:styleId="CDA9234A07C443D09F2A6E5BF271B7427">
    <w:name w:val="CDA9234A07C443D09F2A6E5BF271B7427"/>
    <w:rsid w:val="00A60AE4"/>
    <w:rPr>
      <w:rFonts w:eastAsiaTheme="minorHAnsi"/>
      <w:lang w:eastAsia="en-US"/>
    </w:rPr>
  </w:style>
  <w:style w:type="paragraph" w:customStyle="1" w:styleId="83B3378EA0764AE5A8C575B6AE446CC24">
    <w:name w:val="83B3378EA0764AE5A8C575B6AE446CC24"/>
    <w:rsid w:val="00A60AE4"/>
    <w:rPr>
      <w:rFonts w:eastAsiaTheme="minorHAnsi"/>
      <w:lang w:eastAsia="en-US"/>
    </w:rPr>
  </w:style>
  <w:style w:type="paragraph" w:customStyle="1" w:styleId="FA2CE476AF8A491085E1CB95E73EC5F81">
    <w:name w:val="FA2CE476AF8A491085E1CB95E73EC5F81"/>
    <w:rsid w:val="00A60AE4"/>
    <w:rPr>
      <w:rFonts w:eastAsiaTheme="minorHAnsi"/>
      <w:lang w:eastAsia="en-US"/>
    </w:rPr>
  </w:style>
  <w:style w:type="paragraph" w:customStyle="1" w:styleId="CDA9234A07C443D09F2A6E5BF271B7428">
    <w:name w:val="CDA9234A07C443D09F2A6E5BF271B7428"/>
    <w:rsid w:val="00984D1B"/>
    <w:rPr>
      <w:rFonts w:eastAsiaTheme="minorHAnsi"/>
      <w:lang w:eastAsia="en-US"/>
    </w:rPr>
  </w:style>
  <w:style w:type="paragraph" w:customStyle="1" w:styleId="83B3378EA0764AE5A8C575B6AE446CC25">
    <w:name w:val="83B3378EA0764AE5A8C575B6AE446CC25"/>
    <w:rsid w:val="00984D1B"/>
    <w:rPr>
      <w:rFonts w:eastAsiaTheme="minorHAnsi"/>
      <w:lang w:eastAsia="en-US"/>
    </w:rPr>
  </w:style>
  <w:style w:type="paragraph" w:customStyle="1" w:styleId="FA2CE476AF8A491085E1CB95E73EC5F82">
    <w:name w:val="FA2CE476AF8A491085E1CB95E73EC5F82"/>
    <w:rsid w:val="00984D1B"/>
    <w:rPr>
      <w:rFonts w:eastAsiaTheme="minorHAnsi"/>
      <w:lang w:eastAsia="en-US"/>
    </w:rPr>
  </w:style>
  <w:style w:type="paragraph" w:customStyle="1" w:styleId="CDA9234A07C443D09F2A6E5BF271B7429">
    <w:name w:val="CDA9234A07C443D09F2A6E5BF271B7429"/>
    <w:rsid w:val="00984D1B"/>
    <w:rPr>
      <w:rFonts w:eastAsiaTheme="minorHAnsi"/>
      <w:lang w:eastAsia="en-US"/>
    </w:rPr>
  </w:style>
  <w:style w:type="paragraph" w:customStyle="1" w:styleId="83B3378EA0764AE5A8C575B6AE446CC26">
    <w:name w:val="83B3378EA0764AE5A8C575B6AE446CC26"/>
    <w:rsid w:val="00984D1B"/>
    <w:rPr>
      <w:rFonts w:eastAsiaTheme="minorHAnsi"/>
      <w:lang w:eastAsia="en-US"/>
    </w:rPr>
  </w:style>
  <w:style w:type="paragraph" w:customStyle="1" w:styleId="FA2CE476AF8A491085E1CB95E73EC5F83">
    <w:name w:val="FA2CE476AF8A491085E1CB95E73EC5F83"/>
    <w:rsid w:val="00984D1B"/>
    <w:rPr>
      <w:rFonts w:eastAsiaTheme="minorHAnsi"/>
      <w:lang w:eastAsia="en-US"/>
    </w:rPr>
  </w:style>
  <w:style w:type="paragraph" w:customStyle="1" w:styleId="CDA9234A07C443D09F2A6E5BF271B74210">
    <w:name w:val="CDA9234A07C443D09F2A6E5BF271B74210"/>
    <w:rsid w:val="004228D4"/>
    <w:rPr>
      <w:rFonts w:eastAsiaTheme="minorHAnsi"/>
      <w:lang w:eastAsia="en-US"/>
    </w:rPr>
  </w:style>
  <w:style w:type="paragraph" w:customStyle="1" w:styleId="83B3378EA0764AE5A8C575B6AE446CC27">
    <w:name w:val="83B3378EA0764AE5A8C575B6AE446CC27"/>
    <w:rsid w:val="004228D4"/>
    <w:rPr>
      <w:rFonts w:eastAsiaTheme="minorHAnsi"/>
      <w:lang w:eastAsia="en-US"/>
    </w:rPr>
  </w:style>
  <w:style w:type="paragraph" w:customStyle="1" w:styleId="FA2CE476AF8A491085E1CB95E73EC5F84">
    <w:name w:val="FA2CE476AF8A491085E1CB95E73EC5F84"/>
    <w:rsid w:val="004228D4"/>
    <w:rPr>
      <w:rFonts w:eastAsiaTheme="minorHAnsi"/>
      <w:lang w:eastAsia="en-US"/>
    </w:rPr>
  </w:style>
  <w:style w:type="paragraph" w:customStyle="1" w:styleId="D58B231233B346C7B3838EE6CF9B6A9A">
    <w:name w:val="D58B231233B346C7B3838EE6CF9B6A9A"/>
    <w:rsid w:val="004228D4"/>
  </w:style>
  <w:style w:type="paragraph" w:customStyle="1" w:styleId="CDA9234A07C443D09F2A6E5BF271B74211">
    <w:name w:val="CDA9234A07C443D09F2A6E5BF271B74211"/>
    <w:rsid w:val="004228D4"/>
    <w:rPr>
      <w:rFonts w:eastAsiaTheme="minorHAnsi"/>
      <w:lang w:eastAsia="en-US"/>
    </w:rPr>
  </w:style>
  <w:style w:type="paragraph" w:customStyle="1" w:styleId="83B3378EA0764AE5A8C575B6AE446CC28">
    <w:name w:val="83B3378EA0764AE5A8C575B6AE446CC28"/>
    <w:rsid w:val="004228D4"/>
    <w:rPr>
      <w:rFonts w:eastAsiaTheme="minorHAnsi"/>
      <w:lang w:eastAsia="en-US"/>
    </w:rPr>
  </w:style>
  <w:style w:type="paragraph" w:customStyle="1" w:styleId="CDA9234A07C443D09F2A6E5BF271B74212">
    <w:name w:val="CDA9234A07C443D09F2A6E5BF271B74212"/>
    <w:rsid w:val="004228D4"/>
    <w:rPr>
      <w:rFonts w:eastAsiaTheme="minorHAnsi"/>
      <w:lang w:eastAsia="en-US"/>
    </w:rPr>
  </w:style>
  <w:style w:type="paragraph" w:customStyle="1" w:styleId="83B3378EA0764AE5A8C575B6AE446CC29">
    <w:name w:val="83B3378EA0764AE5A8C575B6AE446CC29"/>
    <w:rsid w:val="004228D4"/>
    <w:rPr>
      <w:rFonts w:eastAsiaTheme="minorHAnsi"/>
      <w:lang w:eastAsia="en-US"/>
    </w:rPr>
  </w:style>
  <w:style w:type="paragraph" w:customStyle="1" w:styleId="CDA9234A07C443D09F2A6E5BF271B74213">
    <w:name w:val="CDA9234A07C443D09F2A6E5BF271B74213"/>
    <w:rsid w:val="004228D4"/>
    <w:rPr>
      <w:rFonts w:eastAsiaTheme="minorHAnsi"/>
      <w:lang w:eastAsia="en-US"/>
    </w:rPr>
  </w:style>
  <w:style w:type="paragraph" w:customStyle="1" w:styleId="83B3378EA0764AE5A8C575B6AE446CC210">
    <w:name w:val="83B3378EA0764AE5A8C575B6AE446CC210"/>
    <w:rsid w:val="004228D4"/>
    <w:rPr>
      <w:rFonts w:eastAsiaTheme="minorHAnsi"/>
      <w:lang w:eastAsia="en-US"/>
    </w:rPr>
  </w:style>
  <w:style w:type="paragraph" w:customStyle="1" w:styleId="CDA9234A07C443D09F2A6E5BF271B74214">
    <w:name w:val="CDA9234A07C443D09F2A6E5BF271B74214"/>
    <w:rsid w:val="004228D4"/>
    <w:rPr>
      <w:rFonts w:eastAsiaTheme="minorHAnsi"/>
      <w:lang w:eastAsia="en-US"/>
    </w:rPr>
  </w:style>
  <w:style w:type="paragraph" w:customStyle="1" w:styleId="83B3378EA0764AE5A8C575B6AE446CC211">
    <w:name w:val="83B3378EA0764AE5A8C575B6AE446CC211"/>
    <w:rsid w:val="004228D4"/>
    <w:rPr>
      <w:rFonts w:eastAsiaTheme="minorHAnsi"/>
      <w:lang w:eastAsia="en-US"/>
    </w:rPr>
  </w:style>
  <w:style w:type="paragraph" w:customStyle="1" w:styleId="CDA9234A07C443D09F2A6E5BF271B74215">
    <w:name w:val="CDA9234A07C443D09F2A6E5BF271B74215"/>
    <w:rsid w:val="004228D4"/>
    <w:rPr>
      <w:rFonts w:eastAsiaTheme="minorHAnsi"/>
      <w:lang w:eastAsia="en-US"/>
    </w:rPr>
  </w:style>
  <w:style w:type="paragraph" w:customStyle="1" w:styleId="83B3378EA0764AE5A8C575B6AE446CC212">
    <w:name w:val="83B3378EA0764AE5A8C575B6AE446CC212"/>
    <w:rsid w:val="004228D4"/>
    <w:rPr>
      <w:rFonts w:eastAsiaTheme="minorHAnsi"/>
      <w:lang w:eastAsia="en-US"/>
    </w:rPr>
  </w:style>
  <w:style w:type="paragraph" w:customStyle="1" w:styleId="CDA9234A07C443D09F2A6E5BF271B74216">
    <w:name w:val="CDA9234A07C443D09F2A6E5BF271B74216"/>
    <w:rsid w:val="004228D4"/>
    <w:rPr>
      <w:rFonts w:eastAsiaTheme="minorHAnsi"/>
      <w:lang w:eastAsia="en-US"/>
    </w:rPr>
  </w:style>
  <w:style w:type="paragraph" w:customStyle="1" w:styleId="83B3378EA0764AE5A8C575B6AE446CC213">
    <w:name w:val="83B3378EA0764AE5A8C575B6AE446CC213"/>
    <w:rsid w:val="004228D4"/>
    <w:rPr>
      <w:rFonts w:eastAsiaTheme="minorHAnsi"/>
      <w:lang w:eastAsia="en-US"/>
    </w:rPr>
  </w:style>
  <w:style w:type="paragraph" w:customStyle="1" w:styleId="CDA9234A07C443D09F2A6E5BF271B74217">
    <w:name w:val="CDA9234A07C443D09F2A6E5BF271B74217"/>
    <w:rsid w:val="004228D4"/>
    <w:rPr>
      <w:rFonts w:eastAsiaTheme="minorHAnsi"/>
      <w:lang w:eastAsia="en-US"/>
    </w:rPr>
  </w:style>
  <w:style w:type="paragraph" w:customStyle="1" w:styleId="83B3378EA0764AE5A8C575B6AE446CC214">
    <w:name w:val="83B3378EA0764AE5A8C575B6AE446CC214"/>
    <w:rsid w:val="004228D4"/>
    <w:rPr>
      <w:rFonts w:eastAsiaTheme="minorHAnsi"/>
      <w:lang w:eastAsia="en-US"/>
    </w:rPr>
  </w:style>
  <w:style w:type="paragraph" w:customStyle="1" w:styleId="CDA9234A07C443D09F2A6E5BF271B74218">
    <w:name w:val="CDA9234A07C443D09F2A6E5BF271B74218"/>
    <w:rsid w:val="004228D4"/>
    <w:rPr>
      <w:rFonts w:eastAsiaTheme="minorHAnsi"/>
      <w:lang w:eastAsia="en-US"/>
    </w:rPr>
  </w:style>
  <w:style w:type="paragraph" w:customStyle="1" w:styleId="83B3378EA0764AE5A8C575B6AE446CC215">
    <w:name w:val="83B3378EA0764AE5A8C575B6AE446CC215"/>
    <w:rsid w:val="004228D4"/>
    <w:rPr>
      <w:rFonts w:eastAsiaTheme="minorHAnsi"/>
      <w:lang w:eastAsia="en-US"/>
    </w:rPr>
  </w:style>
  <w:style w:type="paragraph" w:customStyle="1" w:styleId="CDA9234A07C443D09F2A6E5BF271B74219">
    <w:name w:val="CDA9234A07C443D09F2A6E5BF271B74219"/>
    <w:rsid w:val="004228D4"/>
    <w:rPr>
      <w:rFonts w:eastAsiaTheme="minorHAnsi"/>
      <w:lang w:eastAsia="en-US"/>
    </w:rPr>
  </w:style>
  <w:style w:type="paragraph" w:customStyle="1" w:styleId="83B3378EA0764AE5A8C575B6AE446CC216">
    <w:name w:val="83B3378EA0764AE5A8C575B6AE446CC216"/>
    <w:rsid w:val="004228D4"/>
    <w:rPr>
      <w:rFonts w:eastAsiaTheme="minorHAnsi"/>
      <w:lang w:eastAsia="en-US"/>
    </w:rPr>
  </w:style>
  <w:style w:type="paragraph" w:customStyle="1" w:styleId="CDA9234A07C443D09F2A6E5BF271B74220">
    <w:name w:val="CDA9234A07C443D09F2A6E5BF271B74220"/>
    <w:rsid w:val="004228D4"/>
    <w:rPr>
      <w:rFonts w:eastAsiaTheme="minorHAnsi"/>
      <w:lang w:eastAsia="en-US"/>
    </w:rPr>
  </w:style>
  <w:style w:type="paragraph" w:customStyle="1" w:styleId="83B3378EA0764AE5A8C575B6AE446CC217">
    <w:name w:val="83B3378EA0764AE5A8C575B6AE446CC217"/>
    <w:rsid w:val="004228D4"/>
    <w:rPr>
      <w:rFonts w:eastAsiaTheme="minorHAnsi"/>
      <w:lang w:eastAsia="en-US"/>
    </w:rPr>
  </w:style>
  <w:style w:type="paragraph" w:customStyle="1" w:styleId="CDA9234A07C443D09F2A6E5BF271B74221">
    <w:name w:val="CDA9234A07C443D09F2A6E5BF271B74221"/>
    <w:rsid w:val="004228D4"/>
    <w:rPr>
      <w:rFonts w:eastAsiaTheme="minorHAnsi"/>
      <w:lang w:eastAsia="en-US"/>
    </w:rPr>
  </w:style>
  <w:style w:type="paragraph" w:customStyle="1" w:styleId="83B3378EA0764AE5A8C575B6AE446CC218">
    <w:name w:val="83B3378EA0764AE5A8C575B6AE446CC218"/>
    <w:rsid w:val="004228D4"/>
    <w:rPr>
      <w:rFonts w:eastAsiaTheme="minorHAnsi"/>
      <w:lang w:eastAsia="en-US"/>
    </w:rPr>
  </w:style>
  <w:style w:type="paragraph" w:customStyle="1" w:styleId="CDA9234A07C443D09F2A6E5BF271B74222">
    <w:name w:val="CDA9234A07C443D09F2A6E5BF271B74222"/>
    <w:rsid w:val="004228D4"/>
    <w:rPr>
      <w:rFonts w:eastAsiaTheme="minorHAnsi"/>
      <w:lang w:eastAsia="en-US"/>
    </w:rPr>
  </w:style>
  <w:style w:type="paragraph" w:customStyle="1" w:styleId="83B3378EA0764AE5A8C575B6AE446CC219">
    <w:name w:val="83B3378EA0764AE5A8C575B6AE446CC219"/>
    <w:rsid w:val="004228D4"/>
    <w:rPr>
      <w:rFonts w:eastAsiaTheme="minorHAnsi"/>
      <w:lang w:eastAsia="en-US"/>
    </w:rPr>
  </w:style>
  <w:style w:type="paragraph" w:customStyle="1" w:styleId="0606A303338B488688C14BBFBC136E8D">
    <w:name w:val="0606A303338B488688C14BBFBC136E8D"/>
    <w:rsid w:val="004228D4"/>
  </w:style>
  <w:style w:type="paragraph" w:customStyle="1" w:styleId="65EA208B723C445C92AB0239023F9CF0">
    <w:name w:val="65EA208B723C445C92AB0239023F9CF0"/>
    <w:rsid w:val="004228D4"/>
  </w:style>
  <w:style w:type="paragraph" w:customStyle="1" w:styleId="B3ABB3BF2918402B8DC11AA0E8949227">
    <w:name w:val="B3ABB3BF2918402B8DC11AA0E8949227"/>
    <w:rsid w:val="004228D4"/>
  </w:style>
  <w:style w:type="paragraph" w:customStyle="1" w:styleId="C2B92DB4629E430094463190B24F4224">
    <w:name w:val="C2B92DB4629E430094463190B24F4224"/>
    <w:rsid w:val="004228D4"/>
  </w:style>
  <w:style w:type="paragraph" w:customStyle="1" w:styleId="ACB2049C9E2446B5A4A6B5BE53509829">
    <w:name w:val="ACB2049C9E2446B5A4A6B5BE53509829"/>
    <w:rsid w:val="004228D4"/>
  </w:style>
  <w:style w:type="paragraph" w:customStyle="1" w:styleId="D7888CC9A4F24A9EBBF03414BD4A3B8C">
    <w:name w:val="D7888CC9A4F24A9EBBF03414BD4A3B8C"/>
    <w:rsid w:val="004228D4"/>
  </w:style>
  <w:style w:type="paragraph" w:customStyle="1" w:styleId="BECD01ACD2E848B19D171C328A9B7DBB">
    <w:name w:val="BECD01ACD2E848B19D171C328A9B7DBB"/>
    <w:rsid w:val="004228D4"/>
  </w:style>
  <w:style w:type="paragraph" w:customStyle="1" w:styleId="D7888CC9A4F24A9EBBF03414BD4A3B8C1">
    <w:name w:val="D7888CC9A4F24A9EBBF03414BD4A3B8C1"/>
    <w:rsid w:val="004228D4"/>
    <w:rPr>
      <w:rFonts w:eastAsiaTheme="minorHAnsi"/>
      <w:lang w:eastAsia="en-US"/>
    </w:rPr>
  </w:style>
  <w:style w:type="paragraph" w:customStyle="1" w:styleId="ACB2049C9E2446B5A4A6B5BE535098291">
    <w:name w:val="ACB2049C9E2446B5A4A6B5BE535098291"/>
    <w:rsid w:val="004228D4"/>
    <w:rPr>
      <w:rFonts w:eastAsiaTheme="minorHAnsi"/>
      <w:lang w:eastAsia="en-US"/>
    </w:rPr>
  </w:style>
  <w:style w:type="paragraph" w:customStyle="1" w:styleId="BECD01ACD2E848B19D171C328A9B7DBB1">
    <w:name w:val="BECD01ACD2E848B19D171C328A9B7DBB1"/>
    <w:rsid w:val="004228D4"/>
    <w:rPr>
      <w:rFonts w:eastAsiaTheme="minorHAnsi"/>
      <w:lang w:eastAsia="en-US"/>
    </w:rPr>
  </w:style>
  <w:style w:type="paragraph" w:customStyle="1" w:styleId="D7888CC9A4F24A9EBBF03414BD4A3B8C2">
    <w:name w:val="D7888CC9A4F24A9EBBF03414BD4A3B8C2"/>
    <w:rsid w:val="004228D4"/>
    <w:rPr>
      <w:rFonts w:eastAsiaTheme="minorHAnsi"/>
      <w:lang w:eastAsia="en-US"/>
    </w:rPr>
  </w:style>
  <w:style w:type="paragraph" w:customStyle="1" w:styleId="ACB2049C9E2446B5A4A6B5BE535098292">
    <w:name w:val="ACB2049C9E2446B5A4A6B5BE535098292"/>
    <w:rsid w:val="004228D4"/>
    <w:rPr>
      <w:rFonts w:eastAsiaTheme="minorHAnsi"/>
      <w:lang w:eastAsia="en-US"/>
    </w:rPr>
  </w:style>
  <w:style w:type="paragraph" w:customStyle="1" w:styleId="BECD01ACD2E848B19D171C328A9B7DBB2">
    <w:name w:val="BECD01ACD2E848B19D171C328A9B7DBB2"/>
    <w:rsid w:val="004228D4"/>
    <w:rPr>
      <w:rFonts w:eastAsiaTheme="minorHAnsi"/>
      <w:lang w:eastAsia="en-US"/>
    </w:rPr>
  </w:style>
  <w:style w:type="paragraph" w:customStyle="1" w:styleId="D7888CC9A4F24A9EBBF03414BD4A3B8C3">
    <w:name w:val="D7888CC9A4F24A9EBBF03414BD4A3B8C3"/>
    <w:rsid w:val="004228D4"/>
    <w:rPr>
      <w:rFonts w:eastAsiaTheme="minorHAnsi"/>
      <w:lang w:eastAsia="en-US"/>
    </w:rPr>
  </w:style>
  <w:style w:type="paragraph" w:customStyle="1" w:styleId="ACB2049C9E2446B5A4A6B5BE535098293">
    <w:name w:val="ACB2049C9E2446B5A4A6B5BE535098293"/>
    <w:rsid w:val="004228D4"/>
    <w:rPr>
      <w:rFonts w:eastAsiaTheme="minorHAnsi"/>
      <w:lang w:eastAsia="en-US"/>
    </w:rPr>
  </w:style>
  <w:style w:type="paragraph" w:customStyle="1" w:styleId="BECD01ACD2E848B19D171C328A9B7DBB3">
    <w:name w:val="BECD01ACD2E848B19D171C328A9B7DBB3"/>
    <w:rsid w:val="004228D4"/>
    <w:rPr>
      <w:rFonts w:eastAsiaTheme="minorHAnsi"/>
      <w:lang w:eastAsia="en-US"/>
    </w:rPr>
  </w:style>
  <w:style w:type="paragraph" w:customStyle="1" w:styleId="D7888CC9A4F24A9EBBF03414BD4A3B8C4">
    <w:name w:val="D7888CC9A4F24A9EBBF03414BD4A3B8C4"/>
    <w:rsid w:val="004228D4"/>
    <w:rPr>
      <w:rFonts w:eastAsiaTheme="minorHAnsi"/>
      <w:lang w:eastAsia="en-US"/>
    </w:rPr>
  </w:style>
  <w:style w:type="paragraph" w:customStyle="1" w:styleId="ACB2049C9E2446B5A4A6B5BE535098294">
    <w:name w:val="ACB2049C9E2446B5A4A6B5BE535098294"/>
    <w:rsid w:val="004228D4"/>
    <w:rPr>
      <w:rFonts w:eastAsiaTheme="minorHAnsi"/>
      <w:lang w:eastAsia="en-US"/>
    </w:rPr>
  </w:style>
  <w:style w:type="paragraph" w:customStyle="1" w:styleId="BECD01ACD2E848B19D171C328A9B7DBB4">
    <w:name w:val="BECD01ACD2E848B19D171C328A9B7DBB4"/>
    <w:rsid w:val="004228D4"/>
    <w:rPr>
      <w:rFonts w:eastAsiaTheme="minorHAnsi"/>
      <w:lang w:eastAsia="en-US"/>
    </w:rPr>
  </w:style>
  <w:style w:type="paragraph" w:customStyle="1" w:styleId="D7888CC9A4F24A9EBBF03414BD4A3B8C5">
    <w:name w:val="D7888CC9A4F24A9EBBF03414BD4A3B8C5"/>
    <w:rsid w:val="004228D4"/>
    <w:rPr>
      <w:rFonts w:eastAsiaTheme="minorHAnsi"/>
      <w:lang w:eastAsia="en-US"/>
    </w:rPr>
  </w:style>
  <w:style w:type="paragraph" w:customStyle="1" w:styleId="ACB2049C9E2446B5A4A6B5BE535098295">
    <w:name w:val="ACB2049C9E2446B5A4A6B5BE535098295"/>
    <w:rsid w:val="004228D4"/>
    <w:rPr>
      <w:rFonts w:eastAsiaTheme="minorHAnsi"/>
      <w:lang w:eastAsia="en-US"/>
    </w:rPr>
  </w:style>
  <w:style w:type="paragraph" w:customStyle="1" w:styleId="BECD01ACD2E848B19D171C328A9B7DBB5">
    <w:name w:val="BECD01ACD2E848B19D171C328A9B7DBB5"/>
    <w:rsid w:val="004228D4"/>
    <w:rPr>
      <w:rFonts w:eastAsiaTheme="minorHAnsi"/>
      <w:lang w:eastAsia="en-US"/>
    </w:rPr>
  </w:style>
  <w:style w:type="paragraph" w:customStyle="1" w:styleId="D7888CC9A4F24A9EBBF03414BD4A3B8C6">
    <w:name w:val="D7888CC9A4F24A9EBBF03414BD4A3B8C6"/>
    <w:rsid w:val="004228D4"/>
    <w:rPr>
      <w:rFonts w:eastAsiaTheme="minorHAnsi"/>
      <w:lang w:eastAsia="en-US"/>
    </w:rPr>
  </w:style>
  <w:style w:type="paragraph" w:customStyle="1" w:styleId="ACB2049C9E2446B5A4A6B5BE535098296">
    <w:name w:val="ACB2049C9E2446B5A4A6B5BE535098296"/>
    <w:rsid w:val="004228D4"/>
    <w:rPr>
      <w:rFonts w:eastAsiaTheme="minorHAnsi"/>
      <w:lang w:eastAsia="en-US"/>
    </w:rPr>
  </w:style>
  <w:style w:type="paragraph" w:customStyle="1" w:styleId="BECD01ACD2E848B19D171C328A9B7DBB6">
    <w:name w:val="BECD01ACD2E848B19D171C328A9B7DBB6"/>
    <w:rsid w:val="004228D4"/>
    <w:rPr>
      <w:rFonts w:eastAsiaTheme="minorHAnsi"/>
      <w:lang w:eastAsia="en-US"/>
    </w:rPr>
  </w:style>
  <w:style w:type="paragraph" w:customStyle="1" w:styleId="D7888CC9A4F24A9EBBF03414BD4A3B8C7">
    <w:name w:val="D7888CC9A4F24A9EBBF03414BD4A3B8C7"/>
    <w:rsid w:val="004228D4"/>
    <w:rPr>
      <w:rFonts w:eastAsiaTheme="minorHAnsi"/>
      <w:lang w:eastAsia="en-US"/>
    </w:rPr>
  </w:style>
  <w:style w:type="paragraph" w:customStyle="1" w:styleId="ACB2049C9E2446B5A4A6B5BE535098297">
    <w:name w:val="ACB2049C9E2446B5A4A6B5BE535098297"/>
    <w:rsid w:val="004228D4"/>
    <w:rPr>
      <w:rFonts w:eastAsiaTheme="minorHAnsi"/>
      <w:lang w:eastAsia="en-US"/>
    </w:rPr>
  </w:style>
  <w:style w:type="paragraph" w:customStyle="1" w:styleId="BECD01ACD2E848B19D171C328A9B7DBB7">
    <w:name w:val="BECD01ACD2E848B19D171C328A9B7DBB7"/>
    <w:rsid w:val="004228D4"/>
    <w:rPr>
      <w:rFonts w:eastAsiaTheme="minorHAnsi"/>
      <w:lang w:eastAsia="en-US"/>
    </w:rPr>
  </w:style>
  <w:style w:type="paragraph" w:customStyle="1" w:styleId="D7888CC9A4F24A9EBBF03414BD4A3B8C8">
    <w:name w:val="D7888CC9A4F24A9EBBF03414BD4A3B8C8"/>
    <w:rsid w:val="004228D4"/>
    <w:rPr>
      <w:rFonts w:eastAsiaTheme="minorHAnsi"/>
      <w:lang w:eastAsia="en-US"/>
    </w:rPr>
  </w:style>
  <w:style w:type="paragraph" w:customStyle="1" w:styleId="ACB2049C9E2446B5A4A6B5BE535098298">
    <w:name w:val="ACB2049C9E2446B5A4A6B5BE535098298"/>
    <w:rsid w:val="004228D4"/>
    <w:rPr>
      <w:rFonts w:eastAsiaTheme="minorHAnsi"/>
      <w:lang w:eastAsia="en-US"/>
    </w:rPr>
  </w:style>
  <w:style w:type="paragraph" w:customStyle="1" w:styleId="BECD01ACD2E848B19D171C328A9B7DBB8">
    <w:name w:val="BECD01ACD2E848B19D171C328A9B7DBB8"/>
    <w:rsid w:val="004228D4"/>
    <w:rPr>
      <w:rFonts w:eastAsiaTheme="minorHAnsi"/>
      <w:lang w:eastAsia="en-US"/>
    </w:rPr>
  </w:style>
  <w:style w:type="paragraph" w:customStyle="1" w:styleId="D7888CC9A4F24A9EBBF03414BD4A3B8C9">
    <w:name w:val="D7888CC9A4F24A9EBBF03414BD4A3B8C9"/>
    <w:rsid w:val="004228D4"/>
    <w:rPr>
      <w:rFonts w:eastAsiaTheme="minorHAnsi"/>
      <w:lang w:eastAsia="en-US"/>
    </w:rPr>
  </w:style>
  <w:style w:type="paragraph" w:customStyle="1" w:styleId="ACB2049C9E2446B5A4A6B5BE535098299">
    <w:name w:val="ACB2049C9E2446B5A4A6B5BE535098299"/>
    <w:rsid w:val="004228D4"/>
    <w:rPr>
      <w:rFonts w:eastAsiaTheme="minorHAnsi"/>
      <w:lang w:eastAsia="en-US"/>
    </w:rPr>
  </w:style>
  <w:style w:type="paragraph" w:customStyle="1" w:styleId="BECD01ACD2E848B19D171C328A9B7DBB9">
    <w:name w:val="BECD01ACD2E848B19D171C328A9B7DBB9"/>
    <w:rsid w:val="004228D4"/>
    <w:rPr>
      <w:rFonts w:eastAsiaTheme="minorHAnsi"/>
      <w:lang w:eastAsia="en-US"/>
    </w:rPr>
  </w:style>
  <w:style w:type="paragraph" w:customStyle="1" w:styleId="D7888CC9A4F24A9EBBF03414BD4A3B8C10">
    <w:name w:val="D7888CC9A4F24A9EBBF03414BD4A3B8C10"/>
    <w:rsid w:val="004228D4"/>
    <w:rPr>
      <w:rFonts w:eastAsiaTheme="minorHAnsi"/>
      <w:lang w:eastAsia="en-US"/>
    </w:rPr>
  </w:style>
  <w:style w:type="paragraph" w:customStyle="1" w:styleId="ACB2049C9E2446B5A4A6B5BE5350982910">
    <w:name w:val="ACB2049C9E2446B5A4A6B5BE5350982910"/>
    <w:rsid w:val="004228D4"/>
    <w:rPr>
      <w:rFonts w:eastAsiaTheme="minorHAnsi"/>
      <w:lang w:eastAsia="en-US"/>
    </w:rPr>
  </w:style>
  <w:style w:type="paragraph" w:customStyle="1" w:styleId="BECD01ACD2E848B19D171C328A9B7DBB10">
    <w:name w:val="BECD01ACD2E848B19D171C328A9B7DBB10"/>
    <w:rsid w:val="004228D4"/>
    <w:rPr>
      <w:rFonts w:eastAsiaTheme="minorHAnsi"/>
      <w:lang w:eastAsia="en-US"/>
    </w:rPr>
  </w:style>
  <w:style w:type="paragraph" w:customStyle="1" w:styleId="D7888CC9A4F24A9EBBF03414BD4A3B8C11">
    <w:name w:val="D7888CC9A4F24A9EBBF03414BD4A3B8C11"/>
    <w:rsid w:val="004228D4"/>
    <w:rPr>
      <w:rFonts w:eastAsiaTheme="minorHAnsi"/>
      <w:lang w:eastAsia="en-US"/>
    </w:rPr>
  </w:style>
  <w:style w:type="paragraph" w:customStyle="1" w:styleId="ACB2049C9E2446B5A4A6B5BE5350982911">
    <w:name w:val="ACB2049C9E2446B5A4A6B5BE5350982911"/>
    <w:rsid w:val="004228D4"/>
    <w:rPr>
      <w:rFonts w:eastAsiaTheme="minorHAnsi"/>
      <w:lang w:eastAsia="en-US"/>
    </w:rPr>
  </w:style>
  <w:style w:type="paragraph" w:customStyle="1" w:styleId="BECD01ACD2E848B19D171C328A9B7DBB11">
    <w:name w:val="BECD01ACD2E848B19D171C328A9B7DBB11"/>
    <w:rsid w:val="004228D4"/>
    <w:rPr>
      <w:rFonts w:eastAsiaTheme="minorHAnsi"/>
      <w:lang w:eastAsia="en-US"/>
    </w:rPr>
  </w:style>
  <w:style w:type="paragraph" w:customStyle="1" w:styleId="D7888CC9A4F24A9EBBF03414BD4A3B8C12">
    <w:name w:val="D7888CC9A4F24A9EBBF03414BD4A3B8C12"/>
    <w:rsid w:val="004F5FD7"/>
    <w:rPr>
      <w:rFonts w:eastAsiaTheme="minorHAnsi"/>
      <w:lang w:eastAsia="en-US"/>
    </w:rPr>
  </w:style>
  <w:style w:type="paragraph" w:customStyle="1" w:styleId="ACB2049C9E2446B5A4A6B5BE5350982912">
    <w:name w:val="ACB2049C9E2446B5A4A6B5BE5350982912"/>
    <w:rsid w:val="004F5FD7"/>
    <w:rPr>
      <w:rFonts w:eastAsiaTheme="minorHAnsi"/>
      <w:lang w:eastAsia="en-US"/>
    </w:rPr>
  </w:style>
  <w:style w:type="paragraph" w:customStyle="1" w:styleId="BECD01ACD2E848B19D171C328A9B7DBB12">
    <w:name w:val="BECD01ACD2E848B19D171C328A9B7DBB12"/>
    <w:rsid w:val="004F5FD7"/>
    <w:rPr>
      <w:rFonts w:eastAsiaTheme="minorHAnsi"/>
      <w:lang w:eastAsia="en-US"/>
    </w:rPr>
  </w:style>
  <w:style w:type="paragraph" w:customStyle="1" w:styleId="D7888CC9A4F24A9EBBF03414BD4A3B8C13">
    <w:name w:val="D7888CC9A4F24A9EBBF03414BD4A3B8C13"/>
    <w:rsid w:val="001958E5"/>
    <w:rPr>
      <w:rFonts w:eastAsiaTheme="minorHAnsi"/>
      <w:lang w:eastAsia="en-US"/>
    </w:rPr>
  </w:style>
  <w:style w:type="paragraph" w:customStyle="1" w:styleId="ACB2049C9E2446B5A4A6B5BE5350982913">
    <w:name w:val="ACB2049C9E2446B5A4A6B5BE5350982913"/>
    <w:rsid w:val="001958E5"/>
    <w:rPr>
      <w:rFonts w:eastAsiaTheme="minorHAnsi"/>
      <w:lang w:eastAsia="en-US"/>
    </w:rPr>
  </w:style>
  <w:style w:type="paragraph" w:customStyle="1" w:styleId="BECD01ACD2E848B19D171C328A9B7DBB13">
    <w:name w:val="BECD01ACD2E848B19D171C328A9B7DBB13"/>
    <w:rsid w:val="001958E5"/>
    <w:rPr>
      <w:rFonts w:eastAsiaTheme="minorHAnsi"/>
      <w:lang w:eastAsia="en-US"/>
    </w:rPr>
  </w:style>
  <w:style w:type="paragraph" w:customStyle="1" w:styleId="D7888CC9A4F24A9EBBF03414BD4A3B8C14">
    <w:name w:val="D7888CC9A4F24A9EBBF03414BD4A3B8C14"/>
    <w:rsid w:val="001958E5"/>
    <w:rPr>
      <w:rFonts w:eastAsiaTheme="minorHAnsi"/>
      <w:lang w:eastAsia="en-US"/>
    </w:rPr>
  </w:style>
  <w:style w:type="paragraph" w:customStyle="1" w:styleId="ACB2049C9E2446B5A4A6B5BE5350982914">
    <w:name w:val="ACB2049C9E2446B5A4A6B5BE5350982914"/>
    <w:rsid w:val="001958E5"/>
    <w:rPr>
      <w:rFonts w:eastAsiaTheme="minorHAnsi"/>
      <w:lang w:eastAsia="en-US"/>
    </w:rPr>
  </w:style>
  <w:style w:type="paragraph" w:customStyle="1" w:styleId="BECD01ACD2E848B19D171C328A9B7DBB14">
    <w:name w:val="BECD01ACD2E848B19D171C328A9B7DBB14"/>
    <w:rsid w:val="001958E5"/>
    <w:rPr>
      <w:rFonts w:eastAsiaTheme="minorHAnsi"/>
      <w:lang w:eastAsia="en-US"/>
    </w:rPr>
  </w:style>
  <w:style w:type="paragraph" w:customStyle="1" w:styleId="D7888CC9A4F24A9EBBF03414BD4A3B8C15">
    <w:name w:val="D7888CC9A4F24A9EBBF03414BD4A3B8C15"/>
    <w:rsid w:val="001958E5"/>
    <w:rPr>
      <w:rFonts w:eastAsiaTheme="minorHAnsi"/>
      <w:lang w:eastAsia="en-US"/>
    </w:rPr>
  </w:style>
  <w:style w:type="paragraph" w:customStyle="1" w:styleId="ACB2049C9E2446B5A4A6B5BE5350982915">
    <w:name w:val="ACB2049C9E2446B5A4A6B5BE5350982915"/>
    <w:rsid w:val="001958E5"/>
    <w:rPr>
      <w:rFonts w:eastAsiaTheme="minorHAnsi"/>
      <w:lang w:eastAsia="en-US"/>
    </w:rPr>
  </w:style>
  <w:style w:type="paragraph" w:customStyle="1" w:styleId="BECD01ACD2E848B19D171C328A9B7DBB15">
    <w:name w:val="BECD01ACD2E848B19D171C328A9B7DBB15"/>
    <w:rsid w:val="001958E5"/>
    <w:rPr>
      <w:rFonts w:eastAsiaTheme="minorHAnsi"/>
      <w:lang w:eastAsia="en-US"/>
    </w:rPr>
  </w:style>
  <w:style w:type="paragraph" w:customStyle="1" w:styleId="FCF475A9637441119715175405A4D7B8">
    <w:name w:val="FCF475A9637441119715175405A4D7B8"/>
    <w:rsid w:val="00B369FB"/>
  </w:style>
  <w:style w:type="paragraph" w:customStyle="1" w:styleId="587AFF7B0B714F338B86A484A841730A">
    <w:name w:val="587AFF7B0B714F338B86A484A841730A"/>
    <w:rsid w:val="00B369FB"/>
  </w:style>
  <w:style w:type="paragraph" w:customStyle="1" w:styleId="52B036BC829B4FCEBDEE0C026012D211">
    <w:name w:val="52B036BC829B4FCEBDEE0C026012D211"/>
    <w:rsid w:val="00B369FB"/>
  </w:style>
  <w:style w:type="paragraph" w:customStyle="1" w:styleId="FCF475A9637441119715175405A4D7B81">
    <w:name w:val="FCF475A9637441119715175405A4D7B81"/>
    <w:rsid w:val="00D256B4"/>
    <w:rPr>
      <w:rFonts w:eastAsiaTheme="minorHAnsi"/>
      <w:lang w:eastAsia="en-US"/>
    </w:rPr>
  </w:style>
  <w:style w:type="paragraph" w:customStyle="1" w:styleId="587AFF7B0B714F338B86A484A841730A1">
    <w:name w:val="587AFF7B0B714F338B86A484A841730A1"/>
    <w:rsid w:val="00D256B4"/>
    <w:rPr>
      <w:rFonts w:eastAsiaTheme="minorHAnsi"/>
      <w:lang w:eastAsia="en-US"/>
    </w:rPr>
  </w:style>
  <w:style w:type="paragraph" w:customStyle="1" w:styleId="52B036BC829B4FCEBDEE0C026012D2111">
    <w:name w:val="52B036BC829B4FCEBDEE0C026012D2111"/>
    <w:rsid w:val="00D256B4"/>
    <w:rPr>
      <w:rFonts w:eastAsiaTheme="minorHAnsi"/>
      <w:lang w:eastAsia="en-US"/>
    </w:rPr>
  </w:style>
  <w:style w:type="paragraph" w:customStyle="1" w:styleId="56F78B63E2684ABFB175474A0BAB90CC">
    <w:name w:val="56F78B63E2684ABFB175474A0BAB90CC"/>
    <w:rsid w:val="00D256B4"/>
  </w:style>
  <w:style w:type="paragraph" w:customStyle="1" w:styleId="FCF475A9637441119715175405A4D7B82">
    <w:name w:val="FCF475A9637441119715175405A4D7B82"/>
    <w:rsid w:val="007F7997"/>
    <w:rPr>
      <w:rFonts w:eastAsiaTheme="minorHAnsi"/>
      <w:lang w:eastAsia="en-US"/>
    </w:rPr>
  </w:style>
  <w:style w:type="paragraph" w:customStyle="1" w:styleId="56F78B63E2684ABFB175474A0BAB90CC1">
    <w:name w:val="56F78B63E2684ABFB175474A0BAB90CC1"/>
    <w:rsid w:val="007F7997"/>
    <w:rPr>
      <w:rFonts w:eastAsiaTheme="minorHAnsi"/>
      <w:lang w:eastAsia="en-US"/>
    </w:rPr>
  </w:style>
  <w:style w:type="paragraph" w:customStyle="1" w:styleId="52B036BC829B4FCEBDEE0C026012D2112">
    <w:name w:val="52B036BC829B4FCEBDEE0C026012D2112"/>
    <w:rsid w:val="007F7997"/>
    <w:rPr>
      <w:rFonts w:eastAsiaTheme="minorHAnsi"/>
      <w:lang w:eastAsia="en-US"/>
    </w:rPr>
  </w:style>
  <w:style w:type="paragraph" w:customStyle="1" w:styleId="FCF475A9637441119715175405A4D7B83">
    <w:name w:val="FCF475A9637441119715175405A4D7B83"/>
    <w:rsid w:val="007F7997"/>
    <w:rPr>
      <w:rFonts w:eastAsiaTheme="minorHAnsi"/>
      <w:lang w:eastAsia="en-US"/>
    </w:rPr>
  </w:style>
  <w:style w:type="paragraph" w:customStyle="1" w:styleId="56F78B63E2684ABFB175474A0BAB90CC2">
    <w:name w:val="56F78B63E2684ABFB175474A0BAB90CC2"/>
    <w:rsid w:val="007F7997"/>
    <w:rPr>
      <w:rFonts w:eastAsiaTheme="minorHAnsi"/>
      <w:lang w:eastAsia="en-US"/>
    </w:rPr>
  </w:style>
  <w:style w:type="paragraph" w:customStyle="1" w:styleId="52B036BC829B4FCEBDEE0C026012D2113">
    <w:name w:val="52B036BC829B4FCEBDEE0C026012D2113"/>
    <w:rsid w:val="007F7997"/>
    <w:rPr>
      <w:rFonts w:eastAsiaTheme="minorHAnsi"/>
      <w:lang w:eastAsia="en-US"/>
    </w:rPr>
  </w:style>
  <w:style w:type="paragraph" w:customStyle="1" w:styleId="FCF475A9637441119715175405A4D7B84">
    <w:name w:val="FCF475A9637441119715175405A4D7B84"/>
    <w:rsid w:val="007F7997"/>
    <w:rPr>
      <w:rFonts w:eastAsiaTheme="minorHAnsi"/>
      <w:lang w:eastAsia="en-US"/>
    </w:rPr>
  </w:style>
  <w:style w:type="paragraph" w:customStyle="1" w:styleId="56F78B63E2684ABFB175474A0BAB90CC3">
    <w:name w:val="56F78B63E2684ABFB175474A0BAB90CC3"/>
    <w:rsid w:val="007F7997"/>
    <w:rPr>
      <w:rFonts w:eastAsiaTheme="minorHAnsi"/>
      <w:lang w:eastAsia="en-US"/>
    </w:rPr>
  </w:style>
  <w:style w:type="paragraph" w:customStyle="1" w:styleId="52B036BC829B4FCEBDEE0C026012D2114">
    <w:name w:val="52B036BC829B4FCEBDEE0C026012D2114"/>
    <w:rsid w:val="007F7997"/>
    <w:rPr>
      <w:rFonts w:eastAsiaTheme="minorHAnsi"/>
      <w:lang w:eastAsia="en-US"/>
    </w:rPr>
  </w:style>
  <w:style w:type="paragraph" w:customStyle="1" w:styleId="FCF475A9637441119715175405A4D7B85">
    <w:name w:val="FCF475A9637441119715175405A4D7B85"/>
    <w:rsid w:val="007F7997"/>
    <w:rPr>
      <w:rFonts w:eastAsiaTheme="minorHAnsi"/>
      <w:lang w:eastAsia="en-US"/>
    </w:rPr>
  </w:style>
  <w:style w:type="paragraph" w:customStyle="1" w:styleId="56F78B63E2684ABFB175474A0BAB90CC4">
    <w:name w:val="56F78B63E2684ABFB175474A0BAB90CC4"/>
    <w:rsid w:val="007F7997"/>
    <w:rPr>
      <w:rFonts w:eastAsiaTheme="minorHAnsi"/>
      <w:lang w:eastAsia="en-US"/>
    </w:rPr>
  </w:style>
  <w:style w:type="paragraph" w:customStyle="1" w:styleId="52B036BC829B4FCEBDEE0C026012D2115">
    <w:name w:val="52B036BC829B4FCEBDEE0C026012D2115"/>
    <w:rsid w:val="007F7997"/>
    <w:rPr>
      <w:rFonts w:eastAsiaTheme="minorHAnsi"/>
      <w:lang w:eastAsia="en-US"/>
    </w:rPr>
  </w:style>
  <w:style w:type="paragraph" w:customStyle="1" w:styleId="FCF475A9637441119715175405A4D7B86">
    <w:name w:val="FCF475A9637441119715175405A4D7B86"/>
    <w:rsid w:val="002F6C90"/>
    <w:rPr>
      <w:rFonts w:eastAsiaTheme="minorHAnsi"/>
      <w:lang w:eastAsia="en-US"/>
    </w:rPr>
  </w:style>
  <w:style w:type="paragraph" w:customStyle="1" w:styleId="56F78B63E2684ABFB175474A0BAB90CC5">
    <w:name w:val="56F78B63E2684ABFB175474A0BAB90CC5"/>
    <w:rsid w:val="002F6C90"/>
    <w:rPr>
      <w:rFonts w:eastAsiaTheme="minorHAnsi"/>
      <w:lang w:eastAsia="en-US"/>
    </w:rPr>
  </w:style>
  <w:style w:type="paragraph" w:customStyle="1" w:styleId="52B036BC829B4FCEBDEE0C026012D2116">
    <w:name w:val="52B036BC829B4FCEBDEE0C026012D2116"/>
    <w:rsid w:val="002F6C90"/>
    <w:rPr>
      <w:rFonts w:eastAsiaTheme="minorHAnsi"/>
      <w:lang w:eastAsia="en-US"/>
    </w:rPr>
  </w:style>
  <w:style w:type="paragraph" w:customStyle="1" w:styleId="607F23A080184F9F9DC8F91AF81CC5CC">
    <w:name w:val="607F23A080184F9F9DC8F91AF81CC5CC"/>
    <w:rsid w:val="002F6C9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C90"/>
    <w:rPr>
      <w:color w:val="808080"/>
    </w:rPr>
  </w:style>
  <w:style w:type="paragraph" w:customStyle="1" w:styleId="3B82A57101694E21A5B7CA834DF8F876">
    <w:name w:val="3B82A57101694E21A5B7CA834DF8F876"/>
    <w:rsid w:val="00981C6A"/>
    <w:rPr>
      <w:rFonts w:eastAsiaTheme="minorHAnsi"/>
      <w:lang w:eastAsia="en-US"/>
    </w:rPr>
  </w:style>
  <w:style w:type="paragraph" w:customStyle="1" w:styleId="3B82A57101694E21A5B7CA834DF8F8761">
    <w:name w:val="3B82A57101694E21A5B7CA834DF8F8761"/>
    <w:rsid w:val="00981C6A"/>
    <w:rPr>
      <w:rFonts w:eastAsiaTheme="minorHAnsi"/>
      <w:lang w:eastAsia="en-US"/>
    </w:rPr>
  </w:style>
  <w:style w:type="paragraph" w:customStyle="1" w:styleId="2266D9130BE44917BFD550907E93E06F">
    <w:name w:val="2266D9130BE44917BFD550907E93E06F"/>
    <w:rsid w:val="00981C6A"/>
    <w:rPr>
      <w:rFonts w:eastAsiaTheme="minorHAnsi"/>
      <w:lang w:eastAsia="en-US"/>
    </w:rPr>
  </w:style>
  <w:style w:type="paragraph" w:customStyle="1" w:styleId="3B82A57101694E21A5B7CA834DF8F8762">
    <w:name w:val="3B82A57101694E21A5B7CA834DF8F8762"/>
    <w:rsid w:val="00981C6A"/>
    <w:rPr>
      <w:rFonts w:eastAsiaTheme="minorHAnsi"/>
      <w:lang w:eastAsia="en-US"/>
    </w:rPr>
  </w:style>
  <w:style w:type="paragraph" w:customStyle="1" w:styleId="B0EB28B49A834CC5A49AC639231B6CEC">
    <w:name w:val="B0EB28B49A834CC5A49AC639231B6CEC"/>
    <w:rsid w:val="00981C6A"/>
    <w:rPr>
      <w:rFonts w:eastAsiaTheme="minorHAnsi"/>
      <w:lang w:eastAsia="en-US"/>
    </w:rPr>
  </w:style>
  <w:style w:type="paragraph" w:customStyle="1" w:styleId="3B82A57101694E21A5B7CA834DF8F8763">
    <w:name w:val="3B82A57101694E21A5B7CA834DF8F8763"/>
    <w:rsid w:val="00981C6A"/>
    <w:rPr>
      <w:rFonts w:eastAsiaTheme="minorHAnsi"/>
      <w:lang w:eastAsia="en-US"/>
    </w:rPr>
  </w:style>
  <w:style w:type="paragraph" w:customStyle="1" w:styleId="2C7392975893462C8ACD5B270B6070AB">
    <w:name w:val="2C7392975893462C8ACD5B270B6070AB"/>
    <w:rsid w:val="00981C6A"/>
    <w:rPr>
      <w:rFonts w:eastAsiaTheme="minorHAnsi"/>
      <w:lang w:eastAsia="en-US"/>
    </w:rPr>
  </w:style>
  <w:style w:type="paragraph" w:customStyle="1" w:styleId="B0EB28B49A834CC5A49AC639231B6CEC1">
    <w:name w:val="B0EB28B49A834CC5A49AC639231B6CEC1"/>
    <w:rsid w:val="00981C6A"/>
    <w:rPr>
      <w:rFonts w:eastAsiaTheme="minorHAnsi"/>
      <w:lang w:eastAsia="en-US"/>
    </w:rPr>
  </w:style>
  <w:style w:type="paragraph" w:customStyle="1" w:styleId="3B82A57101694E21A5B7CA834DF8F8764">
    <w:name w:val="3B82A57101694E21A5B7CA834DF8F8764"/>
    <w:rsid w:val="00981C6A"/>
    <w:rPr>
      <w:rFonts w:eastAsiaTheme="minorHAnsi"/>
      <w:lang w:eastAsia="en-US"/>
    </w:rPr>
  </w:style>
  <w:style w:type="paragraph" w:customStyle="1" w:styleId="2C7392975893462C8ACD5B270B6070AB1">
    <w:name w:val="2C7392975893462C8ACD5B270B6070AB1"/>
    <w:rsid w:val="00981C6A"/>
    <w:rPr>
      <w:rFonts w:eastAsiaTheme="minorHAnsi"/>
      <w:lang w:eastAsia="en-US"/>
    </w:rPr>
  </w:style>
  <w:style w:type="paragraph" w:customStyle="1" w:styleId="B0EB28B49A834CC5A49AC639231B6CEC2">
    <w:name w:val="B0EB28B49A834CC5A49AC639231B6CEC2"/>
    <w:rsid w:val="00981C6A"/>
    <w:rPr>
      <w:rFonts w:eastAsiaTheme="minorHAnsi"/>
      <w:lang w:eastAsia="en-US"/>
    </w:rPr>
  </w:style>
  <w:style w:type="paragraph" w:customStyle="1" w:styleId="3B82A57101694E21A5B7CA834DF8F8765">
    <w:name w:val="3B82A57101694E21A5B7CA834DF8F8765"/>
    <w:rsid w:val="00981C6A"/>
    <w:rPr>
      <w:rFonts w:eastAsiaTheme="minorHAnsi"/>
      <w:lang w:eastAsia="en-US"/>
    </w:rPr>
  </w:style>
  <w:style w:type="paragraph" w:customStyle="1" w:styleId="2C7392975893462C8ACD5B270B6070AB2">
    <w:name w:val="2C7392975893462C8ACD5B270B6070AB2"/>
    <w:rsid w:val="00981C6A"/>
    <w:rPr>
      <w:rFonts w:eastAsiaTheme="minorHAnsi"/>
      <w:lang w:eastAsia="en-US"/>
    </w:rPr>
  </w:style>
  <w:style w:type="paragraph" w:customStyle="1" w:styleId="250E50320F1546D3A3BEB61FC61D53BC">
    <w:name w:val="250E50320F1546D3A3BEB61FC61D53BC"/>
    <w:rsid w:val="00981C6A"/>
    <w:rPr>
      <w:rFonts w:eastAsiaTheme="minorHAnsi"/>
      <w:lang w:eastAsia="en-US"/>
    </w:rPr>
  </w:style>
  <w:style w:type="paragraph" w:customStyle="1" w:styleId="B0EB28B49A834CC5A49AC639231B6CEC3">
    <w:name w:val="B0EB28B49A834CC5A49AC639231B6CEC3"/>
    <w:rsid w:val="00981C6A"/>
    <w:rPr>
      <w:rFonts w:eastAsiaTheme="minorHAnsi"/>
      <w:lang w:eastAsia="en-US"/>
    </w:rPr>
  </w:style>
  <w:style w:type="paragraph" w:customStyle="1" w:styleId="3B82A57101694E21A5B7CA834DF8F8766">
    <w:name w:val="3B82A57101694E21A5B7CA834DF8F8766"/>
    <w:rsid w:val="00981C6A"/>
    <w:rPr>
      <w:rFonts w:eastAsiaTheme="minorHAnsi"/>
      <w:lang w:eastAsia="en-US"/>
    </w:rPr>
  </w:style>
  <w:style w:type="paragraph" w:customStyle="1" w:styleId="2C7392975893462C8ACD5B270B6070AB3">
    <w:name w:val="2C7392975893462C8ACD5B270B6070AB3"/>
    <w:rsid w:val="00981C6A"/>
    <w:rPr>
      <w:rFonts w:eastAsiaTheme="minorHAnsi"/>
      <w:lang w:eastAsia="en-US"/>
    </w:rPr>
  </w:style>
  <w:style w:type="paragraph" w:customStyle="1" w:styleId="250E50320F1546D3A3BEB61FC61D53BC1">
    <w:name w:val="250E50320F1546D3A3BEB61FC61D53BC1"/>
    <w:rsid w:val="00981C6A"/>
    <w:rPr>
      <w:rFonts w:eastAsiaTheme="minorHAnsi"/>
      <w:lang w:eastAsia="en-US"/>
    </w:rPr>
  </w:style>
  <w:style w:type="paragraph" w:customStyle="1" w:styleId="3EFFC32D8C3542ED9AAD93966396BBDD">
    <w:name w:val="3EFFC32D8C3542ED9AAD93966396BBDD"/>
    <w:rsid w:val="00981C6A"/>
    <w:rPr>
      <w:rFonts w:eastAsiaTheme="minorHAnsi"/>
      <w:lang w:eastAsia="en-US"/>
    </w:rPr>
  </w:style>
  <w:style w:type="paragraph" w:customStyle="1" w:styleId="3B82A57101694E21A5B7CA834DF8F8767">
    <w:name w:val="3B82A57101694E21A5B7CA834DF8F8767"/>
    <w:rsid w:val="00981C6A"/>
    <w:rPr>
      <w:rFonts w:eastAsiaTheme="minorHAnsi"/>
      <w:lang w:eastAsia="en-US"/>
    </w:rPr>
  </w:style>
  <w:style w:type="paragraph" w:customStyle="1" w:styleId="2C7392975893462C8ACD5B270B6070AB4">
    <w:name w:val="2C7392975893462C8ACD5B270B6070AB4"/>
    <w:rsid w:val="00981C6A"/>
    <w:rPr>
      <w:rFonts w:eastAsiaTheme="minorHAnsi"/>
      <w:lang w:eastAsia="en-US"/>
    </w:rPr>
  </w:style>
  <w:style w:type="paragraph" w:customStyle="1" w:styleId="250E50320F1546D3A3BEB61FC61D53BC2">
    <w:name w:val="250E50320F1546D3A3BEB61FC61D53BC2"/>
    <w:rsid w:val="00981C6A"/>
    <w:rPr>
      <w:rFonts w:eastAsiaTheme="minorHAnsi"/>
      <w:lang w:eastAsia="en-US"/>
    </w:rPr>
  </w:style>
  <w:style w:type="paragraph" w:customStyle="1" w:styleId="3EFFC32D8C3542ED9AAD93966396BBDD1">
    <w:name w:val="3EFFC32D8C3542ED9AAD93966396BBDD1"/>
    <w:rsid w:val="00981C6A"/>
    <w:rPr>
      <w:rFonts w:eastAsiaTheme="minorHAnsi"/>
      <w:lang w:eastAsia="en-US"/>
    </w:rPr>
  </w:style>
  <w:style w:type="paragraph" w:customStyle="1" w:styleId="2C7392975893462C8ACD5B270B6070AB5">
    <w:name w:val="2C7392975893462C8ACD5B270B6070AB5"/>
    <w:rsid w:val="00981C6A"/>
    <w:rPr>
      <w:rFonts w:eastAsiaTheme="minorHAnsi"/>
      <w:lang w:eastAsia="en-US"/>
    </w:rPr>
  </w:style>
  <w:style w:type="paragraph" w:customStyle="1" w:styleId="250E50320F1546D3A3BEB61FC61D53BC3">
    <w:name w:val="250E50320F1546D3A3BEB61FC61D53BC3"/>
    <w:rsid w:val="00981C6A"/>
    <w:rPr>
      <w:rFonts w:eastAsiaTheme="minorHAnsi"/>
      <w:lang w:eastAsia="en-US"/>
    </w:rPr>
  </w:style>
  <w:style w:type="paragraph" w:customStyle="1" w:styleId="3EFFC32D8C3542ED9AAD93966396BBDD2">
    <w:name w:val="3EFFC32D8C3542ED9AAD93966396BBDD2"/>
    <w:rsid w:val="00981C6A"/>
    <w:rPr>
      <w:rFonts w:eastAsiaTheme="minorHAnsi"/>
      <w:lang w:eastAsia="en-US"/>
    </w:rPr>
  </w:style>
  <w:style w:type="paragraph" w:customStyle="1" w:styleId="250E50320F1546D3A3BEB61FC61D53BC4">
    <w:name w:val="250E50320F1546D3A3BEB61FC61D53BC4"/>
    <w:rsid w:val="00981C6A"/>
    <w:rPr>
      <w:rFonts w:eastAsiaTheme="minorHAnsi"/>
      <w:lang w:eastAsia="en-US"/>
    </w:rPr>
  </w:style>
  <w:style w:type="paragraph" w:customStyle="1" w:styleId="3EFFC32D8C3542ED9AAD93966396BBDD3">
    <w:name w:val="3EFFC32D8C3542ED9AAD93966396BBDD3"/>
    <w:rsid w:val="00981C6A"/>
    <w:rPr>
      <w:rFonts w:eastAsiaTheme="minorHAnsi"/>
      <w:lang w:eastAsia="en-US"/>
    </w:rPr>
  </w:style>
  <w:style w:type="paragraph" w:customStyle="1" w:styleId="250E50320F1546D3A3BEB61FC61D53BC5">
    <w:name w:val="250E50320F1546D3A3BEB61FC61D53BC5"/>
    <w:rsid w:val="00981C6A"/>
    <w:rPr>
      <w:rFonts w:eastAsiaTheme="minorHAnsi"/>
      <w:lang w:eastAsia="en-US"/>
    </w:rPr>
  </w:style>
  <w:style w:type="paragraph" w:customStyle="1" w:styleId="3EFFC32D8C3542ED9AAD93966396BBDD4">
    <w:name w:val="3EFFC32D8C3542ED9AAD93966396BBDD4"/>
    <w:rsid w:val="00981C6A"/>
    <w:rPr>
      <w:rFonts w:eastAsiaTheme="minorHAnsi"/>
      <w:lang w:eastAsia="en-US"/>
    </w:rPr>
  </w:style>
  <w:style w:type="paragraph" w:customStyle="1" w:styleId="250E50320F1546D3A3BEB61FC61D53BC6">
    <w:name w:val="250E50320F1546D3A3BEB61FC61D53BC6"/>
    <w:rsid w:val="00981C6A"/>
    <w:rPr>
      <w:rFonts w:eastAsiaTheme="minorHAnsi"/>
      <w:lang w:eastAsia="en-US"/>
    </w:rPr>
  </w:style>
  <w:style w:type="paragraph" w:customStyle="1" w:styleId="E08C719290524439A15B138B9AAF5AFD">
    <w:name w:val="E08C719290524439A15B138B9AAF5AFD"/>
    <w:rsid w:val="00981C6A"/>
    <w:rPr>
      <w:rFonts w:eastAsiaTheme="minorHAnsi"/>
      <w:lang w:eastAsia="en-US"/>
    </w:rPr>
  </w:style>
  <w:style w:type="paragraph" w:customStyle="1" w:styleId="455F76234D534CF1AF7E3DC284C57758">
    <w:name w:val="455F76234D534CF1AF7E3DC284C57758"/>
    <w:rsid w:val="00981C6A"/>
    <w:rPr>
      <w:rFonts w:eastAsiaTheme="minorHAnsi"/>
      <w:lang w:eastAsia="en-US"/>
    </w:rPr>
  </w:style>
  <w:style w:type="paragraph" w:customStyle="1" w:styleId="60129AF7204241D699B3A456DE2D08F4">
    <w:name w:val="60129AF7204241D699B3A456DE2D08F4"/>
    <w:rsid w:val="00981C6A"/>
    <w:rPr>
      <w:rFonts w:eastAsiaTheme="minorHAnsi"/>
      <w:lang w:eastAsia="en-US"/>
    </w:rPr>
  </w:style>
  <w:style w:type="paragraph" w:customStyle="1" w:styleId="E08C719290524439A15B138B9AAF5AFD1">
    <w:name w:val="E08C719290524439A15B138B9AAF5AFD1"/>
    <w:rsid w:val="00981C6A"/>
    <w:rPr>
      <w:rFonts w:eastAsiaTheme="minorHAnsi"/>
      <w:lang w:eastAsia="en-US"/>
    </w:rPr>
  </w:style>
  <w:style w:type="paragraph" w:customStyle="1" w:styleId="455F76234D534CF1AF7E3DC284C577581">
    <w:name w:val="455F76234D534CF1AF7E3DC284C577581"/>
    <w:rsid w:val="00344B28"/>
    <w:rPr>
      <w:rFonts w:eastAsiaTheme="minorHAnsi"/>
      <w:lang w:eastAsia="en-US"/>
    </w:rPr>
  </w:style>
  <w:style w:type="paragraph" w:customStyle="1" w:styleId="60129AF7204241D699B3A456DE2D08F41">
    <w:name w:val="60129AF7204241D699B3A456DE2D08F41"/>
    <w:rsid w:val="00344B28"/>
    <w:rPr>
      <w:rFonts w:eastAsiaTheme="minorHAnsi"/>
      <w:lang w:eastAsia="en-US"/>
    </w:rPr>
  </w:style>
  <w:style w:type="paragraph" w:customStyle="1" w:styleId="E08C719290524439A15B138B9AAF5AFD2">
    <w:name w:val="E08C719290524439A15B138B9AAF5AFD2"/>
    <w:rsid w:val="00344B28"/>
    <w:rPr>
      <w:rFonts w:eastAsiaTheme="minorHAnsi"/>
      <w:lang w:eastAsia="en-US"/>
    </w:rPr>
  </w:style>
  <w:style w:type="paragraph" w:customStyle="1" w:styleId="5AF5D05521FC4FB491482C82FB91745C">
    <w:name w:val="5AF5D05521FC4FB491482C82FB91745C"/>
    <w:rsid w:val="00344B28"/>
  </w:style>
  <w:style w:type="paragraph" w:customStyle="1" w:styleId="455F76234D534CF1AF7E3DC284C577582">
    <w:name w:val="455F76234D534CF1AF7E3DC284C577582"/>
    <w:rsid w:val="00344B28"/>
    <w:rPr>
      <w:rFonts w:eastAsiaTheme="minorHAnsi"/>
      <w:lang w:eastAsia="en-US"/>
    </w:rPr>
  </w:style>
  <w:style w:type="paragraph" w:customStyle="1" w:styleId="60129AF7204241D699B3A456DE2D08F42">
    <w:name w:val="60129AF7204241D699B3A456DE2D08F42"/>
    <w:rsid w:val="00344B28"/>
    <w:rPr>
      <w:rFonts w:eastAsiaTheme="minorHAnsi"/>
      <w:lang w:eastAsia="en-US"/>
    </w:rPr>
  </w:style>
  <w:style w:type="paragraph" w:customStyle="1" w:styleId="E08C719290524439A15B138B9AAF5AFD3">
    <w:name w:val="E08C719290524439A15B138B9AAF5AFD3"/>
    <w:rsid w:val="00344B28"/>
    <w:rPr>
      <w:rFonts w:eastAsiaTheme="minorHAnsi"/>
      <w:lang w:eastAsia="en-US"/>
    </w:rPr>
  </w:style>
  <w:style w:type="paragraph" w:customStyle="1" w:styleId="A5B301DE2598480E8D9E9865CDFDC179">
    <w:name w:val="A5B301DE2598480E8D9E9865CDFDC179"/>
    <w:rsid w:val="00344B28"/>
    <w:rPr>
      <w:rFonts w:eastAsiaTheme="minorHAnsi"/>
      <w:lang w:eastAsia="en-US"/>
    </w:rPr>
  </w:style>
  <w:style w:type="paragraph" w:customStyle="1" w:styleId="0A05BCAEDA3F4DC3AFDF6CB76F673F18">
    <w:name w:val="0A05BCAEDA3F4DC3AFDF6CB76F673F18"/>
    <w:rsid w:val="00344B28"/>
    <w:rPr>
      <w:rFonts w:eastAsiaTheme="minorHAnsi"/>
      <w:lang w:eastAsia="en-US"/>
    </w:rPr>
  </w:style>
  <w:style w:type="paragraph" w:customStyle="1" w:styleId="879F1F092F3D4DC1B06FA5CAC9AF00A1">
    <w:name w:val="879F1F092F3D4DC1B06FA5CAC9AF00A1"/>
    <w:rsid w:val="00344B28"/>
    <w:rPr>
      <w:rFonts w:eastAsiaTheme="minorHAnsi"/>
      <w:lang w:eastAsia="en-US"/>
    </w:rPr>
  </w:style>
  <w:style w:type="paragraph" w:customStyle="1" w:styleId="455F76234D534CF1AF7E3DC284C577583">
    <w:name w:val="455F76234D534CF1AF7E3DC284C577583"/>
    <w:rsid w:val="00344B28"/>
    <w:rPr>
      <w:rFonts w:eastAsiaTheme="minorHAnsi"/>
      <w:lang w:eastAsia="en-US"/>
    </w:rPr>
  </w:style>
  <w:style w:type="paragraph" w:customStyle="1" w:styleId="60129AF7204241D699B3A456DE2D08F43">
    <w:name w:val="60129AF7204241D699B3A456DE2D08F43"/>
    <w:rsid w:val="00344B28"/>
    <w:rPr>
      <w:rFonts w:eastAsiaTheme="minorHAnsi"/>
      <w:lang w:eastAsia="en-US"/>
    </w:rPr>
  </w:style>
  <w:style w:type="paragraph" w:customStyle="1" w:styleId="E08C719290524439A15B138B9AAF5AFD4">
    <w:name w:val="E08C719290524439A15B138B9AAF5AFD4"/>
    <w:rsid w:val="00344B28"/>
    <w:rPr>
      <w:rFonts w:eastAsiaTheme="minorHAnsi"/>
      <w:lang w:eastAsia="en-US"/>
    </w:rPr>
  </w:style>
  <w:style w:type="paragraph" w:customStyle="1" w:styleId="A5B301DE2598480E8D9E9865CDFDC1791">
    <w:name w:val="A5B301DE2598480E8D9E9865CDFDC1791"/>
    <w:rsid w:val="00344B28"/>
    <w:rPr>
      <w:rFonts w:eastAsiaTheme="minorHAnsi"/>
      <w:lang w:eastAsia="en-US"/>
    </w:rPr>
  </w:style>
  <w:style w:type="paragraph" w:customStyle="1" w:styleId="FCCC3E0714024C28B97D649AA2B98F94">
    <w:name w:val="FCCC3E0714024C28B97D649AA2B98F94"/>
    <w:rsid w:val="00344B28"/>
    <w:rPr>
      <w:rFonts w:eastAsiaTheme="minorHAnsi"/>
      <w:lang w:eastAsia="en-US"/>
    </w:rPr>
  </w:style>
  <w:style w:type="paragraph" w:customStyle="1" w:styleId="879F1F092F3D4DC1B06FA5CAC9AF00A11">
    <w:name w:val="879F1F092F3D4DC1B06FA5CAC9AF00A11"/>
    <w:rsid w:val="00344B28"/>
    <w:rPr>
      <w:rFonts w:eastAsiaTheme="minorHAnsi"/>
      <w:lang w:eastAsia="en-US"/>
    </w:rPr>
  </w:style>
  <w:style w:type="paragraph" w:customStyle="1" w:styleId="239255E532724FEC93766BC8F4431D95">
    <w:name w:val="239255E532724FEC93766BC8F4431D95"/>
    <w:rsid w:val="00344B28"/>
    <w:rPr>
      <w:rFonts w:eastAsiaTheme="minorHAnsi"/>
      <w:lang w:eastAsia="en-US"/>
    </w:rPr>
  </w:style>
  <w:style w:type="paragraph" w:customStyle="1" w:styleId="27F1A9F9E0584541A04D06BD0E0AB52A">
    <w:name w:val="27F1A9F9E0584541A04D06BD0E0AB52A"/>
    <w:rsid w:val="00344B28"/>
    <w:rPr>
      <w:rFonts w:eastAsiaTheme="minorHAnsi"/>
      <w:lang w:eastAsia="en-US"/>
    </w:rPr>
  </w:style>
  <w:style w:type="paragraph" w:customStyle="1" w:styleId="455F76234D534CF1AF7E3DC284C577584">
    <w:name w:val="455F76234D534CF1AF7E3DC284C577584"/>
    <w:rsid w:val="00344B28"/>
    <w:rPr>
      <w:rFonts w:eastAsiaTheme="minorHAnsi"/>
      <w:lang w:eastAsia="en-US"/>
    </w:rPr>
  </w:style>
  <w:style w:type="paragraph" w:customStyle="1" w:styleId="60129AF7204241D699B3A456DE2D08F44">
    <w:name w:val="60129AF7204241D699B3A456DE2D08F44"/>
    <w:rsid w:val="00344B28"/>
    <w:rPr>
      <w:rFonts w:eastAsiaTheme="minorHAnsi"/>
      <w:lang w:eastAsia="en-US"/>
    </w:rPr>
  </w:style>
  <w:style w:type="paragraph" w:customStyle="1" w:styleId="E08C719290524439A15B138B9AAF5AFD5">
    <w:name w:val="E08C719290524439A15B138B9AAF5AFD5"/>
    <w:rsid w:val="00344B28"/>
    <w:rPr>
      <w:rFonts w:eastAsiaTheme="minorHAnsi"/>
      <w:lang w:eastAsia="en-US"/>
    </w:rPr>
  </w:style>
  <w:style w:type="paragraph" w:customStyle="1" w:styleId="540460C26CD742C2817E5507A69B9625">
    <w:name w:val="540460C26CD742C2817E5507A69B9625"/>
    <w:rsid w:val="00344B28"/>
    <w:rPr>
      <w:rFonts w:eastAsiaTheme="minorHAnsi"/>
      <w:lang w:eastAsia="en-US"/>
    </w:rPr>
  </w:style>
  <w:style w:type="paragraph" w:customStyle="1" w:styleId="A5B301DE2598480E8D9E9865CDFDC1792">
    <w:name w:val="A5B301DE2598480E8D9E9865CDFDC1792"/>
    <w:rsid w:val="00344B28"/>
    <w:rPr>
      <w:rFonts w:eastAsiaTheme="minorHAnsi"/>
      <w:lang w:eastAsia="en-US"/>
    </w:rPr>
  </w:style>
  <w:style w:type="paragraph" w:customStyle="1" w:styleId="FCCC3E0714024C28B97D649AA2B98F941">
    <w:name w:val="FCCC3E0714024C28B97D649AA2B98F941"/>
    <w:rsid w:val="00344B28"/>
    <w:rPr>
      <w:rFonts w:eastAsiaTheme="minorHAnsi"/>
      <w:lang w:eastAsia="en-US"/>
    </w:rPr>
  </w:style>
  <w:style w:type="paragraph" w:customStyle="1" w:styleId="879F1F092F3D4DC1B06FA5CAC9AF00A12">
    <w:name w:val="879F1F092F3D4DC1B06FA5CAC9AF00A12"/>
    <w:rsid w:val="00344B28"/>
    <w:rPr>
      <w:rFonts w:eastAsiaTheme="minorHAnsi"/>
      <w:lang w:eastAsia="en-US"/>
    </w:rPr>
  </w:style>
  <w:style w:type="paragraph" w:customStyle="1" w:styleId="1D3FFD7B281B4FDD82BF5BEB1BC85632">
    <w:name w:val="1D3FFD7B281B4FDD82BF5BEB1BC85632"/>
    <w:rsid w:val="00344B28"/>
  </w:style>
  <w:style w:type="paragraph" w:customStyle="1" w:styleId="455F76234D534CF1AF7E3DC284C577585">
    <w:name w:val="455F76234D534CF1AF7E3DC284C577585"/>
    <w:rsid w:val="00A60AE4"/>
    <w:rPr>
      <w:rFonts w:eastAsiaTheme="minorHAnsi"/>
      <w:lang w:eastAsia="en-US"/>
    </w:rPr>
  </w:style>
  <w:style w:type="paragraph" w:customStyle="1" w:styleId="60129AF7204241D699B3A456DE2D08F45">
    <w:name w:val="60129AF7204241D699B3A456DE2D08F45"/>
    <w:rsid w:val="00A60AE4"/>
    <w:rPr>
      <w:rFonts w:eastAsiaTheme="minorHAnsi"/>
      <w:lang w:eastAsia="en-US"/>
    </w:rPr>
  </w:style>
  <w:style w:type="paragraph" w:customStyle="1" w:styleId="E08C719290524439A15B138B9AAF5AFD6">
    <w:name w:val="E08C719290524439A15B138B9AAF5AFD6"/>
    <w:rsid w:val="00A60AE4"/>
    <w:rPr>
      <w:rFonts w:eastAsiaTheme="minorHAnsi"/>
      <w:lang w:eastAsia="en-US"/>
    </w:rPr>
  </w:style>
  <w:style w:type="paragraph" w:customStyle="1" w:styleId="1D3FFD7B281B4FDD82BF5BEB1BC856321">
    <w:name w:val="1D3FFD7B281B4FDD82BF5BEB1BC856321"/>
    <w:rsid w:val="00A60AE4"/>
    <w:rPr>
      <w:rFonts w:eastAsiaTheme="minorHAnsi"/>
      <w:lang w:eastAsia="en-US"/>
    </w:rPr>
  </w:style>
  <w:style w:type="paragraph" w:customStyle="1" w:styleId="401B398F18A041F6A57112636E283FBB">
    <w:name w:val="401B398F18A041F6A57112636E283FBB"/>
    <w:rsid w:val="00A60AE4"/>
    <w:rPr>
      <w:rFonts w:eastAsiaTheme="minorHAnsi"/>
      <w:lang w:eastAsia="en-US"/>
    </w:rPr>
  </w:style>
  <w:style w:type="paragraph" w:customStyle="1" w:styleId="60129AF7204241D699B3A456DE2D08F46">
    <w:name w:val="60129AF7204241D699B3A456DE2D08F46"/>
    <w:rsid w:val="00A60AE4"/>
    <w:rPr>
      <w:rFonts w:eastAsiaTheme="minorHAnsi"/>
      <w:lang w:eastAsia="en-US"/>
    </w:rPr>
  </w:style>
  <w:style w:type="paragraph" w:customStyle="1" w:styleId="E08C719290524439A15B138B9AAF5AFD7">
    <w:name w:val="E08C719290524439A15B138B9AAF5AFD7"/>
    <w:rsid w:val="00A60AE4"/>
    <w:rPr>
      <w:rFonts w:eastAsiaTheme="minorHAnsi"/>
      <w:lang w:eastAsia="en-US"/>
    </w:rPr>
  </w:style>
  <w:style w:type="paragraph" w:customStyle="1" w:styleId="1D3FFD7B281B4FDD82BF5BEB1BC856322">
    <w:name w:val="1D3FFD7B281B4FDD82BF5BEB1BC856322"/>
    <w:rsid w:val="00A60AE4"/>
    <w:rPr>
      <w:rFonts w:eastAsiaTheme="minorHAnsi"/>
      <w:lang w:eastAsia="en-US"/>
    </w:rPr>
  </w:style>
  <w:style w:type="paragraph" w:customStyle="1" w:styleId="60129AF7204241D699B3A456DE2D08F47">
    <w:name w:val="60129AF7204241D699B3A456DE2D08F47"/>
    <w:rsid w:val="00A60AE4"/>
    <w:rPr>
      <w:rFonts w:eastAsiaTheme="minorHAnsi"/>
      <w:lang w:eastAsia="en-US"/>
    </w:rPr>
  </w:style>
  <w:style w:type="paragraph" w:customStyle="1" w:styleId="E08C719290524439A15B138B9AAF5AFD8">
    <w:name w:val="E08C719290524439A15B138B9AAF5AFD8"/>
    <w:rsid w:val="00A60AE4"/>
    <w:rPr>
      <w:rFonts w:eastAsiaTheme="minorHAnsi"/>
      <w:lang w:eastAsia="en-US"/>
    </w:rPr>
  </w:style>
  <w:style w:type="paragraph" w:customStyle="1" w:styleId="1D3FFD7B281B4FDD82BF5BEB1BC856323">
    <w:name w:val="1D3FFD7B281B4FDD82BF5BEB1BC856323"/>
    <w:rsid w:val="00A60AE4"/>
    <w:rPr>
      <w:rFonts w:eastAsiaTheme="minorHAnsi"/>
      <w:lang w:eastAsia="en-US"/>
    </w:rPr>
  </w:style>
  <w:style w:type="paragraph" w:customStyle="1" w:styleId="46ABBE4E1AA846638B07BB03E11FA1C2">
    <w:name w:val="46ABBE4E1AA846638B07BB03E11FA1C2"/>
    <w:rsid w:val="00A60AE4"/>
    <w:rPr>
      <w:rFonts w:eastAsiaTheme="minorHAnsi"/>
      <w:lang w:eastAsia="en-US"/>
    </w:rPr>
  </w:style>
  <w:style w:type="paragraph" w:customStyle="1" w:styleId="E08C719290524439A15B138B9AAF5AFD9">
    <w:name w:val="E08C719290524439A15B138B9AAF5AFD9"/>
    <w:rsid w:val="00A60AE4"/>
    <w:rPr>
      <w:rFonts w:eastAsiaTheme="minorHAnsi"/>
      <w:lang w:eastAsia="en-US"/>
    </w:rPr>
  </w:style>
  <w:style w:type="paragraph" w:customStyle="1" w:styleId="1D3FFD7B281B4FDD82BF5BEB1BC856324">
    <w:name w:val="1D3FFD7B281B4FDD82BF5BEB1BC856324"/>
    <w:rsid w:val="00A60AE4"/>
    <w:rPr>
      <w:rFonts w:eastAsiaTheme="minorHAnsi"/>
      <w:lang w:eastAsia="en-US"/>
    </w:rPr>
  </w:style>
  <w:style w:type="paragraph" w:customStyle="1" w:styleId="46ABBE4E1AA846638B07BB03E11FA1C21">
    <w:name w:val="46ABBE4E1AA846638B07BB03E11FA1C21"/>
    <w:rsid w:val="00A60AE4"/>
    <w:rPr>
      <w:rFonts w:eastAsiaTheme="minorHAnsi"/>
      <w:lang w:eastAsia="en-US"/>
    </w:rPr>
  </w:style>
  <w:style w:type="paragraph" w:customStyle="1" w:styleId="E08C719290524439A15B138B9AAF5AFD10">
    <w:name w:val="E08C719290524439A15B138B9AAF5AFD10"/>
    <w:rsid w:val="00A60AE4"/>
    <w:rPr>
      <w:rFonts w:eastAsiaTheme="minorHAnsi"/>
      <w:lang w:eastAsia="en-US"/>
    </w:rPr>
  </w:style>
  <w:style w:type="paragraph" w:customStyle="1" w:styleId="1D3FFD7B281B4FDD82BF5BEB1BC856325">
    <w:name w:val="1D3FFD7B281B4FDD82BF5BEB1BC856325"/>
    <w:rsid w:val="00A60AE4"/>
    <w:rPr>
      <w:rFonts w:eastAsiaTheme="minorHAnsi"/>
      <w:lang w:eastAsia="en-US"/>
    </w:rPr>
  </w:style>
  <w:style w:type="paragraph" w:customStyle="1" w:styleId="46ABBE4E1AA846638B07BB03E11FA1C22">
    <w:name w:val="46ABBE4E1AA846638B07BB03E11FA1C22"/>
    <w:rsid w:val="00A60AE4"/>
    <w:rPr>
      <w:rFonts w:eastAsiaTheme="minorHAnsi"/>
      <w:lang w:eastAsia="en-US"/>
    </w:rPr>
  </w:style>
  <w:style w:type="paragraph" w:customStyle="1" w:styleId="E08C719290524439A15B138B9AAF5AFD11">
    <w:name w:val="E08C719290524439A15B138B9AAF5AFD11"/>
    <w:rsid w:val="00A60AE4"/>
    <w:rPr>
      <w:rFonts w:eastAsiaTheme="minorHAnsi"/>
      <w:lang w:eastAsia="en-US"/>
    </w:rPr>
  </w:style>
  <w:style w:type="paragraph" w:customStyle="1" w:styleId="1D3FFD7B281B4FDD82BF5BEB1BC856326">
    <w:name w:val="1D3FFD7B281B4FDD82BF5BEB1BC856326"/>
    <w:rsid w:val="00A60AE4"/>
    <w:rPr>
      <w:rFonts w:eastAsiaTheme="minorHAnsi"/>
      <w:lang w:eastAsia="en-US"/>
    </w:rPr>
  </w:style>
  <w:style w:type="paragraph" w:customStyle="1" w:styleId="CDA9234A07C443D09F2A6E5BF271B742">
    <w:name w:val="CDA9234A07C443D09F2A6E5BF271B742"/>
    <w:rsid w:val="00A60AE4"/>
    <w:rPr>
      <w:rFonts w:eastAsiaTheme="minorHAnsi"/>
      <w:lang w:eastAsia="en-US"/>
    </w:rPr>
  </w:style>
  <w:style w:type="paragraph" w:customStyle="1" w:styleId="46ABBE4E1AA846638B07BB03E11FA1C23">
    <w:name w:val="46ABBE4E1AA846638B07BB03E11FA1C23"/>
    <w:rsid w:val="00A60AE4"/>
    <w:rPr>
      <w:rFonts w:eastAsiaTheme="minorHAnsi"/>
      <w:lang w:eastAsia="en-US"/>
    </w:rPr>
  </w:style>
  <w:style w:type="paragraph" w:customStyle="1" w:styleId="E08C719290524439A15B138B9AAF5AFD12">
    <w:name w:val="E08C719290524439A15B138B9AAF5AFD12"/>
    <w:rsid w:val="00A60AE4"/>
    <w:rPr>
      <w:rFonts w:eastAsiaTheme="minorHAnsi"/>
      <w:lang w:eastAsia="en-US"/>
    </w:rPr>
  </w:style>
  <w:style w:type="paragraph" w:customStyle="1" w:styleId="1D3FFD7B281B4FDD82BF5BEB1BC856327">
    <w:name w:val="1D3FFD7B281B4FDD82BF5BEB1BC856327"/>
    <w:rsid w:val="00A60AE4"/>
    <w:rPr>
      <w:rFonts w:eastAsiaTheme="minorHAnsi"/>
      <w:lang w:eastAsia="en-US"/>
    </w:rPr>
  </w:style>
  <w:style w:type="paragraph" w:customStyle="1" w:styleId="CDA9234A07C443D09F2A6E5BF271B7421">
    <w:name w:val="CDA9234A07C443D09F2A6E5BF271B7421"/>
    <w:rsid w:val="00A60AE4"/>
    <w:rPr>
      <w:rFonts w:eastAsiaTheme="minorHAnsi"/>
      <w:lang w:eastAsia="en-US"/>
    </w:rPr>
  </w:style>
  <w:style w:type="paragraph" w:customStyle="1" w:styleId="E08C719290524439A15B138B9AAF5AFD13">
    <w:name w:val="E08C719290524439A15B138B9AAF5AFD13"/>
    <w:rsid w:val="00A60AE4"/>
    <w:rPr>
      <w:rFonts w:eastAsiaTheme="minorHAnsi"/>
      <w:lang w:eastAsia="en-US"/>
    </w:rPr>
  </w:style>
  <w:style w:type="paragraph" w:customStyle="1" w:styleId="1D3FFD7B281B4FDD82BF5BEB1BC856328">
    <w:name w:val="1D3FFD7B281B4FDD82BF5BEB1BC856328"/>
    <w:rsid w:val="00A60AE4"/>
    <w:rPr>
      <w:rFonts w:eastAsiaTheme="minorHAnsi"/>
      <w:lang w:eastAsia="en-US"/>
    </w:rPr>
  </w:style>
  <w:style w:type="paragraph" w:customStyle="1" w:styleId="CDA9234A07C443D09F2A6E5BF271B7422">
    <w:name w:val="CDA9234A07C443D09F2A6E5BF271B7422"/>
    <w:rsid w:val="00A60AE4"/>
    <w:rPr>
      <w:rFonts w:eastAsiaTheme="minorHAnsi"/>
      <w:lang w:eastAsia="en-US"/>
    </w:rPr>
  </w:style>
  <w:style w:type="paragraph" w:customStyle="1" w:styleId="0F3342B3A7DE40BD9BE5F344195EBA63">
    <w:name w:val="0F3342B3A7DE40BD9BE5F344195EBA63"/>
    <w:rsid w:val="00A60AE4"/>
    <w:rPr>
      <w:rFonts w:eastAsiaTheme="minorHAnsi"/>
      <w:lang w:eastAsia="en-US"/>
    </w:rPr>
  </w:style>
  <w:style w:type="paragraph" w:customStyle="1" w:styleId="E08C719290524439A15B138B9AAF5AFD14">
    <w:name w:val="E08C719290524439A15B138B9AAF5AFD14"/>
    <w:rsid w:val="00A60AE4"/>
    <w:rPr>
      <w:rFonts w:eastAsiaTheme="minorHAnsi"/>
      <w:lang w:eastAsia="en-US"/>
    </w:rPr>
  </w:style>
  <w:style w:type="paragraph" w:customStyle="1" w:styleId="1D3FFD7B281B4FDD82BF5BEB1BC856329">
    <w:name w:val="1D3FFD7B281B4FDD82BF5BEB1BC856329"/>
    <w:rsid w:val="00A60AE4"/>
    <w:rPr>
      <w:rFonts w:eastAsiaTheme="minorHAnsi"/>
      <w:lang w:eastAsia="en-US"/>
    </w:rPr>
  </w:style>
  <w:style w:type="paragraph" w:customStyle="1" w:styleId="CDA9234A07C443D09F2A6E5BF271B7423">
    <w:name w:val="CDA9234A07C443D09F2A6E5BF271B7423"/>
    <w:rsid w:val="00A60AE4"/>
    <w:rPr>
      <w:rFonts w:eastAsiaTheme="minorHAnsi"/>
      <w:lang w:eastAsia="en-US"/>
    </w:rPr>
  </w:style>
  <w:style w:type="paragraph" w:customStyle="1" w:styleId="83B3378EA0764AE5A8C575B6AE446CC2">
    <w:name w:val="83B3378EA0764AE5A8C575B6AE446CC2"/>
    <w:rsid w:val="00A60AE4"/>
    <w:rPr>
      <w:rFonts w:eastAsiaTheme="minorHAnsi"/>
      <w:lang w:eastAsia="en-US"/>
    </w:rPr>
  </w:style>
  <w:style w:type="paragraph" w:customStyle="1" w:styleId="E08C719290524439A15B138B9AAF5AFD15">
    <w:name w:val="E08C719290524439A15B138B9AAF5AFD15"/>
    <w:rsid w:val="00A60AE4"/>
    <w:rPr>
      <w:rFonts w:eastAsiaTheme="minorHAnsi"/>
      <w:lang w:eastAsia="en-US"/>
    </w:rPr>
  </w:style>
  <w:style w:type="paragraph" w:customStyle="1" w:styleId="1D3FFD7B281B4FDD82BF5BEB1BC8563210">
    <w:name w:val="1D3FFD7B281B4FDD82BF5BEB1BC8563210"/>
    <w:rsid w:val="00A60AE4"/>
    <w:rPr>
      <w:rFonts w:eastAsiaTheme="minorHAnsi"/>
      <w:lang w:eastAsia="en-US"/>
    </w:rPr>
  </w:style>
  <w:style w:type="paragraph" w:customStyle="1" w:styleId="CDA9234A07C443D09F2A6E5BF271B7424">
    <w:name w:val="CDA9234A07C443D09F2A6E5BF271B7424"/>
    <w:rsid w:val="00A60AE4"/>
    <w:rPr>
      <w:rFonts w:eastAsiaTheme="minorHAnsi"/>
      <w:lang w:eastAsia="en-US"/>
    </w:rPr>
  </w:style>
  <w:style w:type="paragraph" w:customStyle="1" w:styleId="83B3378EA0764AE5A8C575B6AE446CC21">
    <w:name w:val="83B3378EA0764AE5A8C575B6AE446CC21"/>
    <w:rsid w:val="00A60AE4"/>
    <w:rPr>
      <w:rFonts w:eastAsiaTheme="minorHAnsi"/>
      <w:lang w:eastAsia="en-US"/>
    </w:rPr>
  </w:style>
  <w:style w:type="paragraph" w:customStyle="1" w:styleId="1D3FFD7B281B4FDD82BF5BEB1BC8563211">
    <w:name w:val="1D3FFD7B281B4FDD82BF5BEB1BC8563211"/>
    <w:rsid w:val="00A60AE4"/>
    <w:rPr>
      <w:rFonts w:eastAsiaTheme="minorHAnsi"/>
      <w:lang w:eastAsia="en-US"/>
    </w:rPr>
  </w:style>
  <w:style w:type="paragraph" w:customStyle="1" w:styleId="CDA9234A07C443D09F2A6E5BF271B7425">
    <w:name w:val="CDA9234A07C443D09F2A6E5BF271B7425"/>
    <w:rsid w:val="00A60AE4"/>
    <w:rPr>
      <w:rFonts w:eastAsiaTheme="minorHAnsi"/>
      <w:lang w:eastAsia="en-US"/>
    </w:rPr>
  </w:style>
  <w:style w:type="paragraph" w:customStyle="1" w:styleId="83B3378EA0764AE5A8C575B6AE446CC22">
    <w:name w:val="83B3378EA0764AE5A8C575B6AE446CC22"/>
    <w:rsid w:val="00A60AE4"/>
    <w:rPr>
      <w:rFonts w:eastAsiaTheme="minorHAnsi"/>
      <w:lang w:eastAsia="en-US"/>
    </w:rPr>
  </w:style>
  <w:style w:type="paragraph" w:customStyle="1" w:styleId="1D3FFD7B281B4FDD82BF5BEB1BC8563212">
    <w:name w:val="1D3FFD7B281B4FDD82BF5BEB1BC8563212"/>
    <w:rsid w:val="00A60AE4"/>
    <w:rPr>
      <w:rFonts w:eastAsiaTheme="minorHAnsi"/>
      <w:lang w:eastAsia="en-US"/>
    </w:rPr>
  </w:style>
  <w:style w:type="paragraph" w:customStyle="1" w:styleId="CDA9234A07C443D09F2A6E5BF271B7426">
    <w:name w:val="CDA9234A07C443D09F2A6E5BF271B7426"/>
    <w:rsid w:val="00A60AE4"/>
    <w:rPr>
      <w:rFonts w:eastAsiaTheme="minorHAnsi"/>
      <w:lang w:eastAsia="en-US"/>
    </w:rPr>
  </w:style>
  <w:style w:type="paragraph" w:customStyle="1" w:styleId="83B3378EA0764AE5A8C575B6AE446CC23">
    <w:name w:val="83B3378EA0764AE5A8C575B6AE446CC23"/>
    <w:rsid w:val="00A60AE4"/>
    <w:rPr>
      <w:rFonts w:eastAsiaTheme="minorHAnsi"/>
      <w:lang w:eastAsia="en-US"/>
    </w:rPr>
  </w:style>
  <w:style w:type="paragraph" w:customStyle="1" w:styleId="FA2CE476AF8A491085E1CB95E73EC5F8">
    <w:name w:val="FA2CE476AF8A491085E1CB95E73EC5F8"/>
    <w:rsid w:val="00A60AE4"/>
    <w:rPr>
      <w:rFonts w:eastAsiaTheme="minorHAnsi"/>
      <w:lang w:eastAsia="en-US"/>
    </w:rPr>
  </w:style>
  <w:style w:type="paragraph" w:customStyle="1" w:styleId="CDA9234A07C443D09F2A6E5BF271B7427">
    <w:name w:val="CDA9234A07C443D09F2A6E5BF271B7427"/>
    <w:rsid w:val="00A60AE4"/>
    <w:rPr>
      <w:rFonts w:eastAsiaTheme="minorHAnsi"/>
      <w:lang w:eastAsia="en-US"/>
    </w:rPr>
  </w:style>
  <w:style w:type="paragraph" w:customStyle="1" w:styleId="83B3378EA0764AE5A8C575B6AE446CC24">
    <w:name w:val="83B3378EA0764AE5A8C575B6AE446CC24"/>
    <w:rsid w:val="00A60AE4"/>
    <w:rPr>
      <w:rFonts w:eastAsiaTheme="minorHAnsi"/>
      <w:lang w:eastAsia="en-US"/>
    </w:rPr>
  </w:style>
  <w:style w:type="paragraph" w:customStyle="1" w:styleId="FA2CE476AF8A491085E1CB95E73EC5F81">
    <w:name w:val="FA2CE476AF8A491085E1CB95E73EC5F81"/>
    <w:rsid w:val="00A60AE4"/>
    <w:rPr>
      <w:rFonts w:eastAsiaTheme="minorHAnsi"/>
      <w:lang w:eastAsia="en-US"/>
    </w:rPr>
  </w:style>
  <w:style w:type="paragraph" w:customStyle="1" w:styleId="CDA9234A07C443D09F2A6E5BF271B7428">
    <w:name w:val="CDA9234A07C443D09F2A6E5BF271B7428"/>
    <w:rsid w:val="00984D1B"/>
    <w:rPr>
      <w:rFonts w:eastAsiaTheme="minorHAnsi"/>
      <w:lang w:eastAsia="en-US"/>
    </w:rPr>
  </w:style>
  <w:style w:type="paragraph" w:customStyle="1" w:styleId="83B3378EA0764AE5A8C575B6AE446CC25">
    <w:name w:val="83B3378EA0764AE5A8C575B6AE446CC25"/>
    <w:rsid w:val="00984D1B"/>
    <w:rPr>
      <w:rFonts w:eastAsiaTheme="minorHAnsi"/>
      <w:lang w:eastAsia="en-US"/>
    </w:rPr>
  </w:style>
  <w:style w:type="paragraph" w:customStyle="1" w:styleId="FA2CE476AF8A491085E1CB95E73EC5F82">
    <w:name w:val="FA2CE476AF8A491085E1CB95E73EC5F82"/>
    <w:rsid w:val="00984D1B"/>
    <w:rPr>
      <w:rFonts w:eastAsiaTheme="minorHAnsi"/>
      <w:lang w:eastAsia="en-US"/>
    </w:rPr>
  </w:style>
  <w:style w:type="paragraph" w:customStyle="1" w:styleId="CDA9234A07C443D09F2A6E5BF271B7429">
    <w:name w:val="CDA9234A07C443D09F2A6E5BF271B7429"/>
    <w:rsid w:val="00984D1B"/>
    <w:rPr>
      <w:rFonts w:eastAsiaTheme="minorHAnsi"/>
      <w:lang w:eastAsia="en-US"/>
    </w:rPr>
  </w:style>
  <w:style w:type="paragraph" w:customStyle="1" w:styleId="83B3378EA0764AE5A8C575B6AE446CC26">
    <w:name w:val="83B3378EA0764AE5A8C575B6AE446CC26"/>
    <w:rsid w:val="00984D1B"/>
    <w:rPr>
      <w:rFonts w:eastAsiaTheme="minorHAnsi"/>
      <w:lang w:eastAsia="en-US"/>
    </w:rPr>
  </w:style>
  <w:style w:type="paragraph" w:customStyle="1" w:styleId="FA2CE476AF8A491085E1CB95E73EC5F83">
    <w:name w:val="FA2CE476AF8A491085E1CB95E73EC5F83"/>
    <w:rsid w:val="00984D1B"/>
    <w:rPr>
      <w:rFonts w:eastAsiaTheme="minorHAnsi"/>
      <w:lang w:eastAsia="en-US"/>
    </w:rPr>
  </w:style>
  <w:style w:type="paragraph" w:customStyle="1" w:styleId="CDA9234A07C443D09F2A6E5BF271B74210">
    <w:name w:val="CDA9234A07C443D09F2A6E5BF271B74210"/>
    <w:rsid w:val="004228D4"/>
    <w:rPr>
      <w:rFonts w:eastAsiaTheme="minorHAnsi"/>
      <w:lang w:eastAsia="en-US"/>
    </w:rPr>
  </w:style>
  <w:style w:type="paragraph" w:customStyle="1" w:styleId="83B3378EA0764AE5A8C575B6AE446CC27">
    <w:name w:val="83B3378EA0764AE5A8C575B6AE446CC27"/>
    <w:rsid w:val="004228D4"/>
    <w:rPr>
      <w:rFonts w:eastAsiaTheme="minorHAnsi"/>
      <w:lang w:eastAsia="en-US"/>
    </w:rPr>
  </w:style>
  <w:style w:type="paragraph" w:customStyle="1" w:styleId="FA2CE476AF8A491085E1CB95E73EC5F84">
    <w:name w:val="FA2CE476AF8A491085E1CB95E73EC5F84"/>
    <w:rsid w:val="004228D4"/>
    <w:rPr>
      <w:rFonts w:eastAsiaTheme="minorHAnsi"/>
      <w:lang w:eastAsia="en-US"/>
    </w:rPr>
  </w:style>
  <w:style w:type="paragraph" w:customStyle="1" w:styleId="D58B231233B346C7B3838EE6CF9B6A9A">
    <w:name w:val="D58B231233B346C7B3838EE6CF9B6A9A"/>
    <w:rsid w:val="004228D4"/>
  </w:style>
  <w:style w:type="paragraph" w:customStyle="1" w:styleId="CDA9234A07C443D09F2A6E5BF271B74211">
    <w:name w:val="CDA9234A07C443D09F2A6E5BF271B74211"/>
    <w:rsid w:val="004228D4"/>
    <w:rPr>
      <w:rFonts w:eastAsiaTheme="minorHAnsi"/>
      <w:lang w:eastAsia="en-US"/>
    </w:rPr>
  </w:style>
  <w:style w:type="paragraph" w:customStyle="1" w:styleId="83B3378EA0764AE5A8C575B6AE446CC28">
    <w:name w:val="83B3378EA0764AE5A8C575B6AE446CC28"/>
    <w:rsid w:val="004228D4"/>
    <w:rPr>
      <w:rFonts w:eastAsiaTheme="minorHAnsi"/>
      <w:lang w:eastAsia="en-US"/>
    </w:rPr>
  </w:style>
  <w:style w:type="paragraph" w:customStyle="1" w:styleId="CDA9234A07C443D09F2A6E5BF271B74212">
    <w:name w:val="CDA9234A07C443D09F2A6E5BF271B74212"/>
    <w:rsid w:val="004228D4"/>
    <w:rPr>
      <w:rFonts w:eastAsiaTheme="minorHAnsi"/>
      <w:lang w:eastAsia="en-US"/>
    </w:rPr>
  </w:style>
  <w:style w:type="paragraph" w:customStyle="1" w:styleId="83B3378EA0764AE5A8C575B6AE446CC29">
    <w:name w:val="83B3378EA0764AE5A8C575B6AE446CC29"/>
    <w:rsid w:val="004228D4"/>
    <w:rPr>
      <w:rFonts w:eastAsiaTheme="minorHAnsi"/>
      <w:lang w:eastAsia="en-US"/>
    </w:rPr>
  </w:style>
  <w:style w:type="paragraph" w:customStyle="1" w:styleId="CDA9234A07C443D09F2A6E5BF271B74213">
    <w:name w:val="CDA9234A07C443D09F2A6E5BF271B74213"/>
    <w:rsid w:val="004228D4"/>
    <w:rPr>
      <w:rFonts w:eastAsiaTheme="minorHAnsi"/>
      <w:lang w:eastAsia="en-US"/>
    </w:rPr>
  </w:style>
  <w:style w:type="paragraph" w:customStyle="1" w:styleId="83B3378EA0764AE5A8C575B6AE446CC210">
    <w:name w:val="83B3378EA0764AE5A8C575B6AE446CC210"/>
    <w:rsid w:val="004228D4"/>
    <w:rPr>
      <w:rFonts w:eastAsiaTheme="minorHAnsi"/>
      <w:lang w:eastAsia="en-US"/>
    </w:rPr>
  </w:style>
  <w:style w:type="paragraph" w:customStyle="1" w:styleId="CDA9234A07C443D09F2A6E5BF271B74214">
    <w:name w:val="CDA9234A07C443D09F2A6E5BF271B74214"/>
    <w:rsid w:val="004228D4"/>
    <w:rPr>
      <w:rFonts w:eastAsiaTheme="minorHAnsi"/>
      <w:lang w:eastAsia="en-US"/>
    </w:rPr>
  </w:style>
  <w:style w:type="paragraph" w:customStyle="1" w:styleId="83B3378EA0764AE5A8C575B6AE446CC211">
    <w:name w:val="83B3378EA0764AE5A8C575B6AE446CC211"/>
    <w:rsid w:val="004228D4"/>
    <w:rPr>
      <w:rFonts w:eastAsiaTheme="minorHAnsi"/>
      <w:lang w:eastAsia="en-US"/>
    </w:rPr>
  </w:style>
  <w:style w:type="paragraph" w:customStyle="1" w:styleId="CDA9234A07C443D09F2A6E5BF271B74215">
    <w:name w:val="CDA9234A07C443D09F2A6E5BF271B74215"/>
    <w:rsid w:val="004228D4"/>
    <w:rPr>
      <w:rFonts w:eastAsiaTheme="minorHAnsi"/>
      <w:lang w:eastAsia="en-US"/>
    </w:rPr>
  </w:style>
  <w:style w:type="paragraph" w:customStyle="1" w:styleId="83B3378EA0764AE5A8C575B6AE446CC212">
    <w:name w:val="83B3378EA0764AE5A8C575B6AE446CC212"/>
    <w:rsid w:val="004228D4"/>
    <w:rPr>
      <w:rFonts w:eastAsiaTheme="minorHAnsi"/>
      <w:lang w:eastAsia="en-US"/>
    </w:rPr>
  </w:style>
  <w:style w:type="paragraph" w:customStyle="1" w:styleId="CDA9234A07C443D09F2A6E5BF271B74216">
    <w:name w:val="CDA9234A07C443D09F2A6E5BF271B74216"/>
    <w:rsid w:val="004228D4"/>
    <w:rPr>
      <w:rFonts w:eastAsiaTheme="minorHAnsi"/>
      <w:lang w:eastAsia="en-US"/>
    </w:rPr>
  </w:style>
  <w:style w:type="paragraph" w:customStyle="1" w:styleId="83B3378EA0764AE5A8C575B6AE446CC213">
    <w:name w:val="83B3378EA0764AE5A8C575B6AE446CC213"/>
    <w:rsid w:val="004228D4"/>
    <w:rPr>
      <w:rFonts w:eastAsiaTheme="minorHAnsi"/>
      <w:lang w:eastAsia="en-US"/>
    </w:rPr>
  </w:style>
  <w:style w:type="paragraph" w:customStyle="1" w:styleId="CDA9234A07C443D09F2A6E5BF271B74217">
    <w:name w:val="CDA9234A07C443D09F2A6E5BF271B74217"/>
    <w:rsid w:val="004228D4"/>
    <w:rPr>
      <w:rFonts w:eastAsiaTheme="minorHAnsi"/>
      <w:lang w:eastAsia="en-US"/>
    </w:rPr>
  </w:style>
  <w:style w:type="paragraph" w:customStyle="1" w:styleId="83B3378EA0764AE5A8C575B6AE446CC214">
    <w:name w:val="83B3378EA0764AE5A8C575B6AE446CC214"/>
    <w:rsid w:val="004228D4"/>
    <w:rPr>
      <w:rFonts w:eastAsiaTheme="minorHAnsi"/>
      <w:lang w:eastAsia="en-US"/>
    </w:rPr>
  </w:style>
  <w:style w:type="paragraph" w:customStyle="1" w:styleId="CDA9234A07C443D09F2A6E5BF271B74218">
    <w:name w:val="CDA9234A07C443D09F2A6E5BF271B74218"/>
    <w:rsid w:val="004228D4"/>
    <w:rPr>
      <w:rFonts w:eastAsiaTheme="minorHAnsi"/>
      <w:lang w:eastAsia="en-US"/>
    </w:rPr>
  </w:style>
  <w:style w:type="paragraph" w:customStyle="1" w:styleId="83B3378EA0764AE5A8C575B6AE446CC215">
    <w:name w:val="83B3378EA0764AE5A8C575B6AE446CC215"/>
    <w:rsid w:val="004228D4"/>
    <w:rPr>
      <w:rFonts w:eastAsiaTheme="minorHAnsi"/>
      <w:lang w:eastAsia="en-US"/>
    </w:rPr>
  </w:style>
  <w:style w:type="paragraph" w:customStyle="1" w:styleId="CDA9234A07C443D09F2A6E5BF271B74219">
    <w:name w:val="CDA9234A07C443D09F2A6E5BF271B74219"/>
    <w:rsid w:val="004228D4"/>
    <w:rPr>
      <w:rFonts w:eastAsiaTheme="minorHAnsi"/>
      <w:lang w:eastAsia="en-US"/>
    </w:rPr>
  </w:style>
  <w:style w:type="paragraph" w:customStyle="1" w:styleId="83B3378EA0764AE5A8C575B6AE446CC216">
    <w:name w:val="83B3378EA0764AE5A8C575B6AE446CC216"/>
    <w:rsid w:val="004228D4"/>
    <w:rPr>
      <w:rFonts w:eastAsiaTheme="minorHAnsi"/>
      <w:lang w:eastAsia="en-US"/>
    </w:rPr>
  </w:style>
  <w:style w:type="paragraph" w:customStyle="1" w:styleId="CDA9234A07C443D09F2A6E5BF271B74220">
    <w:name w:val="CDA9234A07C443D09F2A6E5BF271B74220"/>
    <w:rsid w:val="004228D4"/>
    <w:rPr>
      <w:rFonts w:eastAsiaTheme="minorHAnsi"/>
      <w:lang w:eastAsia="en-US"/>
    </w:rPr>
  </w:style>
  <w:style w:type="paragraph" w:customStyle="1" w:styleId="83B3378EA0764AE5A8C575B6AE446CC217">
    <w:name w:val="83B3378EA0764AE5A8C575B6AE446CC217"/>
    <w:rsid w:val="004228D4"/>
    <w:rPr>
      <w:rFonts w:eastAsiaTheme="minorHAnsi"/>
      <w:lang w:eastAsia="en-US"/>
    </w:rPr>
  </w:style>
  <w:style w:type="paragraph" w:customStyle="1" w:styleId="CDA9234A07C443D09F2A6E5BF271B74221">
    <w:name w:val="CDA9234A07C443D09F2A6E5BF271B74221"/>
    <w:rsid w:val="004228D4"/>
    <w:rPr>
      <w:rFonts w:eastAsiaTheme="minorHAnsi"/>
      <w:lang w:eastAsia="en-US"/>
    </w:rPr>
  </w:style>
  <w:style w:type="paragraph" w:customStyle="1" w:styleId="83B3378EA0764AE5A8C575B6AE446CC218">
    <w:name w:val="83B3378EA0764AE5A8C575B6AE446CC218"/>
    <w:rsid w:val="004228D4"/>
    <w:rPr>
      <w:rFonts w:eastAsiaTheme="minorHAnsi"/>
      <w:lang w:eastAsia="en-US"/>
    </w:rPr>
  </w:style>
  <w:style w:type="paragraph" w:customStyle="1" w:styleId="CDA9234A07C443D09F2A6E5BF271B74222">
    <w:name w:val="CDA9234A07C443D09F2A6E5BF271B74222"/>
    <w:rsid w:val="004228D4"/>
    <w:rPr>
      <w:rFonts w:eastAsiaTheme="minorHAnsi"/>
      <w:lang w:eastAsia="en-US"/>
    </w:rPr>
  </w:style>
  <w:style w:type="paragraph" w:customStyle="1" w:styleId="83B3378EA0764AE5A8C575B6AE446CC219">
    <w:name w:val="83B3378EA0764AE5A8C575B6AE446CC219"/>
    <w:rsid w:val="004228D4"/>
    <w:rPr>
      <w:rFonts w:eastAsiaTheme="minorHAnsi"/>
      <w:lang w:eastAsia="en-US"/>
    </w:rPr>
  </w:style>
  <w:style w:type="paragraph" w:customStyle="1" w:styleId="0606A303338B488688C14BBFBC136E8D">
    <w:name w:val="0606A303338B488688C14BBFBC136E8D"/>
    <w:rsid w:val="004228D4"/>
  </w:style>
  <w:style w:type="paragraph" w:customStyle="1" w:styleId="65EA208B723C445C92AB0239023F9CF0">
    <w:name w:val="65EA208B723C445C92AB0239023F9CF0"/>
    <w:rsid w:val="004228D4"/>
  </w:style>
  <w:style w:type="paragraph" w:customStyle="1" w:styleId="B3ABB3BF2918402B8DC11AA0E8949227">
    <w:name w:val="B3ABB3BF2918402B8DC11AA0E8949227"/>
    <w:rsid w:val="004228D4"/>
  </w:style>
  <w:style w:type="paragraph" w:customStyle="1" w:styleId="C2B92DB4629E430094463190B24F4224">
    <w:name w:val="C2B92DB4629E430094463190B24F4224"/>
    <w:rsid w:val="004228D4"/>
  </w:style>
  <w:style w:type="paragraph" w:customStyle="1" w:styleId="ACB2049C9E2446B5A4A6B5BE53509829">
    <w:name w:val="ACB2049C9E2446B5A4A6B5BE53509829"/>
    <w:rsid w:val="004228D4"/>
  </w:style>
  <w:style w:type="paragraph" w:customStyle="1" w:styleId="D7888CC9A4F24A9EBBF03414BD4A3B8C">
    <w:name w:val="D7888CC9A4F24A9EBBF03414BD4A3B8C"/>
    <w:rsid w:val="004228D4"/>
  </w:style>
  <w:style w:type="paragraph" w:customStyle="1" w:styleId="BECD01ACD2E848B19D171C328A9B7DBB">
    <w:name w:val="BECD01ACD2E848B19D171C328A9B7DBB"/>
    <w:rsid w:val="004228D4"/>
  </w:style>
  <w:style w:type="paragraph" w:customStyle="1" w:styleId="D7888CC9A4F24A9EBBF03414BD4A3B8C1">
    <w:name w:val="D7888CC9A4F24A9EBBF03414BD4A3B8C1"/>
    <w:rsid w:val="004228D4"/>
    <w:rPr>
      <w:rFonts w:eastAsiaTheme="minorHAnsi"/>
      <w:lang w:eastAsia="en-US"/>
    </w:rPr>
  </w:style>
  <w:style w:type="paragraph" w:customStyle="1" w:styleId="ACB2049C9E2446B5A4A6B5BE535098291">
    <w:name w:val="ACB2049C9E2446B5A4A6B5BE535098291"/>
    <w:rsid w:val="004228D4"/>
    <w:rPr>
      <w:rFonts w:eastAsiaTheme="minorHAnsi"/>
      <w:lang w:eastAsia="en-US"/>
    </w:rPr>
  </w:style>
  <w:style w:type="paragraph" w:customStyle="1" w:styleId="BECD01ACD2E848B19D171C328A9B7DBB1">
    <w:name w:val="BECD01ACD2E848B19D171C328A9B7DBB1"/>
    <w:rsid w:val="004228D4"/>
    <w:rPr>
      <w:rFonts w:eastAsiaTheme="minorHAnsi"/>
      <w:lang w:eastAsia="en-US"/>
    </w:rPr>
  </w:style>
  <w:style w:type="paragraph" w:customStyle="1" w:styleId="D7888CC9A4F24A9EBBF03414BD4A3B8C2">
    <w:name w:val="D7888CC9A4F24A9EBBF03414BD4A3B8C2"/>
    <w:rsid w:val="004228D4"/>
    <w:rPr>
      <w:rFonts w:eastAsiaTheme="minorHAnsi"/>
      <w:lang w:eastAsia="en-US"/>
    </w:rPr>
  </w:style>
  <w:style w:type="paragraph" w:customStyle="1" w:styleId="ACB2049C9E2446B5A4A6B5BE535098292">
    <w:name w:val="ACB2049C9E2446B5A4A6B5BE535098292"/>
    <w:rsid w:val="004228D4"/>
    <w:rPr>
      <w:rFonts w:eastAsiaTheme="minorHAnsi"/>
      <w:lang w:eastAsia="en-US"/>
    </w:rPr>
  </w:style>
  <w:style w:type="paragraph" w:customStyle="1" w:styleId="BECD01ACD2E848B19D171C328A9B7DBB2">
    <w:name w:val="BECD01ACD2E848B19D171C328A9B7DBB2"/>
    <w:rsid w:val="004228D4"/>
    <w:rPr>
      <w:rFonts w:eastAsiaTheme="minorHAnsi"/>
      <w:lang w:eastAsia="en-US"/>
    </w:rPr>
  </w:style>
  <w:style w:type="paragraph" w:customStyle="1" w:styleId="D7888CC9A4F24A9EBBF03414BD4A3B8C3">
    <w:name w:val="D7888CC9A4F24A9EBBF03414BD4A3B8C3"/>
    <w:rsid w:val="004228D4"/>
    <w:rPr>
      <w:rFonts w:eastAsiaTheme="minorHAnsi"/>
      <w:lang w:eastAsia="en-US"/>
    </w:rPr>
  </w:style>
  <w:style w:type="paragraph" w:customStyle="1" w:styleId="ACB2049C9E2446B5A4A6B5BE535098293">
    <w:name w:val="ACB2049C9E2446B5A4A6B5BE535098293"/>
    <w:rsid w:val="004228D4"/>
    <w:rPr>
      <w:rFonts w:eastAsiaTheme="minorHAnsi"/>
      <w:lang w:eastAsia="en-US"/>
    </w:rPr>
  </w:style>
  <w:style w:type="paragraph" w:customStyle="1" w:styleId="BECD01ACD2E848B19D171C328A9B7DBB3">
    <w:name w:val="BECD01ACD2E848B19D171C328A9B7DBB3"/>
    <w:rsid w:val="004228D4"/>
    <w:rPr>
      <w:rFonts w:eastAsiaTheme="minorHAnsi"/>
      <w:lang w:eastAsia="en-US"/>
    </w:rPr>
  </w:style>
  <w:style w:type="paragraph" w:customStyle="1" w:styleId="D7888CC9A4F24A9EBBF03414BD4A3B8C4">
    <w:name w:val="D7888CC9A4F24A9EBBF03414BD4A3B8C4"/>
    <w:rsid w:val="004228D4"/>
    <w:rPr>
      <w:rFonts w:eastAsiaTheme="minorHAnsi"/>
      <w:lang w:eastAsia="en-US"/>
    </w:rPr>
  </w:style>
  <w:style w:type="paragraph" w:customStyle="1" w:styleId="ACB2049C9E2446B5A4A6B5BE535098294">
    <w:name w:val="ACB2049C9E2446B5A4A6B5BE535098294"/>
    <w:rsid w:val="004228D4"/>
    <w:rPr>
      <w:rFonts w:eastAsiaTheme="minorHAnsi"/>
      <w:lang w:eastAsia="en-US"/>
    </w:rPr>
  </w:style>
  <w:style w:type="paragraph" w:customStyle="1" w:styleId="BECD01ACD2E848B19D171C328A9B7DBB4">
    <w:name w:val="BECD01ACD2E848B19D171C328A9B7DBB4"/>
    <w:rsid w:val="004228D4"/>
    <w:rPr>
      <w:rFonts w:eastAsiaTheme="minorHAnsi"/>
      <w:lang w:eastAsia="en-US"/>
    </w:rPr>
  </w:style>
  <w:style w:type="paragraph" w:customStyle="1" w:styleId="D7888CC9A4F24A9EBBF03414BD4A3B8C5">
    <w:name w:val="D7888CC9A4F24A9EBBF03414BD4A3B8C5"/>
    <w:rsid w:val="004228D4"/>
    <w:rPr>
      <w:rFonts w:eastAsiaTheme="minorHAnsi"/>
      <w:lang w:eastAsia="en-US"/>
    </w:rPr>
  </w:style>
  <w:style w:type="paragraph" w:customStyle="1" w:styleId="ACB2049C9E2446B5A4A6B5BE535098295">
    <w:name w:val="ACB2049C9E2446B5A4A6B5BE535098295"/>
    <w:rsid w:val="004228D4"/>
    <w:rPr>
      <w:rFonts w:eastAsiaTheme="minorHAnsi"/>
      <w:lang w:eastAsia="en-US"/>
    </w:rPr>
  </w:style>
  <w:style w:type="paragraph" w:customStyle="1" w:styleId="BECD01ACD2E848B19D171C328A9B7DBB5">
    <w:name w:val="BECD01ACD2E848B19D171C328A9B7DBB5"/>
    <w:rsid w:val="004228D4"/>
    <w:rPr>
      <w:rFonts w:eastAsiaTheme="minorHAnsi"/>
      <w:lang w:eastAsia="en-US"/>
    </w:rPr>
  </w:style>
  <w:style w:type="paragraph" w:customStyle="1" w:styleId="D7888CC9A4F24A9EBBF03414BD4A3B8C6">
    <w:name w:val="D7888CC9A4F24A9EBBF03414BD4A3B8C6"/>
    <w:rsid w:val="004228D4"/>
    <w:rPr>
      <w:rFonts w:eastAsiaTheme="minorHAnsi"/>
      <w:lang w:eastAsia="en-US"/>
    </w:rPr>
  </w:style>
  <w:style w:type="paragraph" w:customStyle="1" w:styleId="ACB2049C9E2446B5A4A6B5BE535098296">
    <w:name w:val="ACB2049C9E2446B5A4A6B5BE535098296"/>
    <w:rsid w:val="004228D4"/>
    <w:rPr>
      <w:rFonts w:eastAsiaTheme="minorHAnsi"/>
      <w:lang w:eastAsia="en-US"/>
    </w:rPr>
  </w:style>
  <w:style w:type="paragraph" w:customStyle="1" w:styleId="BECD01ACD2E848B19D171C328A9B7DBB6">
    <w:name w:val="BECD01ACD2E848B19D171C328A9B7DBB6"/>
    <w:rsid w:val="004228D4"/>
    <w:rPr>
      <w:rFonts w:eastAsiaTheme="minorHAnsi"/>
      <w:lang w:eastAsia="en-US"/>
    </w:rPr>
  </w:style>
  <w:style w:type="paragraph" w:customStyle="1" w:styleId="D7888CC9A4F24A9EBBF03414BD4A3B8C7">
    <w:name w:val="D7888CC9A4F24A9EBBF03414BD4A3B8C7"/>
    <w:rsid w:val="004228D4"/>
    <w:rPr>
      <w:rFonts w:eastAsiaTheme="minorHAnsi"/>
      <w:lang w:eastAsia="en-US"/>
    </w:rPr>
  </w:style>
  <w:style w:type="paragraph" w:customStyle="1" w:styleId="ACB2049C9E2446B5A4A6B5BE535098297">
    <w:name w:val="ACB2049C9E2446B5A4A6B5BE535098297"/>
    <w:rsid w:val="004228D4"/>
    <w:rPr>
      <w:rFonts w:eastAsiaTheme="minorHAnsi"/>
      <w:lang w:eastAsia="en-US"/>
    </w:rPr>
  </w:style>
  <w:style w:type="paragraph" w:customStyle="1" w:styleId="BECD01ACD2E848B19D171C328A9B7DBB7">
    <w:name w:val="BECD01ACD2E848B19D171C328A9B7DBB7"/>
    <w:rsid w:val="004228D4"/>
    <w:rPr>
      <w:rFonts w:eastAsiaTheme="minorHAnsi"/>
      <w:lang w:eastAsia="en-US"/>
    </w:rPr>
  </w:style>
  <w:style w:type="paragraph" w:customStyle="1" w:styleId="D7888CC9A4F24A9EBBF03414BD4A3B8C8">
    <w:name w:val="D7888CC9A4F24A9EBBF03414BD4A3B8C8"/>
    <w:rsid w:val="004228D4"/>
    <w:rPr>
      <w:rFonts w:eastAsiaTheme="minorHAnsi"/>
      <w:lang w:eastAsia="en-US"/>
    </w:rPr>
  </w:style>
  <w:style w:type="paragraph" w:customStyle="1" w:styleId="ACB2049C9E2446B5A4A6B5BE535098298">
    <w:name w:val="ACB2049C9E2446B5A4A6B5BE535098298"/>
    <w:rsid w:val="004228D4"/>
    <w:rPr>
      <w:rFonts w:eastAsiaTheme="minorHAnsi"/>
      <w:lang w:eastAsia="en-US"/>
    </w:rPr>
  </w:style>
  <w:style w:type="paragraph" w:customStyle="1" w:styleId="BECD01ACD2E848B19D171C328A9B7DBB8">
    <w:name w:val="BECD01ACD2E848B19D171C328A9B7DBB8"/>
    <w:rsid w:val="004228D4"/>
    <w:rPr>
      <w:rFonts w:eastAsiaTheme="minorHAnsi"/>
      <w:lang w:eastAsia="en-US"/>
    </w:rPr>
  </w:style>
  <w:style w:type="paragraph" w:customStyle="1" w:styleId="D7888CC9A4F24A9EBBF03414BD4A3B8C9">
    <w:name w:val="D7888CC9A4F24A9EBBF03414BD4A3B8C9"/>
    <w:rsid w:val="004228D4"/>
    <w:rPr>
      <w:rFonts w:eastAsiaTheme="minorHAnsi"/>
      <w:lang w:eastAsia="en-US"/>
    </w:rPr>
  </w:style>
  <w:style w:type="paragraph" w:customStyle="1" w:styleId="ACB2049C9E2446B5A4A6B5BE535098299">
    <w:name w:val="ACB2049C9E2446B5A4A6B5BE535098299"/>
    <w:rsid w:val="004228D4"/>
    <w:rPr>
      <w:rFonts w:eastAsiaTheme="minorHAnsi"/>
      <w:lang w:eastAsia="en-US"/>
    </w:rPr>
  </w:style>
  <w:style w:type="paragraph" w:customStyle="1" w:styleId="BECD01ACD2E848B19D171C328A9B7DBB9">
    <w:name w:val="BECD01ACD2E848B19D171C328A9B7DBB9"/>
    <w:rsid w:val="004228D4"/>
    <w:rPr>
      <w:rFonts w:eastAsiaTheme="minorHAnsi"/>
      <w:lang w:eastAsia="en-US"/>
    </w:rPr>
  </w:style>
  <w:style w:type="paragraph" w:customStyle="1" w:styleId="D7888CC9A4F24A9EBBF03414BD4A3B8C10">
    <w:name w:val="D7888CC9A4F24A9EBBF03414BD4A3B8C10"/>
    <w:rsid w:val="004228D4"/>
    <w:rPr>
      <w:rFonts w:eastAsiaTheme="minorHAnsi"/>
      <w:lang w:eastAsia="en-US"/>
    </w:rPr>
  </w:style>
  <w:style w:type="paragraph" w:customStyle="1" w:styleId="ACB2049C9E2446B5A4A6B5BE5350982910">
    <w:name w:val="ACB2049C9E2446B5A4A6B5BE5350982910"/>
    <w:rsid w:val="004228D4"/>
    <w:rPr>
      <w:rFonts w:eastAsiaTheme="minorHAnsi"/>
      <w:lang w:eastAsia="en-US"/>
    </w:rPr>
  </w:style>
  <w:style w:type="paragraph" w:customStyle="1" w:styleId="BECD01ACD2E848B19D171C328A9B7DBB10">
    <w:name w:val="BECD01ACD2E848B19D171C328A9B7DBB10"/>
    <w:rsid w:val="004228D4"/>
    <w:rPr>
      <w:rFonts w:eastAsiaTheme="minorHAnsi"/>
      <w:lang w:eastAsia="en-US"/>
    </w:rPr>
  </w:style>
  <w:style w:type="paragraph" w:customStyle="1" w:styleId="D7888CC9A4F24A9EBBF03414BD4A3B8C11">
    <w:name w:val="D7888CC9A4F24A9EBBF03414BD4A3B8C11"/>
    <w:rsid w:val="004228D4"/>
    <w:rPr>
      <w:rFonts w:eastAsiaTheme="minorHAnsi"/>
      <w:lang w:eastAsia="en-US"/>
    </w:rPr>
  </w:style>
  <w:style w:type="paragraph" w:customStyle="1" w:styleId="ACB2049C9E2446B5A4A6B5BE5350982911">
    <w:name w:val="ACB2049C9E2446B5A4A6B5BE5350982911"/>
    <w:rsid w:val="004228D4"/>
    <w:rPr>
      <w:rFonts w:eastAsiaTheme="minorHAnsi"/>
      <w:lang w:eastAsia="en-US"/>
    </w:rPr>
  </w:style>
  <w:style w:type="paragraph" w:customStyle="1" w:styleId="BECD01ACD2E848B19D171C328A9B7DBB11">
    <w:name w:val="BECD01ACD2E848B19D171C328A9B7DBB11"/>
    <w:rsid w:val="004228D4"/>
    <w:rPr>
      <w:rFonts w:eastAsiaTheme="minorHAnsi"/>
      <w:lang w:eastAsia="en-US"/>
    </w:rPr>
  </w:style>
  <w:style w:type="paragraph" w:customStyle="1" w:styleId="D7888CC9A4F24A9EBBF03414BD4A3B8C12">
    <w:name w:val="D7888CC9A4F24A9EBBF03414BD4A3B8C12"/>
    <w:rsid w:val="004F5FD7"/>
    <w:rPr>
      <w:rFonts w:eastAsiaTheme="minorHAnsi"/>
      <w:lang w:eastAsia="en-US"/>
    </w:rPr>
  </w:style>
  <w:style w:type="paragraph" w:customStyle="1" w:styleId="ACB2049C9E2446B5A4A6B5BE5350982912">
    <w:name w:val="ACB2049C9E2446B5A4A6B5BE5350982912"/>
    <w:rsid w:val="004F5FD7"/>
    <w:rPr>
      <w:rFonts w:eastAsiaTheme="minorHAnsi"/>
      <w:lang w:eastAsia="en-US"/>
    </w:rPr>
  </w:style>
  <w:style w:type="paragraph" w:customStyle="1" w:styleId="BECD01ACD2E848B19D171C328A9B7DBB12">
    <w:name w:val="BECD01ACD2E848B19D171C328A9B7DBB12"/>
    <w:rsid w:val="004F5FD7"/>
    <w:rPr>
      <w:rFonts w:eastAsiaTheme="minorHAnsi"/>
      <w:lang w:eastAsia="en-US"/>
    </w:rPr>
  </w:style>
  <w:style w:type="paragraph" w:customStyle="1" w:styleId="D7888CC9A4F24A9EBBF03414BD4A3B8C13">
    <w:name w:val="D7888CC9A4F24A9EBBF03414BD4A3B8C13"/>
    <w:rsid w:val="001958E5"/>
    <w:rPr>
      <w:rFonts w:eastAsiaTheme="minorHAnsi"/>
      <w:lang w:eastAsia="en-US"/>
    </w:rPr>
  </w:style>
  <w:style w:type="paragraph" w:customStyle="1" w:styleId="ACB2049C9E2446B5A4A6B5BE5350982913">
    <w:name w:val="ACB2049C9E2446B5A4A6B5BE5350982913"/>
    <w:rsid w:val="001958E5"/>
    <w:rPr>
      <w:rFonts w:eastAsiaTheme="minorHAnsi"/>
      <w:lang w:eastAsia="en-US"/>
    </w:rPr>
  </w:style>
  <w:style w:type="paragraph" w:customStyle="1" w:styleId="BECD01ACD2E848B19D171C328A9B7DBB13">
    <w:name w:val="BECD01ACD2E848B19D171C328A9B7DBB13"/>
    <w:rsid w:val="001958E5"/>
    <w:rPr>
      <w:rFonts w:eastAsiaTheme="minorHAnsi"/>
      <w:lang w:eastAsia="en-US"/>
    </w:rPr>
  </w:style>
  <w:style w:type="paragraph" w:customStyle="1" w:styleId="D7888CC9A4F24A9EBBF03414BD4A3B8C14">
    <w:name w:val="D7888CC9A4F24A9EBBF03414BD4A3B8C14"/>
    <w:rsid w:val="001958E5"/>
    <w:rPr>
      <w:rFonts w:eastAsiaTheme="minorHAnsi"/>
      <w:lang w:eastAsia="en-US"/>
    </w:rPr>
  </w:style>
  <w:style w:type="paragraph" w:customStyle="1" w:styleId="ACB2049C9E2446B5A4A6B5BE5350982914">
    <w:name w:val="ACB2049C9E2446B5A4A6B5BE5350982914"/>
    <w:rsid w:val="001958E5"/>
    <w:rPr>
      <w:rFonts w:eastAsiaTheme="minorHAnsi"/>
      <w:lang w:eastAsia="en-US"/>
    </w:rPr>
  </w:style>
  <w:style w:type="paragraph" w:customStyle="1" w:styleId="BECD01ACD2E848B19D171C328A9B7DBB14">
    <w:name w:val="BECD01ACD2E848B19D171C328A9B7DBB14"/>
    <w:rsid w:val="001958E5"/>
    <w:rPr>
      <w:rFonts w:eastAsiaTheme="minorHAnsi"/>
      <w:lang w:eastAsia="en-US"/>
    </w:rPr>
  </w:style>
  <w:style w:type="paragraph" w:customStyle="1" w:styleId="D7888CC9A4F24A9EBBF03414BD4A3B8C15">
    <w:name w:val="D7888CC9A4F24A9EBBF03414BD4A3B8C15"/>
    <w:rsid w:val="001958E5"/>
    <w:rPr>
      <w:rFonts w:eastAsiaTheme="minorHAnsi"/>
      <w:lang w:eastAsia="en-US"/>
    </w:rPr>
  </w:style>
  <w:style w:type="paragraph" w:customStyle="1" w:styleId="ACB2049C9E2446B5A4A6B5BE5350982915">
    <w:name w:val="ACB2049C9E2446B5A4A6B5BE5350982915"/>
    <w:rsid w:val="001958E5"/>
    <w:rPr>
      <w:rFonts w:eastAsiaTheme="minorHAnsi"/>
      <w:lang w:eastAsia="en-US"/>
    </w:rPr>
  </w:style>
  <w:style w:type="paragraph" w:customStyle="1" w:styleId="BECD01ACD2E848B19D171C328A9B7DBB15">
    <w:name w:val="BECD01ACD2E848B19D171C328A9B7DBB15"/>
    <w:rsid w:val="001958E5"/>
    <w:rPr>
      <w:rFonts w:eastAsiaTheme="minorHAnsi"/>
      <w:lang w:eastAsia="en-US"/>
    </w:rPr>
  </w:style>
  <w:style w:type="paragraph" w:customStyle="1" w:styleId="FCF475A9637441119715175405A4D7B8">
    <w:name w:val="FCF475A9637441119715175405A4D7B8"/>
    <w:rsid w:val="00B369FB"/>
  </w:style>
  <w:style w:type="paragraph" w:customStyle="1" w:styleId="587AFF7B0B714F338B86A484A841730A">
    <w:name w:val="587AFF7B0B714F338B86A484A841730A"/>
    <w:rsid w:val="00B369FB"/>
  </w:style>
  <w:style w:type="paragraph" w:customStyle="1" w:styleId="52B036BC829B4FCEBDEE0C026012D211">
    <w:name w:val="52B036BC829B4FCEBDEE0C026012D211"/>
    <w:rsid w:val="00B369FB"/>
  </w:style>
  <w:style w:type="paragraph" w:customStyle="1" w:styleId="FCF475A9637441119715175405A4D7B81">
    <w:name w:val="FCF475A9637441119715175405A4D7B81"/>
    <w:rsid w:val="00D256B4"/>
    <w:rPr>
      <w:rFonts w:eastAsiaTheme="minorHAnsi"/>
      <w:lang w:eastAsia="en-US"/>
    </w:rPr>
  </w:style>
  <w:style w:type="paragraph" w:customStyle="1" w:styleId="587AFF7B0B714F338B86A484A841730A1">
    <w:name w:val="587AFF7B0B714F338B86A484A841730A1"/>
    <w:rsid w:val="00D256B4"/>
    <w:rPr>
      <w:rFonts w:eastAsiaTheme="minorHAnsi"/>
      <w:lang w:eastAsia="en-US"/>
    </w:rPr>
  </w:style>
  <w:style w:type="paragraph" w:customStyle="1" w:styleId="52B036BC829B4FCEBDEE0C026012D2111">
    <w:name w:val="52B036BC829B4FCEBDEE0C026012D2111"/>
    <w:rsid w:val="00D256B4"/>
    <w:rPr>
      <w:rFonts w:eastAsiaTheme="minorHAnsi"/>
      <w:lang w:eastAsia="en-US"/>
    </w:rPr>
  </w:style>
  <w:style w:type="paragraph" w:customStyle="1" w:styleId="56F78B63E2684ABFB175474A0BAB90CC">
    <w:name w:val="56F78B63E2684ABFB175474A0BAB90CC"/>
    <w:rsid w:val="00D256B4"/>
  </w:style>
  <w:style w:type="paragraph" w:customStyle="1" w:styleId="FCF475A9637441119715175405A4D7B82">
    <w:name w:val="FCF475A9637441119715175405A4D7B82"/>
    <w:rsid w:val="007F7997"/>
    <w:rPr>
      <w:rFonts w:eastAsiaTheme="minorHAnsi"/>
      <w:lang w:eastAsia="en-US"/>
    </w:rPr>
  </w:style>
  <w:style w:type="paragraph" w:customStyle="1" w:styleId="56F78B63E2684ABFB175474A0BAB90CC1">
    <w:name w:val="56F78B63E2684ABFB175474A0BAB90CC1"/>
    <w:rsid w:val="007F7997"/>
    <w:rPr>
      <w:rFonts w:eastAsiaTheme="minorHAnsi"/>
      <w:lang w:eastAsia="en-US"/>
    </w:rPr>
  </w:style>
  <w:style w:type="paragraph" w:customStyle="1" w:styleId="52B036BC829B4FCEBDEE0C026012D2112">
    <w:name w:val="52B036BC829B4FCEBDEE0C026012D2112"/>
    <w:rsid w:val="007F7997"/>
    <w:rPr>
      <w:rFonts w:eastAsiaTheme="minorHAnsi"/>
      <w:lang w:eastAsia="en-US"/>
    </w:rPr>
  </w:style>
  <w:style w:type="paragraph" w:customStyle="1" w:styleId="FCF475A9637441119715175405A4D7B83">
    <w:name w:val="FCF475A9637441119715175405A4D7B83"/>
    <w:rsid w:val="007F7997"/>
    <w:rPr>
      <w:rFonts w:eastAsiaTheme="minorHAnsi"/>
      <w:lang w:eastAsia="en-US"/>
    </w:rPr>
  </w:style>
  <w:style w:type="paragraph" w:customStyle="1" w:styleId="56F78B63E2684ABFB175474A0BAB90CC2">
    <w:name w:val="56F78B63E2684ABFB175474A0BAB90CC2"/>
    <w:rsid w:val="007F7997"/>
    <w:rPr>
      <w:rFonts w:eastAsiaTheme="minorHAnsi"/>
      <w:lang w:eastAsia="en-US"/>
    </w:rPr>
  </w:style>
  <w:style w:type="paragraph" w:customStyle="1" w:styleId="52B036BC829B4FCEBDEE0C026012D2113">
    <w:name w:val="52B036BC829B4FCEBDEE0C026012D2113"/>
    <w:rsid w:val="007F7997"/>
    <w:rPr>
      <w:rFonts w:eastAsiaTheme="minorHAnsi"/>
      <w:lang w:eastAsia="en-US"/>
    </w:rPr>
  </w:style>
  <w:style w:type="paragraph" w:customStyle="1" w:styleId="FCF475A9637441119715175405A4D7B84">
    <w:name w:val="FCF475A9637441119715175405A4D7B84"/>
    <w:rsid w:val="007F7997"/>
    <w:rPr>
      <w:rFonts w:eastAsiaTheme="minorHAnsi"/>
      <w:lang w:eastAsia="en-US"/>
    </w:rPr>
  </w:style>
  <w:style w:type="paragraph" w:customStyle="1" w:styleId="56F78B63E2684ABFB175474A0BAB90CC3">
    <w:name w:val="56F78B63E2684ABFB175474A0BAB90CC3"/>
    <w:rsid w:val="007F7997"/>
    <w:rPr>
      <w:rFonts w:eastAsiaTheme="minorHAnsi"/>
      <w:lang w:eastAsia="en-US"/>
    </w:rPr>
  </w:style>
  <w:style w:type="paragraph" w:customStyle="1" w:styleId="52B036BC829B4FCEBDEE0C026012D2114">
    <w:name w:val="52B036BC829B4FCEBDEE0C026012D2114"/>
    <w:rsid w:val="007F7997"/>
    <w:rPr>
      <w:rFonts w:eastAsiaTheme="minorHAnsi"/>
      <w:lang w:eastAsia="en-US"/>
    </w:rPr>
  </w:style>
  <w:style w:type="paragraph" w:customStyle="1" w:styleId="FCF475A9637441119715175405A4D7B85">
    <w:name w:val="FCF475A9637441119715175405A4D7B85"/>
    <w:rsid w:val="007F7997"/>
    <w:rPr>
      <w:rFonts w:eastAsiaTheme="minorHAnsi"/>
      <w:lang w:eastAsia="en-US"/>
    </w:rPr>
  </w:style>
  <w:style w:type="paragraph" w:customStyle="1" w:styleId="56F78B63E2684ABFB175474A0BAB90CC4">
    <w:name w:val="56F78B63E2684ABFB175474A0BAB90CC4"/>
    <w:rsid w:val="007F7997"/>
    <w:rPr>
      <w:rFonts w:eastAsiaTheme="minorHAnsi"/>
      <w:lang w:eastAsia="en-US"/>
    </w:rPr>
  </w:style>
  <w:style w:type="paragraph" w:customStyle="1" w:styleId="52B036BC829B4FCEBDEE0C026012D2115">
    <w:name w:val="52B036BC829B4FCEBDEE0C026012D2115"/>
    <w:rsid w:val="007F7997"/>
    <w:rPr>
      <w:rFonts w:eastAsiaTheme="minorHAnsi"/>
      <w:lang w:eastAsia="en-US"/>
    </w:rPr>
  </w:style>
  <w:style w:type="paragraph" w:customStyle="1" w:styleId="FCF475A9637441119715175405A4D7B86">
    <w:name w:val="FCF475A9637441119715175405A4D7B86"/>
    <w:rsid w:val="002F6C90"/>
    <w:rPr>
      <w:rFonts w:eastAsiaTheme="minorHAnsi"/>
      <w:lang w:eastAsia="en-US"/>
    </w:rPr>
  </w:style>
  <w:style w:type="paragraph" w:customStyle="1" w:styleId="56F78B63E2684ABFB175474A0BAB90CC5">
    <w:name w:val="56F78B63E2684ABFB175474A0BAB90CC5"/>
    <w:rsid w:val="002F6C90"/>
    <w:rPr>
      <w:rFonts w:eastAsiaTheme="minorHAnsi"/>
      <w:lang w:eastAsia="en-US"/>
    </w:rPr>
  </w:style>
  <w:style w:type="paragraph" w:customStyle="1" w:styleId="52B036BC829B4FCEBDEE0C026012D2116">
    <w:name w:val="52B036BC829B4FCEBDEE0C026012D2116"/>
    <w:rsid w:val="002F6C90"/>
    <w:rPr>
      <w:rFonts w:eastAsiaTheme="minorHAnsi"/>
      <w:lang w:eastAsia="en-US"/>
    </w:rPr>
  </w:style>
  <w:style w:type="paragraph" w:customStyle="1" w:styleId="607F23A080184F9F9DC8F91AF81CC5CC">
    <w:name w:val="607F23A080184F9F9DC8F91AF81CC5CC"/>
    <w:rsid w:val="002F6C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7AC2-92AF-483F-A7C3-93CA1EB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osenbaum, Johanna (MWEIMH)</cp:lastModifiedBy>
  <cp:revision>33</cp:revision>
  <cp:lastPrinted>2015-07-22T12:28:00Z</cp:lastPrinted>
  <dcterms:created xsi:type="dcterms:W3CDTF">2015-04-14T15:11:00Z</dcterms:created>
  <dcterms:modified xsi:type="dcterms:W3CDTF">2015-07-28T14:29:00Z</dcterms:modified>
</cp:coreProperties>
</file>